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DEDAF" w14:textId="77777777" w:rsidR="006E7783" w:rsidRDefault="006E7783" w:rsidP="00500734">
      <w:pPr>
        <w:pStyle w:val="af6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1D278F27" w14:textId="77777777" w:rsidR="00C54D7A" w:rsidRPr="004C02F1" w:rsidRDefault="00C54D7A" w:rsidP="008D6277">
      <w:pPr>
        <w:pStyle w:val="a4"/>
        <w:ind w:left="3969"/>
        <w:jc w:val="right"/>
        <w:rPr>
          <w:sz w:val="26"/>
          <w:szCs w:val="26"/>
        </w:rPr>
      </w:pPr>
      <w:r w:rsidRPr="004C02F1">
        <w:rPr>
          <w:sz w:val="26"/>
          <w:szCs w:val="26"/>
        </w:rPr>
        <w:t>Замест</w:t>
      </w:r>
      <w:r w:rsidR="00792D1A" w:rsidRPr="004C02F1">
        <w:rPr>
          <w:sz w:val="26"/>
          <w:szCs w:val="26"/>
        </w:rPr>
        <w:t>и</w:t>
      </w:r>
      <w:r w:rsidRPr="004C02F1">
        <w:rPr>
          <w:sz w:val="26"/>
          <w:szCs w:val="26"/>
        </w:rPr>
        <w:t xml:space="preserve">телю генерального директора – </w:t>
      </w:r>
    </w:p>
    <w:p w14:paraId="11AB9BDE" w14:textId="584FF223" w:rsidR="00176B08" w:rsidRPr="004C02F1" w:rsidRDefault="00C54D7A" w:rsidP="008D6277">
      <w:pPr>
        <w:pStyle w:val="a4"/>
        <w:ind w:left="3969"/>
        <w:jc w:val="right"/>
        <w:rPr>
          <w:sz w:val="26"/>
          <w:szCs w:val="26"/>
        </w:rPr>
      </w:pPr>
      <w:r w:rsidRPr="004C02F1">
        <w:rPr>
          <w:sz w:val="26"/>
          <w:szCs w:val="26"/>
        </w:rPr>
        <w:t>Директору по развитию</w:t>
      </w:r>
      <w:r w:rsidR="00D66CF5" w:rsidRPr="004C02F1">
        <w:rPr>
          <w:sz w:val="26"/>
          <w:szCs w:val="26"/>
        </w:rPr>
        <w:t xml:space="preserve"> </w:t>
      </w:r>
    </w:p>
    <w:p w14:paraId="7F875F2C" w14:textId="0E091032" w:rsidR="00D66CF5" w:rsidRPr="004C02F1" w:rsidRDefault="00C54D7A" w:rsidP="00525471">
      <w:pPr>
        <w:pStyle w:val="a4"/>
        <w:ind w:left="3969"/>
        <w:jc w:val="right"/>
        <w:rPr>
          <w:sz w:val="26"/>
          <w:szCs w:val="26"/>
        </w:rPr>
      </w:pPr>
      <w:r w:rsidRPr="004C02F1">
        <w:rPr>
          <w:sz w:val="26"/>
          <w:szCs w:val="26"/>
        </w:rPr>
        <w:t>В.О. Акуличеву</w:t>
      </w:r>
    </w:p>
    <w:p w14:paraId="075B1EC9" w14:textId="77777777" w:rsidR="00C54D7A" w:rsidRPr="004C02F1" w:rsidRDefault="00C54D7A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bCs/>
          <w:sz w:val="26"/>
          <w:szCs w:val="26"/>
        </w:rPr>
      </w:pPr>
    </w:p>
    <w:p w14:paraId="4DB8CBFA" w14:textId="77777777" w:rsidR="0002685D" w:rsidRPr="004C02F1" w:rsidRDefault="0002685D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sz w:val="26"/>
          <w:szCs w:val="26"/>
        </w:rPr>
      </w:pPr>
      <w:r w:rsidRPr="004C02F1">
        <w:rPr>
          <w:b/>
          <w:bCs/>
          <w:sz w:val="26"/>
          <w:szCs w:val="26"/>
        </w:rPr>
        <w:t>З</w:t>
      </w:r>
      <w:r w:rsidR="002172E6" w:rsidRPr="004C02F1">
        <w:rPr>
          <w:b/>
          <w:bCs/>
          <w:sz w:val="26"/>
          <w:szCs w:val="26"/>
        </w:rPr>
        <w:t xml:space="preserve">аявление </w:t>
      </w:r>
      <w:r w:rsidRPr="004C02F1">
        <w:rPr>
          <w:b/>
          <w:sz w:val="26"/>
          <w:szCs w:val="26"/>
        </w:rPr>
        <w:t>на рационализаторское предложение</w:t>
      </w:r>
    </w:p>
    <w:p w14:paraId="4576102F" w14:textId="77777777" w:rsidR="00EE483C" w:rsidRPr="004C02F1" w:rsidRDefault="00EE483C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sz w:val="26"/>
          <w:szCs w:val="26"/>
        </w:rPr>
      </w:pPr>
    </w:p>
    <w:p w14:paraId="5D57B729" w14:textId="77777777" w:rsidR="00A3205E" w:rsidRPr="004C02F1" w:rsidRDefault="00A3205E" w:rsidP="00F35CEA">
      <w:pPr>
        <w:ind w:left="6372" w:firstLine="708"/>
        <w:rPr>
          <w:b/>
          <w:bCs/>
          <w:iCs/>
          <w:sz w:val="26"/>
          <w:szCs w:val="26"/>
        </w:rPr>
      </w:pPr>
    </w:p>
    <w:p w14:paraId="091A82CE" w14:textId="77777777" w:rsidR="00F35CEA" w:rsidRPr="004C02F1" w:rsidRDefault="00612FBA" w:rsidP="00F35CEA">
      <w:pPr>
        <w:rPr>
          <w:sz w:val="26"/>
          <w:szCs w:val="26"/>
        </w:rPr>
      </w:pPr>
      <w:r w:rsidRPr="00FB07F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7F002B" wp14:editId="5A362D7D">
                <wp:simplePos x="0" y="0"/>
                <wp:positionH relativeFrom="column">
                  <wp:posOffset>4082415</wp:posOffset>
                </wp:positionH>
                <wp:positionV relativeFrom="paragraph">
                  <wp:posOffset>54610</wp:posOffset>
                </wp:positionV>
                <wp:extent cx="2209800" cy="784860"/>
                <wp:effectExtent l="5715" t="6985" r="13335" b="82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25C79" w14:textId="77777777" w:rsidR="006E7783" w:rsidRPr="00454394" w:rsidRDefault="006E77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394">
                              <w:rPr>
                                <w:b/>
                                <w:bCs/>
                              </w:rPr>
                              <w:t>Зарегистрировано</w:t>
                            </w:r>
                          </w:p>
                          <w:p w14:paraId="62E25EE1" w14:textId="568C6D41" w:rsidR="006E7783" w:rsidRPr="00D44653" w:rsidRDefault="006E778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54394">
                              <w:rPr>
                                <w:b/>
                                <w:bCs/>
                              </w:rPr>
                              <w:t xml:space="preserve">№ </w:t>
                            </w:r>
                            <w:r w:rsidR="00D44653" w:rsidRPr="00D44653">
                              <w:rPr>
                                <w:bCs/>
                                <w:lang w:val="en-US"/>
                              </w:rPr>
                              <w:t>appregnumber</w:t>
                            </w:r>
                          </w:p>
                          <w:p w14:paraId="215EBE2C" w14:textId="148D5895" w:rsidR="006E7783" w:rsidRPr="00D44653" w:rsidRDefault="006E7783">
                            <w:pPr>
                              <w:rPr>
                                <w:lang w:val="en-US"/>
                              </w:rPr>
                            </w:pPr>
                            <w:r w:rsidRPr="00454394">
                              <w:rPr>
                                <w:b/>
                                <w:bCs/>
                              </w:rPr>
                              <w:t xml:space="preserve">от </w:t>
                            </w:r>
                            <w:r w:rsidR="00D44653" w:rsidRPr="00D44653">
                              <w:rPr>
                                <w:bCs/>
                                <w:lang w:val="en-US"/>
                              </w:rPr>
                              <w:t>appreg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F00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45pt;margin-top:4.3pt;width:174pt;height:6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">
                <v:textbox>
                  <w:txbxContent>
                    <w:p w14:paraId="4E425C79" w14:textId="77777777" w:rsidR="006E7783" w:rsidRPr="00454394" w:rsidRDefault="006E7783">
                      <w:pPr>
                        <w:rPr>
                          <w:b/>
                          <w:bCs/>
                        </w:rPr>
                      </w:pPr>
                      <w:r w:rsidRPr="00454394">
                        <w:rPr>
                          <w:b/>
                          <w:bCs/>
                        </w:rPr>
                        <w:t>Зарегистрировано</w:t>
                      </w:r>
                    </w:p>
                    <w:p w14:paraId="62E25EE1" w14:textId="568C6D41" w:rsidR="006E7783" w:rsidRPr="00D44653" w:rsidRDefault="006E7783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454394">
                        <w:rPr>
                          <w:b/>
                          <w:bCs/>
                        </w:rPr>
                        <w:t xml:space="preserve">№ </w:t>
                      </w:r>
                      <w:r w:rsidR="00D44653" w:rsidRPr="00D44653">
                        <w:rPr>
                          <w:bCs/>
                          <w:lang w:val="en-US"/>
                        </w:rPr>
                        <w:t>appregnumber</w:t>
                      </w:r>
                    </w:p>
                    <w:p w14:paraId="215EBE2C" w14:textId="148D5895" w:rsidR="006E7783" w:rsidRPr="00D44653" w:rsidRDefault="006E7783">
                      <w:pPr>
                        <w:rPr>
                          <w:lang w:val="en-US"/>
                        </w:rPr>
                      </w:pPr>
                      <w:r w:rsidRPr="00454394">
                        <w:rPr>
                          <w:b/>
                          <w:bCs/>
                        </w:rPr>
                        <w:t xml:space="preserve">от </w:t>
                      </w:r>
                      <w:r w:rsidR="00D44653" w:rsidRPr="00D44653">
                        <w:rPr>
                          <w:bCs/>
                          <w:lang w:val="en-US"/>
                        </w:rPr>
                        <w:t>appregdate</w:t>
                      </w:r>
                    </w:p>
                  </w:txbxContent>
                </v:textbox>
              </v:shape>
            </w:pict>
          </mc:Fallback>
        </mc:AlternateContent>
      </w:r>
    </w:p>
    <w:p w14:paraId="5918C352" w14:textId="77777777" w:rsidR="00A3205E" w:rsidRPr="004C02F1" w:rsidRDefault="00A3205E" w:rsidP="00F35CEA">
      <w:pPr>
        <w:rPr>
          <w:sz w:val="26"/>
          <w:szCs w:val="26"/>
        </w:rPr>
      </w:pPr>
    </w:p>
    <w:p w14:paraId="2609FA41" w14:textId="77777777" w:rsidR="00A3205E" w:rsidRPr="004C02F1" w:rsidRDefault="00A3205E" w:rsidP="00F35CEA">
      <w:pPr>
        <w:rPr>
          <w:sz w:val="26"/>
          <w:szCs w:val="26"/>
        </w:rPr>
      </w:pPr>
    </w:p>
    <w:p w14:paraId="67D264CE" w14:textId="77777777" w:rsidR="00A3205E" w:rsidRPr="004C02F1" w:rsidRDefault="00A3205E" w:rsidP="00F35CEA">
      <w:pPr>
        <w:rPr>
          <w:sz w:val="26"/>
          <w:szCs w:val="26"/>
        </w:rPr>
      </w:pPr>
    </w:p>
    <w:p w14:paraId="0D7220D6" w14:textId="77777777" w:rsidR="00A3205E" w:rsidRPr="004C02F1" w:rsidRDefault="00A3205E" w:rsidP="00F35CEA">
      <w:pPr>
        <w:rPr>
          <w:sz w:val="26"/>
          <w:szCs w:val="26"/>
        </w:rPr>
      </w:pPr>
    </w:p>
    <w:p w14:paraId="6E6257BA" w14:textId="77777777" w:rsidR="00A3205E" w:rsidRPr="004C02F1" w:rsidRDefault="00A3205E" w:rsidP="00F35CEA">
      <w:pPr>
        <w:rPr>
          <w:sz w:val="26"/>
          <w:szCs w:val="26"/>
        </w:rPr>
      </w:pPr>
    </w:p>
    <w:p w14:paraId="4DCC7E4B" w14:textId="0F54CF02" w:rsidR="00F35CEA" w:rsidRPr="00D44653" w:rsidRDefault="00F35CEA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 xml:space="preserve"> </w:t>
      </w:r>
      <w:r w:rsidR="00D44653" w:rsidRPr="00D44653">
        <w:rPr>
          <w:sz w:val="26"/>
          <w:szCs w:val="26"/>
          <w:lang w:val="en-US"/>
        </w:rPr>
        <w:t>organizationname</w:t>
      </w:r>
    </w:p>
    <w:p w14:paraId="3915E9AC" w14:textId="77777777" w:rsidR="00F35CEA" w:rsidRPr="004C02F1" w:rsidRDefault="00F35CEA" w:rsidP="00332B37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 xml:space="preserve">(наименование </w:t>
      </w:r>
      <w:r w:rsidR="00332B37" w:rsidRPr="004C02F1">
        <w:rPr>
          <w:i/>
          <w:sz w:val="26"/>
          <w:szCs w:val="26"/>
        </w:rPr>
        <w:t>организации</w:t>
      </w:r>
      <w:r w:rsidR="00CE4D40" w:rsidRPr="004C02F1">
        <w:rPr>
          <w:i/>
          <w:sz w:val="26"/>
          <w:szCs w:val="26"/>
        </w:rPr>
        <w:t xml:space="preserve"> (</w:t>
      </w:r>
      <w:r w:rsidR="009A37E1" w:rsidRPr="004C02F1">
        <w:rPr>
          <w:i/>
          <w:sz w:val="26"/>
          <w:szCs w:val="26"/>
        </w:rPr>
        <w:t>обособленного подразделения</w:t>
      </w:r>
      <w:r w:rsidR="00CE4D40" w:rsidRPr="004C02F1">
        <w:rPr>
          <w:i/>
          <w:sz w:val="26"/>
          <w:szCs w:val="26"/>
        </w:rPr>
        <w:t>)</w:t>
      </w:r>
      <w:r w:rsidRPr="004C02F1">
        <w:rPr>
          <w:i/>
          <w:sz w:val="26"/>
          <w:szCs w:val="26"/>
        </w:rPr>
        <w:t>)</w:t>
      </w:r>
    </w:p>
    <w:tbl>
      <w:tblPr>
        <w:tblpPr w:leftFromText="180" w:rightFromText="180" w:vertAnchor="text" w:horzAnchor="margin" w:tblpXSpec="center" w:tblpY="459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3"/>
        <w:gridCol w:w="1684"/>
        <w:gridCol w:w="1989"/>
        <w:gridCol w:w="1990"/>
        <w:gridCol w:w="1377"/>
        <w:gridCol w:w="1836"/>
      </w:tblGrid>
      <w:tr w:rsidR="007B353C" w:rsidRPr="004C02F1" w14:paraId="7D0720C6" w14:textId="77777777" w:rsidTr="007B353C">
        <w:trPr>
          <w:trHeight w:val="6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91C5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Фамилия, имя, отчество автора (ов) полность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FD1E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D6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Наименование структурного подразд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B0FD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9002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Год рожд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7C1C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таж работы в энергетике с 0000 года</w:t>
            </w:r>
          </w:p>
        </w:tc>
      </w:tr>
      <w:tr w:rsidR="007B353C" w:rsidRPr="004C02F1" w14:paraId="5EFE5D90" w14:textId="77777777" w:rsidTr="007B353C">
        <w:trPr>
          <w:trHeight w:val="265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DA2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384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341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636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80B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9FB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6</w:t>
            </w:r>
          </w:p>
        </w:tc>
      </w:tr>
      <w:tr w:rsidR="007B353C" w:rsidRPr="004C02F1" w14:paraId="19BA5D73" w14:textId="77777777" w:rsidTr="007B353C">
        <w:trPr>
          <w:trHeight w:val="265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3846" w14:textId="3554D80B" w:rsidR="007B353C" w:rsidRPr="00D44653" w:rsidRDefault="002A4F78" w:rsidP="007B353C">
            <w:pPr>
              <w:rPr>
                <w:sz w:val="26"/>
                <w:szCs w:val="26"/>
                <w:lang w:val="en-US"/>
              </w:rPr>
            </w:pPr>
            <w:r w:rsidRPr="002A4F78">
              <w:rPr>
                <w:sz w:val="26"/>
                <w:szCs w:val="26"/>
                <w:lang w:val="en-US"/>
              </w:rPr>
              <w:t>afn.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2E6" w14:textId="7912CADD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pos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9DB" w14:textId="055C5820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structname.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7A68" w14:textId="216BFD62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back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512" w14:textId="56C826E0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birthy.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3B6" w14:textId="20DA7578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exp.1</w:t>
            </w:r>
          </w:p>
        </w:tc>
      </w:tr>
      <w:tr w:rsidR="007B353C" w:rsidRPr="004C02F1" w14:paraId="4D76A32E" w14:textId="77777777" w:rsidTr="007B353C">
        <w:trPr>
          <w:trHeight w:val="252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BE53" w14:textId="77777777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CD0" w14:textId="77777777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60E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D4C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07A7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09A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</w:tr>
      <w:tr w:rsidR="007B353C" w:rsidRPr="004C02F1" w14:paraId="6F8B323F" w14:textId="77777777" w:rsidTr="007B353C">
        <w:trPr>
          <w:trHeight w:val="252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F061" w14:textId="77777777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CD1" w14:textId="77777777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71F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15C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56D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BDD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</w:tr>
    </w:tbl>
    <w:p w14:paraId="18B250F1" w14:textId="77777777" w:rsidR="00332B37" w:rsidRPr="004C02F1" w:rsidRDefault="00332B37" w:rsidP="00F35CEA">
      <w:pPr>
        <w:rPr>
          <w:sz w:val="26"/>
          <w:szCs w:val="26"/>
        </w:rPr>
      </w:pPr>
    </w:p>
    <w:p w14:paraId="43340BED" w14:textId="77777777" w:rsidR="00A3205E" w:rsidRPr="004C02F1" w:rsidRDefault="00A3205E" w:rsidP="00A320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bCs/>
          <w:sz w:val="26"/>
          <w:szCs w:val="26"/>
        </w:rPr>
      </w:pPr>
    </w:p>
    <w:p w14:paraId="3EBA5226" w14:textId="77777777" w:rsidR="00F35CEA" w:rsidRPr="004C02F1" w:rsidRDefault="0095408B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Предлагается</w:t>
      </w:r>
      <w:r w:rsidR="00332B37" w:rsidRPr="004C02F1">
        <w:rPr>
          <w:sz w:val="26"/>
          <w:szCs w:val="26"/>
        </w:rPr>
        <w:t xml:space="preserve"> </w:t>
      </w:r>
      <w:r w:rsidR="00F35CEA" w:rsidRPr="004C02F1">
        <w:rPr>
          <w:sz w:val="26"/>
          <w:szCs w:val="26"/>
        </w:rPr>
        <w:t>рассмотреть предложение под наименованием:</w:t>
      </w:r>
    </w:p>
    <w:p w14:paraId="2D659980" w14:textId="1B40D2AB" w:rsidR="00F35CEA" w:rsidRPr="004C02F1" w:rsidRDefault="00D44653" w:rsidP="00D44653">
      <w:pPr>
        <w:rPr>
          <w:sz w:val="26"/>
          <w:szCs w:val="26"/>
        </w:rPr>
      </w:pPr>
      <w:r w:rsidRPr="00D44653">
        <w:rPr>
          <w:sz w:val="26"/>
          <w:szCs w:val="26"/>
          <w:lang w:val="en-US"/>
        </w:rPr>
        <w:t>shortname</w:t>
      </w:r>
    </w:p>
    <w:p w14:paraId="2DBE9CAB" w14:textId="77777777" w:rsidR="009A37E1" w:rsidRPr="004C02F1" w:rsidRDefault="009A37E1" w:rsidP="00F35CEA">
      <w:pPr>
        <w:rPr>
          <w:sz w:val="26"/>
          <w:szCs w:val="26"/>
        </w:rPr>
      </w:pPr>
    </w:p>
    <w:p w14:paraId="048D0572" w14:textId="77777777" w:rsidR="00F35CEA" w:rsidRPr="004C02F1" w:rsidRDefault="00F35CEA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признать его рационализаторским, принять к использованию и выдать удостоверение на рационализаторское предложение.</w:t>
      </w:r>
    </w:p>
    <w:p w14:paraId="3116982B" w14:textId="77777777" w:rsidR="00AF32EC" w:rsidRPr="004C02F1" w:rsidRDefault="00AF32EC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 xml:space="preserve"> </w:t>
      </w:r>
    </w:p>
    <w:p w14:paraId="4AD87479" w14:textId="77777777" w:rsidR="00AF32EC" w:rsidRPr="004C02F1" w:rsidRDefault="001D1510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Категория предложения в части цифровой трансформации</w:t>
      </w:r>
      <w:r w:rsidR="00AF32EC" w:rsidRPr="004C02F1">
        <w:rPr>
          <w:sz w:val="26"/>
          <w:szCs w:val="26"/>
        </w:rPr>
        <w:t>:</w:t>
      </w:r>
    </w:p>
    <w:p w14:paraId="6CF93167" w14:textId="77777777" w:rsidR="001D1510" w:rsidRPr="004C02F1" w:rsidRDefault="001D1510" w:rsidP="00F35CEA">
      <w:pPr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3745"/>
        <w:gridCol w:w="2496"/>
      </w:tblGrid>
      <w:tr w:rsidR="00AF32EC" w:rsidRPr="004C02F1" w14:paraId="56EE75D9" w14:textId="77777777" w:rsidTr="001D1510">
        <w:trPr>
          <w:trHeight w:val="1040"/>
        </w:trPr>
        <w:tc>
          <w:tcPr>
            <w:tcW w:w="3652" w:type="dxa"/>
          </w:tcPr>
          <w:p w14:paraId="2EE92864" w14:textId="77767A42" w:rsidR="00AF32EC" w:rsidRPr="004C02F1" w:rsidRDefault="007B353C" w:rsidP="00F35CEA">
            <w:pPr>
              <w:rPr>
                <w:sz w:val="26"/>
                <w:szCs w:val="26"/>
              </w:rPr>
            </w:pPr>
            <w:r w:rsidRPr="007B353C">
              <w:rPr>
                <w:sz w:val="26"/>
                <w:szCs w:val="26"/>
                <w:lang w:val="en-US"/>
              </w:rPr>
              <w:t>c.1</w:t>
            </w:r>
            <w:r w:rsidR="00AF32EC" w:rsidRPr="004C02F1">
              <w:rPr>
                <w:sz w:val="26"/>
                <w:szCs w:val="26"/>
              </w:rPr>
              <w:t xml:space="preserve"> </w:t>
            </w:r>
            <w:r w:rsidR="001D1510" w:rsidRPr="004C02F1">
              <w:rPr>
                <w:sz w:val="26"/>
                <w:szCs w:val="26"/>
              </w:rPr>
              <w:t>Управление технологическим процессом. Цифровая сеть</w:t>
            </w:r>
          </w:p>
        </w:tc>
        <w:tc>
          <w:tcPr>
            <w:tcW w:w="3827" w:type="dxa"/>
          </w:tcPr>
          <w:p w14:paraId="41BF546D" w14:textId="138A9629" w:rsidR="00AF32EC" w:rsidRPr="004C02F1" w:rsidRDefault="007B353C" w:rsidP="001D1510">
            <w:pPr>
              <w:rPr>
                <w:sz w:val="26"/>
                <w:szCs w:val="26"/>
              </w:rPr>
            </w:pPr>
            <w:r w:rsidRPr="007B353C">
              <w:rPr>
                <w:sz w:val="26"/>
                <w:szCs w:val="26"/>
                <w:lang w:val="en-US"/>
              </w:rPr>
              <w:t>c.2</w:t>
            </w:r>
            <w:r w:rsidR="00AF32EC" w:rsidRPr="004C02F1">
              <w:rPr>
                <w:sz w:val="26"/>
                <w:szCs w:val="26"/>
              </w:rPr>
              <w:t xml:space="preserve"> </w:t>
            </w:r>
            <w:r w:rsidR="001D1510" w:rsidRPr="004C02F1">
              <w:rPr>
                <w:sz w:val="26"/>
                <w:szCs w:val="26"/>
              </w:rPr>
              <w:t>Дополнительные сервисы</w:t>
            </w:r>
          </w:p>
        </w:tc>
        <w:tc>
          <w:tcPr>
            <w:tcW w:w="2556" w:type="dxa"/>
          </w:tcPr>
          <w:p w14:paraId="6416BA1A" w14:textId="773203C8" w:rsidR="00AF32EC" w:rsidRPr="004C02F1" w:rsidRDefault="007B353C" w:rsidP="00F35CEA">
            <w:pPr>
              <w:rPr>
                <w:sz w:val="26"/>
                <w:szCs w:val="26"/>
              </w:rPr>
            </w:pPr>
            <w:r w:rsidRPr="007B353C">
              <w:rPr>
                <w:sz w:val="26"/>
                <w:szCs w:val="26"/>
                <w:lang w:val="en-US"/>
              </w:rPr>
              <w:t>c.3</w:t>
            </w:r>
            <w:r w:rsidR="00AF32EC" w:rsidRPr="004C02F1">
              <w:rPr>
                <w:sz w:val="26"/>
                <w:szCs w:val="26"/>
              </w:rPr>
              <w:t xml:space="preserve"> не относится </w:t>
            </w:r>
          </w:p>
        </w:tc>
      </w:tr>
      <w:tr w:rsidR="00AF32EC" w:rsidRPr="004C02F1" w14:paraId="43D3965E" w14:textId="77777777" w:rsidTr="001D1510">
        <w:tc>
          <w:tcPr>
            <w:tcW w:w="3652" w:type="dxa"/>
          </w:tcPr>
          <w:p w14:paraId="152BF015" w14:textId="5939919E" w:rsidR="00AF32EC" w:rsidRPr="004C02F1" w:rsidRDefault="007B353C" w:rsidP="001D1510">
            <w:pPr>
              <w:rPr>
                <w:sz w:val="26"/>
                <w:szCs w:val="26"/>
              </w:rPr>
            </w:pPr>
            <w:r w:rsidRPr="007B353C">
              <w:rPr>
                <w:sz w:val="26"/>
                <w:szCs w:val="26"/>
              </w:rPr>
              <w:t>c.4</w:t>
            </w:r>
            <w:r w:rsidR="00AF32EC" w:rsidRPr="004C02F1">
              <w:rPr>
                <w:sz w:val="26"/>
                <w:szCs w:val="26"/>
              </w:rPr>
              <w:t xml:space="preserve"> </w:t>
            </w:r>
            <w:r w:rsidR="001D1510" w:rsidRPr="004C02F1">
              <w:rPr>
                <w:sz w:val="26"/>
                <w:szCs w:val="26"/>
              </w:rPr>
              <w:t>Цифровое управление компанией</w:t>
            </w:r>
          </w:p>
        </w:tc>
        <w:tc>
          <w:tcPr>
            <w:tcW w:w="3827" w:type="dxa"/>
          </w:tcPr>
          <w:p w14:paraId="51A61ED5" w14:textId="30A2535B" w:rsidR="00AF32EC" w:rsidRPr="004C02F1" w:rsidRDefault="007B353C" w:rsidP="001D1510">
            <w:pPr>
              <w:rPr>
                <w:sz w:val="26"/>
                <w:szCs w:val="26"/>
              </w:rPr>
            </w:pPr>
            <w:r w:rsidRPr="007B353C">
              <w:t>c.5</w:t>
            </w:r>
            <w:r w:rsidR="00AF32EC" w:rsidRPr="004C02F1">
              <w:rPr>
                <w:sz w:val="26"/>
                <w:szCs w:val="26"/>
              </w:rPr>
              <w:t xml:space="preserve"> </w:t>
            </w:r>
            <w:r w:rsidR="001D1510" w:rsidRPr="004C02F1">
              <w:rPr>
                <w:sz w:val="26"/>
                <w:szCs w:val="26"/>
              </w:rPr>
              <w:t>Комплексная система информационной безопасности</w:t>
            </w:r>
          </w:p>
        </w:tc>
        <w:tc>
          <w:tcPr>
            <w:tcW w:w="2556" w:type="dxa"/>
          </w:tcPr>
          <w:p w14:paraId="6CF9BCF9" w14:textId="77777777" w:rsidR="00AF32EC" w:rsidRPr="004C02F1" w:rsidRDefault="00AF32EC" w:rsidP="00F35CEA">
            <w:pPr>
              <w:rPr>
                <w:sz w:val="26"/>
                <w:szCs w:val="26"/>
              </w:rPr>
            </w:pPr>
          </w:p>
        </w:tc>
      </w:tr>
    </w:tbl>
    <w:p w14:paraId="273C5C02" w14:textId="77777777" w:rsidR="00AF32EC" w:rsidRPr="004C02F1" w:rsidRDefault="00AF32EC" w:rsidP="00F35CEA">
      <w:pPr>
        <w:rPr>
          <w:sz w:val="26"/>
          <w:szCs w:val="26"/>
        </w:rPr>
      </w:pPr>
    </w:p>
    <w:p w14:paraId="51A2739F" w14:textId="77777777" w:rsidR="00F35CEA" w:rsidRPr="004C02F1" w:rsidRDefault="00F35CEA" w:rsidP="00F35CEA">
      <w:pPr>
        <w:jc w:val="center"/>
        <w:rPr>
          <w:b/>
          <w:bCs/>
          <w:sz w:val="26"/>
          <w:szCs w:val="26"/>
        </w:rPr>
      </w:pPr>
      <w:r w:rsidRPr="004C02F1">
        <w:rPr>
          <w:b/>
          <w:bCs/>
          <w:sz w:val="26"/>
          <w:szCs w:val="26"/>
        </w:rPr>
        <w:t>ОПИСАНИЕ ПРЕДЛОЖЕНИЯ</w:t>
      </w:r>
    </w:p>
    <w:p w14:paraId="603A6BC2" w14:textId="77777777" w:rsidR="00F35CEA" w:rsidRPr="004C02F1" w:rsidRDefault="00F35CEA" w:rsidP="00F35CEA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>(разборчиво, без исправления)</w:t>
      </w:r>
    </w:p>
    <w:p w14:paraId="3C44D8E1" w14:textId="77777777" w:rsidR="00325F60" w:rsidRPr="004C02F1" w:rsidRDefault="00325F60" w:rsidP="00F35CEA">
      <w:pPr>
        <w:jc w:val="both"/>
        <w:rPr>
          <w:sz w:val="26"/>
          <w:szCs w:val="26"/>
        </w:rPr>
      </w:pPr>
    </w:p>
    <w:p w14:paraId="3840FCB1" w14:textId="77777777" w:rsidR="00F35CEA" w:rsidRPr="004C02F1" w:rsidRDefault="00325F60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Описание действительного положения с указанием существующих недостатков</w:t>
      </w:r>
      <w:r w:rsidR="00F35CEA" w:rsidRPr="004C02F1">
        <w:rPr>
          <w:sz w:val="26"/>
          <w:szCs w:val="26"/>
        </w:rPr>
        <w:t>:</w:t>
      </w:r>
    </w:p>
    <w:p w14:paraId="771430E1" w14:textId="5CFB1F48" w:rsidR="00A3205E" w:rsidRDefault="00174399" w:rsidP="00F35CEA">
      <w:pPr>
        <w:jc w:val="both"/>
      </w:pPr>
      <w:r w:rsidRPr="00174399">
        <w:rPr>
          <w:sz w:val="26"/>
          <w:szCs w:val="26"/>
          <w:lang w:val="en-US"/>
        </w:rPr>
        <w:t>issuedescription</w:t>
      </w:r>
    </w:p>
    <w:p w14:paraId="28EBF2E9" w14:textId="77777777" w:rsidR="00174399" w:rsidRPr="00174399" w:rsidRDefault="00174399" w:rsidP="00F35CEA">
      <w:pPr>
        <w:jc w:val="both"/>
      </w:pPr>
    </w:p>
    <w:p w14:paraId="5CA4289D" w14:textId="77777777" w:rsidR="00F35CEA" w:rsidRPr="004C02F1" w:rsidRDefault="00325F60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Описание предлагаемого решения:</w:t>
      </w:r>
    </w:p>
    <w:p w14:paraId="267D8F1D" w14:textId="7ED2A1BE" w:rsidR="00C206DA" w:rsidRDefault="00174399" w:rsidP="00325F60">
      <w:pPr>
        <w:jc w:val="both"/>
        <w:rPr>
          <w:sz w:val="26"/>
          <w:szCs w:val="26"/>
          <w:lang w:val="en-US"/>
        </w:rPr>
      </w:pPr>
      <w:r w:rsidRPr="00174399">
        <w:rPr>
          <w:sz w:val="26"/>
          <w:szCs w:val="26"/>
          <w:lang w:val="en-US"/>
        </w:rPr>
        <w:lastRenderedPageBreak/>
        <w:t>issuesolution</w:t>
      </w:r>
    </w:p>
    <w:p w14:paraId="7193F2B4" w14:textId="77777777" w:rsidR="00174399" w:rsidRPr="00174399" w:rsidRDefault="00174399" w:rsidP="00325F60">
      <w:pPr>
        <w:jc w:val="both"/>
        <w:rPr>
          <w:sz w:val="26"/>
          <w:szCs w:val="26"/>
        </w:rPr>
      </w:pPr>
    </w:p>
    <w:p w14:paraId="39E81D22" w14:textId="77777777" w:rsidR="00325F60" w:rsidRPr="004C02F1" w:rsidRDefault="00325F60" w:rsidP="00325F60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Ожидаемый положительный эффект от использования (технический, организационный, управленческий или иной):</w:t>
      </w:r>
    </w:p>
    <w:p w14:paraId="11104547" w14:textId="53D2C6D2" w:rsidR="00A3205E" w:rsidRDefault="00174399" w:rsidP="00F35CEA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ssueeffect</w:t>
      </w:r>
    </w:p>
    <w:p w14:paraId="582241A0" w14:textId="77777777" w:rsidR="00174399" w:rsidRPr="00174399" w:rsidRDefault="00174399" w:rsidP="00F35CEA">
      <w:pPr>
        <w:jc w:val="both"/>
        <w:rPr>
          <w:sz w:val="26"/>
          <w:szCs w:val="26"/>
          <w:lang w:val="en-US"/>
        </w:rPr>
      </w:pPr>
    </w:p>
    <w:p w14:paraId="383E802C" w14:textId="77777777" w:rsidR="00EC79C8" w:rsidRPr="004C02F1" w:rsidRDefault="00EC79C8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Необходимые затраты на внедр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0"/>
        <w:gridCol w:w="5640"/>
        <w:gridCol w:w="2689"/>
      </w:tblGrid>
      <w:tr w:rsidR="001D1510" w:rsidRPr="004C02F1" w14:paraId="0CC790BE" w14:textId="77777777" w:rsidTr="001D151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77C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F2C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татья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DA1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умма с НДС, руб.</w:t>
            </w:r>
          </w:p>
        </w:tc>
      </w:tr>
      <w:tr w:rsidR="001D1510" w:rsidRPr="004C02F1" w14:paraId="729C89BB" w14:textId="77777777" w:rsidTr="001D151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830" w14:textId="7016EA58" w:rsidR="001D1510" w:rsidRPr="00174399" w:rsidRDefault="007B353C" w:rsidP="00622EB5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spendnum.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7FF" w14:textId="40996CEE" w:rsidR="001D1510" w:rsidRPr="00174399" w:rsidRDefault="007B353C" w:rsidP="00622EB5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spendname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451" w14:textId="733B3AC2" w:rsidR="001D1510" w:rsidRPr="00174399" w:rsidRDefault="007B353C" w:rsidP="00622EB5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spendsum.1</w:t>
            </w:r>
          </w:p>
        </w:tc>
      </w:tr>
      <w:tr w:rsidR="001D1510" w:rsidRPr="004C02F1" w14:paraId="2FE48DAC" w14:textId="77777777" w:rsidTr="001D151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B0C2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CFC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8CA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</w:tr>
    </w:tbl>
    <w:p w14:paraId="6E1BD37A" w14:textId="77777777" w:rsidR="001D1510" w:rsidRPr="004C02F1" w:rsidRDefault="001D1510" w:rsidP="00F35CEA">
      <w:pPr>
        <w:jc w:val="both"/>
        <w:rPr>
          <w:sz w:val="26"/>
          <w:szCs w:val="26"/>
        </w:rPr>
      </w:pPr>
    </w:p>
    <w:p w14:paraId="3C8CE0EA" w14:textId="77777777" w:rsidR="00EC79C8" w:rsidRPr="004C02F1" w:rsidRDefault="00C569DE" w:rsidP="00EC79C8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Требуемые</w:t>
      </w:r>
      <w:r w:rsidR="00EC79C8" w:rsidRPr="004C02F1">
        <w:rPr>
          <w:sz w:val="26"/>
          <w:szCs w:val="26"/>
        </w:rPr>
        <w:t xml:space="preserve"> срок</w:t>
      </w:r>
      <w:r w:rsidRPr="004C02F1">
        <w:rPr>
          <w:sz w:val="26"/>
          <w:szCs w:val="26"/>
        </w:rPr>
        <w:t>и</w:t>
      </w:r>
      <w:r w:rsidR="00EC79C8" w:rsidRPr="004C02F1">
        <w:rPr>
          <w:sz w:val="26"/>
          <w:szCs w:val="26"/>
        </w:rPr>
        <w:t xml:space="preserve"> на внедр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3"/>
        <w:gridCol w:w="5777"/>
        <w:gridCol w:w="2739"/>
      </w:tblGrid>
      <w:tr w:rsidR="001D1510" w:rsidRPr="004C02F1" w14:paraId="7AFEB824" w14:textId="77777777" w:rsidTr="00622EB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293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268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Название эт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1AD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рок, дней</w:t>
            </w:r>
          </w:p>
        </w:tc>
      </w:tr>
      <w:tr w:rsidR="001D1510" w:rsidRPr="004C02F1" w14:paraId="4BDFD703" w14:textId="77777777" w:rsidTr="00622EB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54E" w14:textId="3E856BCF" w:rsidR="001D1510" w:rsidRPr="00174399" w:rsidRDefault="007B353C" w:rsidP="00622EB5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stepnum.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E4A" w14:textId="1039E704" w:rsidR="001D1510" w:rsidRPr="00174399" w:rsidRDefault="007B353C" w:rsidP="00622EB5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stepname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543" w14:textId="0E39E6EE" w:rsidR="001D1510" w:rsidRPr="00174399" w:rsidRDefault="007B353C" w:rsidP="00622EB5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stepperiod.1</w:t>
            </w:r>
          </w:p>
        </w:tc>
      </w:tr>
      <w:tr w:rsidR="001D1510" w:rsidRPr="004C02F1" w14:paraId="50A20513" w14:textId="77777777" w:rsidTr="00622EB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89A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5F9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5C1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</w:tr>
    </w:tbl>
    <w:p w14:paraId="72A97C52" w14:textId="77777777" w:rsidR="00EC79C8" w:rsidRPr="004C02F1" w:rsidRDefault="00EC79C8" w:rsidP="00F35CEA">
      <w:pPr>
        <w:jc w:val="both"/>
        <w:rPr>
          <w:sz w:val="26"/>
          <w:szCs w:val="26"/>
        </w:rPr>
      </w:pPr>
    </w:p>
    <w:p w14:paraId="6B134E7F" w14:textId="77777777" w:rsidR="00F35CEA" w:rsidRPr="004C02F1" w:rsidRDefault="0095408B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Настоящим подтверждается действительное авторство и в</w:t>
      </w:r>
      <w:r w:rsidR="00F35CEA" w:rsidRPr="004C02F1">
        <w:rPr>
          <w:sz w:val="26"/>
          <w:szCs w:val="26"/>
        </w:rPr>
        <w:t xml:space="preserve"> соответствии с творческим участием кажд</w:t>
      </w:r>
      <w:r w:rsidR="00346952" w:rsidRPr="004C02F1">
        <w:rPr>
          <w:sz w:val="26"/>
          <w:szCs w:val="26"/>
        </w:rPr>
        <w:t>ого</w:t>
      </w:r>
      <w:r w:rsidR="00F35CEA" w:rsidRPr="004C02F1">
        <w:rPr>
          <w:sz w:val="26"/>
          <w:szCs w:val="26"/>
        </w:rPr>
        <w:t xml:space="preserve"> из авторов заключается следующее соглашение: </w:t>
      </w:r>
    </w:p>
    <w:p w14:paraId="5EB74FF4" w14:textId="77777777" w:rsidR="00A3205E" w:rsidRPr="004C02F1" w:rsidRDefault="00A3205E" w:rsidP="00F35CEA">
      <w:pPr>
        <w:jc w:val="center"/>
        <w:rPr>
          <w:b/>
          <w:bCs/>
          <w:sz w:val="26"/>
          <w:szCs w:val="26"/>
        </w:rPr>
      </w:pPr>
    </w:p>
    <w:p w14:paraId="39831A2F" w14:textId="77777777" w:rsidR="00F35CEA" w:rsidRPr="004C02F1" w:rsidRDefault="00F35CEA" w:rsidP="00F35CEA">
      <w:pPr>
        <w:jc w:val="center"/>
        <w:rPr>
          <w:b/>
          <w:bCs/>
          <w:sz w:val="26"/>
          <w:szCs w:val="26"/>
        </w:rPr>
      </w:pPr>
      <w:r w:rsidRPr="004C02F1">
        <w:rPr>
          <w:b/>
          <w:bCs/>
          <w:sz w:val="26"/>
          <w:szCs w:val="26"/>
        </w:rPr>
        <w:t>СОГЛАШЕНИЕ</w:t>
      </w:r>
    </w:p>
    <w:p w14:paraId="75904F0B" w14:textId="77777777" w:rsidR="00C569DE" w:rsidRPr="004C02F1" w:rsidRDefault="00C569DE" w:rsidP="00F35CEA">
      <w:pPr>
        <w:jc w:val="center"/>
        <w:rPr>
          <w:b/>
          <w:bCs/>
          <w:sz w:val="26"/>
          <w:szCs w:val="26"/>
        </w:rPr>
      </w:pPr>
    </w:p>
    <w:p w14:paraId="3C354E42" w14:textId="4019A8B1" w:rsidR="00F35CEA" w:rsidRPr="004C02F1" w:rsidRDefault="00F35CEA" w:rsidP="00A66065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 xml:space="preserve">о распределении вознаграждения ( % ) за использование рационализаторского предложения </w:t>
      </w:r>
      <w:r w:rsidR="00A66065" w:rsidRPr="004C02F1">
        <w:rPr>
          <w:sz w:val="26"/>
          <w:szCs w:val="26"/>
        </w:rPr>
        <w:br/>
      </w:r>
      <w:r w:rsidRPr="004C02F1">
        <w:rPr>
          <w:sz w:val="26"/>
          <w:szCs w:val="26"/>
        </w:rPr>
        <w:t>№</w:t>
      </w:r>
      <w:r w:rsidR="003C5219" w:rsidRPr="004C02F1">
        <w:rPr>
          <w:sz w:val="26"/>
          <w:szCs w:val="26"/>
        </w:rPr>
        <w:t xml:space="preserve"> </w:t>
      </w:r>
      <w:r w:rsidR="007B353C" w:rsidRPr="007B353C">
        <w:rPr>
          <w:sz w:val="26"/>
          <w:szCs w:val="26"/>
        </w:rPr>
        <w:t>appregnumber</w:t>
      </w:r>
      <w:r w:rsidR="00A3205E" w:rsidRPr="004C02F1">
        <w:rPr>
          <w:sz w:val="26"/>
          <w:szCs w:val="26"/>
        </w:rPr>
        <w:t xml:space="preserve"> от </w:t>
      </w:r>
      <w:r w:rsidR="007B353C" w:rsidRPr="007B353C">
        <w:rPr>
          <w:sz w:val="26"/>
          <w:szCs w:val="26"/>
        </w:rPr>
        <w:t>appregdate</w:t>
      </w:r>
      <w:r w:rsidR="003C5219" w:rsidRPr="004C02F1">
        <w:rPr>
          <w:sz w:val="26"/>
          <w:szCs w:val="26"/>
        </w:rPr>
        <w:t>.</w:t>
      </w:r>
    </w:p>
    <w:p w14:paraId="64081E27" w14:textId="77777777" w:rsidR="00C569DE" w:rsidRPr="004C02F1" w:rsidRDefault="00C569DE" w:rsidP="00A66065">
      <w:pPr>
        <w:jc w:val="both"/>
        <w:rPr>
          <w:sz w:val="26"/>
          <w:szCs w:val="26"/>
        </w:rPr>
      </w:pPr>
    </w:p>
    <w:p w14:paraId="2679B8C1" w14:textId="77777777" w:rsidR="00F35CEA" w:rsidRPr="004C02F1" w:rsidRDefault="00F35CEA" w:rsidP="00F35CEA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"/>
        <w:gridCol w:w="3260"/>
        <w:gridCol w:w="2542"/>
        <w:gridCol w:w="1566"/>
        <w:gridCol w:w="1517"/>
      </w:tblGrid>
      <w:tr w:rsidR="00F35CEA" w:rsidRPr="004C02F1" w14:paraId="681CFC62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DE3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2AB" w14:textId="77777777" w:rsidR="00F35CEA" w:rsidRPr="004C02F1" w:rsidRDefault="00F35CEA" w:rsidP="00D02D02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 xml:space="preserve">Ф. И. О. </w:t>
            </w:r>
            <w:r w:rsidR="009518AC" w:rsidRPr="004C02F1">
              <w:rPr>
                <w:b/>
                <w:sz w:val="26"/>
                <w:szCs w:val="26"/>
              </w:rPr>
              <w:t>автора (</w:t>
            </w:r>
            <w:r w:rsidRPr="004C02F1">
              <w:rPr>
                <w:b/>
                <w:sz w:val="26"/>
                <w:szCs w:val="26"/>
              </w:rPr>
              <w:t>ов</w:t>
            </w:r>
            <w:r w:rsidR="009518AC" w:rsidRPr="004C02F1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C40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% вознагражд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A95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73FA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Дата</w:t>
            </w:r>
          </w:p>
        </w:tc>
      </w:tr>
      <w:tr w:rsidR="00F35CEA" w:rsidRPr="004C02F1" w14:paraId="6F2F6F86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F24" w14:textId="5AA53C5C" w:rsidR="00F35CEA" w:rsidRPr="007B353C" w:rsidRDefault="002A4F78" w:rsidP="00F35CEA">
            <w:pPr>
              <w:rPr>
                <w:sz w:val="26"/>
                <w:szCs w:val="26"/>
                <w:lang w:val="en-US"/>
              </w:rPr>
            </w:pPr>
            <w:r w:rsidRPr="002A4F78">
              <w:rPr>
                <w:sz w:val="26"/>
                <w:szCs w:val="26"/>
                <w:lang w:val="en-US"/>
              </w:rPr>
              <w:t>an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555D" w14:textId="2AE0F537" w:rsidR="00F35CEA" w:rsidRPr="007B353C" w:rsidRDefault="002A4F78" w:rsidP="00F35CEA">
            <w:pPr>
              <w:rPr>
                <w:sz w:val="26"/>
                <w:szCs w:val="26"/>
                <w:lang w:val="en-US"/>
              </w:rPr>
            </w:pPr>
            <w:r w:rsidRPr="002A4F78">
              <w:rPr>
                <w:sz w:val="26"/>
                <w:szCs w:val="26"/>
                <w:lang w:val="en-US"/>
              </w:rPr>
              <w:t>afn.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018" w14:textId="26F40AE0" w:rsidR="00F35CEA" w:rsidRPr="002A4F78" w:rsidRDefault="002A4F78" w:rsidP="00F35CE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r.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45C" w14:textId="24AEBB51" w:rsidR="00F35CEA" w:rsidRPr="002A4F78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D685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</w:tr>
      <w:tr w:rsidR="00F35CEA" w:rsidRPr="004C02F1" w14:paraId="067E2F9F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543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F4E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D26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BEB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5CB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</w:tr>
      <w:tr w:rsidR="00F35CEA" w:rsidRPr="004C02F1" w14:paraId="07E46E9C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631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AED1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9AC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FBD7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792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</w:tr>
      <w:tr w:rsidR="00F35CEA" w:rsidRPr="004C02F1" w14:paraId="51F13118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FCE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7753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DCC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25C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8CD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</w:tr>
      <w:tr w:rsidR="00F35CEA" w:rsidRPr="004C02F1" w14:paraId="145A6710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0A5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522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63A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F9F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B94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</w:tr>
    </w:tbl>
    <w:p w14:paraId="6B30906D" w14:textId="77777777" w:rsidR="0095408B" w:rsidRPr="004C02F1" w:rsidRDefault="0095408B" w:rsidP="0095408B">
      <w:pPr>
        <w:rPr>
          <w:color w:val="000000"/>
          <w:sz w:val="26"/>
          <w:szCs w:val="26"/>
        </w:rPr>
      </w:pPr>
    </w:p>
    <w:p w14:paraId="4121879B" w14:textId="77777777" w:rsidR="0095408B" w:rsidRPr="004C02F1" w:rsidRDefault="0095408B" w:rsidP="0095408B">
      <w:pPr>
        <w:rPr>
          <w:color w:val="000000"/>
          <w:sz w:val="26"/>
          <w:szCs w:val="26"/>
        </w:rPr>
      </w:pPr>
      <w:r w:rsidRPr="004C02F1">
        <w:rPr>
          <w:color w:val="000000"/>
          <w:sz w:val="26"/>
          <w:szCs w:val="26"/>
        </w:rPr>
        <w:t>Настоящим подтверждае</w:t>
      </w:r>
      <w:r w:rsidR="00A66065" w:rsidRPr="004C02F1">
        <w:rPr>
          <w:color w:val="000000"/>
          <w:sz w:val="26"/>
          <w:szCs w:val="26"/>
        </w:rPr>
        <w:t>тся</w:t>
      </w:r>
      <w:r w:rsidRPr="004C02F1">
        <w:rPr>
          <w:color w:val="000000"/>
          <w:sz w:val="26"/>
          <w:szCs w:val="26"/>
        </w:rPr>
        <w:t>, что данное предложение не является объектом патентного права.</w:t>
      </w:r>
    </w:p>
    <w:p w14:paraId="3E5C0F43" w14:textId="77777777" w:rsidR="00CB19E6" w:rsidRPr="004C02F1" w:rsidRDefault="00CB19E6" w:rsidP="00CB19E6">
      <w:pPr>
        <w:jc w:val="center"/>
        <w:rPr>
          <w:b/>
          <w:sz w:val="26"/>
          <w:szCs w:val="26"/>
        </w:rPr>
      </w:pPr>
    </w:p>
    <w:p w14:paraId="6CC261E4" w14:textId="77777777" w:rsidR="0095408B" w:rsidRPr="004C02F1" w:rsidRDefault="00CB19E6" w:rsidP="00CB19E6">
      <w:pPr>
        <w:jc w:val="center"/>
        <w:rPr>
          <w:b/>
          <w:sz w:val="26"/>
          <w:szCs w:val="26"/>
        </w:rPr>
      </w:pPr>
      <w:r w:rsidRPr="004C02F1">
        <w:rPr>
          <w:b/>
          <w:sz w:val="26"/>
          <w:szCs w:val="26"/>
        </w:rPr>
        <w:t>ВОЗНАГРАЖДЕНИЕ</w:t>
      </w:r>
    </w:p>
    <w:p w14:paraId="78325EE3" w14:textId="77777777" w:rsidR="00CB19E6" w:rsidRPr="004C02F1" w:rsidRDefault="00CB19E6" w:rsidP="00F35CEA">
      <w:pPr>
        <w:rPr>
          <w:sz w:val="26"/>
          <w:szCs w:val="26"/>
        </w:rPr>
      </w:pPr>
    </w:p>
    <w:p w14:paraId="3F6F1C6E" w14:textId="10ECAE31" w:rsidR="00A80C31" w:rsidRPr="004C02F1" w:rsidRDefault="00CB19E6" w:rsidP="00CB19E6">
      <w:pPr>
        <w:ind w:firstLine="851"/>
        <w:jc w:val="both"/>
        <w:rPr>
          <w:sz w:val="26"/>
          <w:szCs w:val="26"/>
        </w:rPr>
      </w:pPr>
      <w:r w:rsidRPr="004C02F1">
        <w:rPr>
          <w:sz w:val="26"/>
          <w:szCs w:val="26"/>
        </w:rPr>
        <w:t xml:space="preserve">Прошу </w:t>
      </w:r>
      <w:r w:rsidR="00A80C31" w:rsidRPr="004C02F1">
        <w:rPr>
          <w:sz w:val="26"/>
          <w:szCs w:val="26"/>
        </w:rPr>
        <w:t xml:space="preserve">расчет размера вознаграждения </w:t>
      </w:r>
      <w:r w:rsidRPr="004C02F1">
        <w:rPr>
          <w:sz w:val="26"/>
          <w:szCs w:val="26"/>
        </w:rPr>
        <w:t xml:space="preserve">произвести как </w:t>
      </w:r>
      <w:r w:rsidR="00A80C31" w:rsidRPr="004C02F1">
        <w:rPr>
          <w:sz w:val="26"/>
          <w:szCs w:val="26"/>
        </w:rPr>
        <w:t xml:space="preserve">за рационализаторское предложение </w:t>
      </w:r>
      <w:r w:rsidR="00956345" w:rsidRPr="00956345">
        <w:rPr>
          <w:sz w:val="26"/>
          <w:szCs w:val="26"/>
          <w:lang w:val="en-US"/>
        </w:rPr>
        <w:t>e</w:t>
      </w:r>
      <w:r w:rsidR="00956345" w:rsidRPr="00956345">
        <w:rPr>
          <w:sz w:val="26"/>
          <w:szCs w:val="26"/>
        </w:rPr>
        <w:t>.1</w:t>
      </w:r>
      <w:r w:rsidRPr="004C02F1">
        <w:rPr>
          <w:sz w:val="26"/>
          <w:szCs w:val="26"/>
        </w:rPr>
        <w:t xml:space="preserve"> </w:t>
      </w:r>
      <w:r w:rsidR="00A80C31" w:rsidRPr="004C02F1">
        <w:rPr>
          <w:sz w:val="26"/>
          <w:szCs w:val="26"/>
        </w:rPr>
        <w:t xml:space="preserve">создающее экономию </w:t>
      </w:r>
      <w:r w:rsidR="00956345" w:rsidRPr="00956345">
        <w:rPr>
          <w:sz w:val="26"/>
          <w:szCs w:val="26"/>
        </w:rPr>
        <w:t>e.2</w:t>
      </w:r>
      <w:bookmarkStart w:id="0" w:name="_GoBack"/>
      <w:bookmarkEnd w:id="0"/>
      <w:r w:rsidRPr="004C02F1">
        <w:rPr>
          <w:sz w:val="26"/>
          <w:szCs w:val="26"/>
        </w:rPr>
        <w:t xml:space="preserve"> </w:t>
      </w:r>
      <w:r w:rsidR="00A80C31" w:rsidRPr="004C02F1">
        <w:rPr>
          <w:sz w:val="26"/>
          <w:szCs w:val="26"/>
        </w:rPr>
        <w:t>не создающее экономию.</w:t>
      </w:r>
    </w:p>
    <w:p w14:paraId="24A28C71" w14:textId="77777777" w:rsidR="00CB19E6" w:rsidRPr="004C02F1" w:rsidRDefault="00CB19E6" w:rsidP="00CB19E6">
      <w:pPr>
        <w:ind w:firstLine="851"/>
        <w:jc w:val="both"/>
        <w:rPr>
          <w:sz w:val="26"/>
          <w:szCs w:val="26"/>
        </w:rPr>
      </w:pPr>
    </w:p>
    <w:p w14:paraId="0AF294C9" w14:textId="77777777" w:rsidR="00F35CEA" w:rsidRPr="004C02F1" w:rsidRDefault="00F35CEA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Прилагаются к заявлению</w:t>
      </w:r>
      <w:r w:rsidR="006B669D" w:rsidRPr="004C02F1">
        <w:rPr>
          <w:sz w:val="26"/>
          <w:szCs w:val="26"/>
        </w:rPr>
        <w:t xml:space="preserve"> (всего на ___ листах)</w:t>
      </w:r>
      <w:r w:rsidRPr="004C02F1">
        <w:rPr>
          <w:sz w:val="26"/>
          <w:szCs w:val="26"/>
        </w:rPr>
        <w:t>:</w:t>
      </w:r>
    </w:p>
    <w:p w14:paraId="17428C4F" w14:textId="77777777" w:rsidR="002768A5" w:rsidRPr="004C02F1" w:rsidRDefault="002768A5" w:rsidP="00F35CEA">
      <w:pPr>
        <w:rPr>
          <w:sz w:val="26"/>
          <w:szCs w:val="26"/>
        </w:rPr>
      </w:pPr>
    </w:p>
    <w:p w14:paraId="6F0D6965" w14:textId="77777777" w:rsidR="002768A5" w:rsidRPr="004C02F1" w:rsidRDefault="002768A5" w:rsidP="004A0CB9">
      <w:pPr>
        <w:pStyle w:val="a4"/>
        <w:widowControl w:val="0"/>
        <w:numPr>
          <w:ilvl w:val="0"/>
          <w:numId w:val="14"/>
        </w:numPr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>Описание рационализаторского предложения: спецификация; чертежи; рисунки; пояснительная записка; руководство по монтажу (инсталляции) и наладке (настройке), на ___ листах</w:t>
      </w:r>
      <w:r w:rsidR="005E2714" w:rsidRPr="004C02F1">
        <w:rPr>
          <w:sz w:val="26"/>
          <w:szCs w:val="26"/>
        </w:rPr>
        <w:t xml:space="preserve"> (Приложение обязательно)</w:t>
      </w:r>
      <w:r w:rsidRPr="004C02F1">
        <w:rPr>
          <w:sz w:val="26"/>
          <w:szCs w:val="26"/>
        </w:rPr>
        <w:t>.</w:t>
      </w:r>
    </w:p>
    <w:p w14:paraId="70913875" w14:textId="77777777" w:rsidR="002768A5" w:rsidRPr="004C02F1" w:rsidRDefault="002768A5" w:rsidP="004A0CB9">
      <w:pPr>
        <w:pStyle w:val="a4"/>
        <w:widowControl w:val="0"/>
        <w:numPr>
          <w:ilvl w:val="0"/>
          <w:numId w:val="14"/>
        </w:numPr>
        <w:tabs>
          <w:tab w:val="left" w:pos="34"/>
          <w:tab w:val="left" w:pos="176"/>
        </w:tabs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>Руководство пользователя</w:t>
      </w:r>
      <w:r w:rsidR="004A0CB9" w:rsidRPr="004C02F1">
        <w:rPr>
          <w:sz w:val="26"/>
          <w:szCs w:val="26"/>
        </w:rPr>
        <w:t xml:space="preserve"> (эксплуатации), на ___ листах;</w:t>
      </w:r>
    </w:p>
    <w:p w14:paraId="0E2FC895" w14:textId="77777777" w:rsidR="002768A5" w:rsidRPr="004C02F1" w:rsidRDefault="002768A5" w:rsidP="004A0CB9">
      <w:pPr>
        <w:pStyle w:val="a4"/>
        <w:widowControl w:val="0"/>
        <w:numPr>
          <w:ilvl w:val="0"/>
          <w:numId w:val="14"/>
        </w:numPr>
        <w:tabs>
          <w:tab w:val="left" w:pos="34"/>
          <w:tab w:val="left" w:pos="176"/>
        </w:tabs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>Дистрибутив (при необходимости).</w:t>
      </w:r>
    </w:p>
    <w:p w14:paraId="5A2EBB24" w14:textId="77777777" w:rsidR="002768A5" w:rsidRPr="004C02F1" w:rsidRDefault="002768A5" w:rsidP="004A0CB9">
      <w:pPr>
        <w:pStyle w:val="a4"/>
        <w:widowControl w:val="0"/>
        <w:numPr>
          <w:ilvl w:val="0"/>
          <w:numId w:val="14"/>
        </w:numPr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lastRenderedPageBreak/>
        <w:t xml:space="preserve">Расчет </w:t>
      </w:r>
      <w:r w:rsidR="00B67A8B" w:rsidRPr="004C02F1">
        <w:rPr>
          <w:sz w:val="26"/>
          <w:szCs w:val="26"/>
        </w:rPr>
        <w:t xml:space="preserve">планируемой эффективности </w:t>
      </w:r>
      <w:r w:rsidRPr="004C02F1">
        <w:rPr>
          <w:sz w:val="26"/>
          <w:szCs w:val="26"/>
        </w:rPr>
        <w:t>применения рационализаторского предложения, на ___ листах.</w:t>
      </w:r>
    </w:p>
    <w:p w14:paraId="4DCE4B10" w14:textId="77777777" w:rsidR="00F35CEA" w:rsidRPr="004C02F1" w:rsidRDefault="006B669D" w:rsidP="004A0CB9">
      <w:pPr>
        <w:pStyle w:val="a4"/>
        <w:widowControl w:val="0"/>
        <w:numPr>
          <w:ilvl w:val="0"/>
          <w:numId w:val="14"/>
        </w:numPr>
        <w:tabs>
          <w:tab w:val="left" w:pos="34"/>
          <w:tab w:val="left" w:pos="176"/>
        </w:tabs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>Прочие материалы</w:t>
      </w:r>
      <w:r w:rsidR="002768A5" w:rsidRPr="004C02F1">
        <w:rPr>
          <w:sz w:val="26"/>
          <w:szCs w:val="26"/>
        </w:rPr>
        <w:t>,</w:t>
      </w:r>
      <w:r w:rsidRPr="004C02F1">
        <w:rPr>
          <w:sz w:val="26"/>
          <w:szCs w:val="26"/>
        </w:rPr>
        <w:t xml:space="preserve"> на _</w:t>
      </w:r>
      <w:r w:rsidR="00F35CEA" w:rsidRPr="004C02F1">
        <w:rPr>
          <w:sz w:val="26"/>
          <w:szCs w:val="26"/>
        </w:rPr>
        <w:t>__ листах.</w:t>
      </w:r>
    </w:p>
    <w:p w14:paraId="7E228FBB" w14:textId="77777777" w:rsidR="004A0CB9" w:rsidRPr="004C02F1" w:rsidRDefault="004A0CB9" w:rsidP="004A0CB9">
      <w:pPr>
        <w:pStyle w:val="a4"/>
        <w:widowControl w:val="0"/>
        <w:tabs>
          <w:tab w:val="left" w:pos="34"/>
          <w:tab w:val="left" w:pos="176"/>
        </w:tabs>
        <w:ind w:left="252"/>
        <w:rPr>
          <w:sz w:val="26"/>
          <w:szCs w:val="26"/>
        </w:rPr>
      </w:pPr>
    </w:p>
    <w:p w14:paraId="2CDE0302" w14:textId="77777777" w:rsidR="002A4F78" w:rsidRDefault="00F35CEA" w:rsidP="002A4F78">
      <w:pPr>
        <w:jc w:val="center"/>
        <w:rPr>
          <w:sz w:val="26"/>
          <w:szCs w:val="26"/>
        </w:rPr>
      </w:pPr>
      <w:r w:rsidRPr="004C02F1">
        <w:rPr>
          <w:sz w:val="26"/>
          <w:szCs w:val="26"/>
        </w:rPr>
        <w:t>Автор (</w:t>
      </w:r>
      <w:r w:rsidR="00A3205E" w:rsidRPr="004C02F1">
        <w:rPr>
          <w:sz w:val="26"/>
          <w:szCs w:val="26"/>
        </w:rPr>
        <w:t xml:space="preserve">ы) </w:t>
      </w:r>
    </w:p>
    <w:p w14:paraId="0EF100DB" w14:textId="74043E19" w:rsidR="006B0110" w:rsidRPr="004C02F1" w:rsidRDefault="002A4F78" w:rsidP="002A4F78">
      <w:pPr>
        <w:jc w:val="center"/>
        <w:rPr>
          <w:sz w:val="26"/>
          <w:szCs w:val="26"/>
        </w:rPr>
      </w:pPr>
      <w:r w:rsidRPr="002A4F78">
        <w:rPr>
          <w:sz w:val="26"/>
          <w:szCs w:val="26"/>
          <w:lang w:val="en-US"/>
        </w:rPr>
        <w:t>afn.1</w:t>
      </w:r>
    </w:p>
    <w:p w14:paraId="4EBA9837" w14:textId="77777777" w:rsidR="006B0110" w:rsidRPr="004C02F1" w:rsidRDefault="006C5714" w:rsidP="006B0110">
      <w:pPr>
        <w:jc w:val="center"/>
        <w:rPr>
          <w:i/>
          <w:sz w:val="26"/>
          <w:szCs w:val="26"/>
        </w:rPr>
      </w:pPr>
      <w:r w:rsidRPr="004C02F1" w:rsidDel="006C5714">
        <w:rPr>
          <w:i/>
          <w:sz w:val="26"/>
          <w:szCs w:val="26"/>
        </w:rPr>
        <w:t xml:space="preserve"> </w:t>
      </w:r>
      <w:r w:rsidRPr="004C02F1">
        <w:rPr>
          <w:i/>
          <w:sz w:val="26"/>
          <w:szCs w:val="26"/>
        </w:rPr>
        <w:t>(Ф.И.О., подпись)</w:t>
      </w:r>
    </w:p>
    <w:p w14:paraId="676E5AD5" w14:textId="77777777" w:rsidR="003C5219" w:rsidRPr="004C02F1" w:rsidRDefault="00F35CEA" w:rsidP="006B0110">
      <w:pPr>
        <w:rPr>
          <w:sz w:val="26"/>
          <w:szCs w:val="26"/>
        </w:rPr>
      </w:pPr>
      <w:r w:rsidRPr="004C02F1">
        <w:rPr>
          <w:sz w:val="26"/>
          <w:szCs w:val="26"/>
        </w:rPr>
        <w:t>___________</w:t>
      </w:r>
      <w:r w:rsidR="00092CA3" w:rsidRPr="004C02F1">
        <w:rPr>
          <w:sz w:val="26"/>
          <w:szCs w:val="26"/>
        </w:rPr>
        <w:t>______</w:t>
      </w:r>
      <w:r w:rsidR="003C5219" w:rsidRPr="004C02F1">
        <w:rPr>
          <w:sz w:val="26"/>
          <w:szCs w:val="26"/>
        </w:rPr>
        <w:t>_____________________________________</w:t>
      </w:r>
      <w:r w:rsidR="00092CA3" w:rsidRPr="004C02F1">
        <w:rPr>
          <w:sz w:val="26"/>
          <w:szCs w:val="26"/>
        </w:rPr>
        <w:t>____</w:t>
      </w:r>
      <w:r w:rsidRPr="004C02F1">
        <w:rPr>
          <w:sz w:val="26"/>
          <w:szCs w:val="26"/>
        </w:rPr>
        <w:t>____________</w:t>
      </w:r>
      <w:r w:rsidR="00A3205E" w:rsidRPr="004C02F1">
        <w:rPr>
          <w:sz w:val="26"/>
          <w:szCs w:val="26"/>
        </w:rPr>
        <w:t>__</w:t>
      </w:r>
      <w:r w:rsidR="003C5219" w:rsidRPr="004C02F1">
        <w:rPr>
          <w:sz w:val="26"/>
          <w:szCs w:val="26"/>
        </w:rPr>
        <w:t>___</w:t>
      </w:r>
    </w:p>
    <w:p w14:paraId="0F9F89F4" w14:textId="77777777" w:rsidR="00F35CEA" w:rsidRPr="004C02F1" w:rsidRDefault="00331BEB" w:rsidP="003C5219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>(Ф.И.О., подпись</w:t>
      </w:r>
      <w:r w:rsidR="00A3205E" w:rsidRPr="004C02F1">
        <w:rPr>
          <w:i/>
          <w:sz w:val="26"/>
          <w:szCs w:val="26"/>
        </w:rPr>
        <w:t>)</w:t>
      </w:r>
    </w:p>
    <w:p w14:paraId="767C10AE" w14:textId="77777777" w:rsidR="00011343" w:rsidRPr="004C02F1" w:rsidRDefault="00011343" w:rsidP="00F35CEA">
      <w:pPr>
        <w:rPr>
          <w:sz w:val="26"/>
          <w:szCs w:val="26"/>
        </w:rPr>
      </w:pPr>
    </w:p>
    <w:p w14:paraId="1098E883" w14:textId="77777777" w:rsidR="003F051A" w:rsidRPr="004C02F1" w:rsidRDefault="003F051A" w:rsidP="003F051A">
      <w:pPr>
        <w:jc w:val="center"/>
        <w:rPr>
          <w:sz w:val="26"/>
          <w:szCs w:val="26"/>
        </w:rPr>
      </w:pPr>
      <w:r w:rsidRPr="004C02F1">
        <w:rPr>
          <w:sz w:val="26"/>
          <w:szCs w:val="26"/>
        </w:rPr>
        <w:t>Непосредственный (ые) руководитель (и)</w:t>
      </w:r>
    </w:p>
    <w:p w14:paraId="551CA276" w14:textId="77777777" w:rsidR="003F051A" w:rsidRPr="004C02F1" w:rsidRDefault="003F051A" w:rsidP="003F051A">
      <w:pPr>
        <w:jc w:val="center"/>
        <w:rPr>
          <w:sz w:val="26"/>
          <w:szCs w:val="26"/>
        </w:rPr>
      </w:pPr>
      <w:r w:rsidRPr="004C02F1">
        <w:rPr>
          <w:sz w:val="26"/>
          <w:szCs w:val="26"/>
        </w:rPr>
        <w:t>___________________________________________________________________________</w:t>
      </w:r>
    </w:p>
    <w:p w14:paraId="46915D89" w14:textId="77777777" w:rsidR="003F051A" w:rsidRPr="004C02F1" w:rsidRDefault="003F051A" w:rsidP="003F051A">
      <w:pPr>
        <w:jc w:val="center"/>
        <w:rPr>
          <w:i/>
          <w:sz w:val="26"/>
          <w:szCs w:val="26"/>
        </w:rPr>
      </w:pPr>
      <w:r w:rsidRPr="004C02F1" w:rsidDel="006C5714">
        <w:rPr>
          <w:i/>
          <w:sz w:val="26"/>
          <w:szCs w:val="26"/>
        </w:rPr>
        <w:t xml:space="preserve"> </w:t>
      </w:r>
      <w:r w:rsidRPr="004C02F1">
        <w:rPr>
          <w:i/>
          <w:sz w:val="26"/>
          <w:szCs w:val="26"/>
        </w:rPr>
        <w:t>(Ф.И.О., подпись)</w:t>
      </w:r>
    </w:p>
    <w:p w14:paraId="51BE3459" w14:textId="77777777" w:rsidR="003F051A" w:rsidRPr="004C02F1" w:rsidRDefault="003F051A" w:rsidP="003F051A">
      <w:pPr>
        <w:rPr>
          <w:sz w:val="26"/>
          <w:szCs w:val="26"/>
        </w:rPr>
      </w:pPr>
      <w:r w:rsidRPr="004C02F1">
        <w:rPr>
          <w:sz w:val="26"/>
          <w:szCs w:val="26"/>
        </w:rPr>
        <w:t>___________________________________________________________________________</w:t>
      </w:r>
    </w:p>
    <w:p w14:paraId="08EB2389" w14:textId="77777777" w:rsidR="003F051A" w:rsidRPr="004C02F1" w:rsidRDefault="003F051A" w:rsidP="003F051A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>(Ф.И.О., подпись)</w:t>
      </w:r>
    </w:p>
    <w:p w14:paraId="3FBEF325" w14:textId="77777777" w:rsidR="003F051A" w:rsidRPr="004C02F1" w:rsidRDefault="003F051A" w:rsidP="00F35CEA">
      <w:pPr>
        <w:rPr>
          <w:sz w:val="26"/>
          <w:szCs w:val="26"/>
        </w:rPr>
      </w:pPr>
    </w:p>
    <w:p w14:paraId="1B82AB02" w14:textId="77777777" w:rsidR="00F35CEA" w:rsidRPr="004C02F1" w:rsidRDefault="00A82772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 xml:space="preserve">_____ </w:t>
      </w:r>
      <w:r w:rsidR="00F35CEA" w:rsidRPr="004C02F1">
        <w:rPr>
          <w:sz w:val="26"/>
          <w:szCs w:val="26"/>
        </w:rPr>
        <w:t xml:space="preserve">_____________ 20 </w:t>
      </w:r>
      <w:r w:rsidRPr="004C02F1">
        <w:rPr>
          <w:sz w:val="26"/>
          <w:szCs w:val="26"/>
        </w:rPr>
        <w:t>__</w:t>
      </w:r>
      <w:r w:rsidR="00F35CEA" w:rsidRPr="004C02F1">
        <w:rPr>
          <w:sz w:val="26"/>
          <w:szCs w:val="26"/>
        </w:rPr>
        <w:t>_ г.</w:t>
      </w:r>
    </w:p>
    <w:sectPr w:rsidR="00F35CEA" w:rsidRPr="004C02F1" w:rsidSect="00E026EA">
      <w:headerReference w:type="even" r:id="rId8"/>
      <w:footerReference w:type="even" r:id="rId9"/>
      <w:pgSz w:w="11906" w:h="16838"/>
      <w:pgMar w:top="1134" w:right="66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7021" w14:textId="77777777" w:rsidR="00896E06" w:rsidRDefault="00896E06" w:rsidP="005059DD">
      <w:pPr>
        <w:pStyle w:val="a4"/>
      </w:pPr>
      <w:r>
        <w:separator/>
      </w:r>
    </w:p>
  </w:endnote>
  <w:endnote w:type="continuationSeparator" w:id="0">
    <w:p w14:paraId="52353009" w14:textId="77777777" w:rsidR="00896E06" w:rsidRDefault="00896E06" w:rsidP="005059DD">
      <w:pPr>
        <w:pStyle w:val="a4"/>
      </w:pPr>
      <w:r>
        <w:continuationSeparator/>
      </w:r>
    </w:p>
  </w:endnote>
  <w:endnote w:type="continuationNotice" w:id="1">
    <w:p w14:paraId="2BB352B3" w14:textId="77777777" w:rsidR="00896E06" w:rsidRDefault="0089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AFCF" w14:textId="77777777" w:rsidR="006E7783" w:rsidRDefault="006E778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771957C" w14:textId="77777777" w:rsidR="006E7783" w:rsidRDefault="006E778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A4613" w14:textId="77777777" w:rsidR="00896E06" w:rsidRDefault="00896E06" w:rsidP="005059DD">
      <w:pPr>
        <w:pStyle w:val="a4"/>
      </w:pPr>
      <w:r>
        <w:separator/>
      </w:r>
    </w:p>
  </w:footnote>
  <w:footnote w:type="continuationSeparator" w:id="0">
    <w:p w14:paraId="464EFA37" w14:textId="77777777" w:rsidR="00896E06" w:rsidRDefault="00896E06" w:rsidP="005059DD">
      <w:pPr>
        <w:pStyle w:val="a4"/>
      </w:pPr>
      <w:r>
        <w:continuationSeparator/>
      </w:r>
    </w:p>
  </w:footnote>
  <w:footnote w:type="continuationNotice" w:id="1">
    <w:p w14:paraId="1B21B6FB" w14:textId="77777777" w:rsidR="00896E06" w:rsidRDefault="00896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88B04" w14:textId="77777777" w:rsidR="006E7783" w:rsidRDefault="006E7783">
    <w:pPr>
      <w:pStyle w:val="af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2C29DD04" w14:textId="77777777" w:rsidR="006E7783" w:rsidRDefault="006E7783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A3F"/>
    <w:multiLevelType w:val="hybridMultilevel"/>
    <w:tmpl w:val="EBB4F92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BA6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FEE4C2D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8B469C8"/>
    <w:multiLevelType w:val="multilevel"/>
    <w:tmpl w:val="D3866C30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BDB60AD"/>
    <w:multiLevelType w:val="hybridMultilevel"/>
    <w:tmpl w:val="0480F51C"/>
    <w:lvl w:ilvl="0" w:tplc="0CC671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BF420E4"/>
    <w:multiLevelType w:val="multilevel"/>
    <w:tmpl w:val="F664F1E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973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249C27F8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66D5775"/>
    <w:multiLevelType w:val="multilevel"/>
    <w:tmpl w:val="C2CCB074"/>
    <w:styleLink w:val="a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4" w:hanging="283"/>
      </w:pPr>
      <w:rPr>
        <w:rFonts w:ascii="Times New Roman" w:hAnsi="Times New Roman" w:cs="Times New Roman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8" w15:restartNumberingAfterBreak="0">
    <w:nsid w:val="272C7EAE"/>
    <w:multiLevelType w:val="multilevel"/>
    <w:tmpl w:val="76B4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7C150F5"/>
    <w:multiLevelType w:val="hybridMultilevel"/>
    <w:tmpl w:val="E7B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391B"/>
    <w:multiLevelType w:val="multilevel"/>
    <w:tmpl w:val="075A65E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1" w15:restartNumberingAfterBreak="0">
    <w:nsid w:val="35C16391"/>
    <w:multiLevelType w:val="multilevel"/>
    <w:tmpl w:val="E302480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7D5304D"/>
    <w:multiLevelType w:val="multilevel"/>
    <w:tmpl w:val="80A2623A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0" w:hanging="420"/>
      </w:pPr>
      <w:rPr>
        <w:rFonts w:ascii="Times New Roman" w:hAnsi="Times New Roman" w:cs="Times New Roman" w:hint="default"/>
        <w:b w:val="0"/>
        <w:color w:val="000000" w:themeColor="text1"/>
        <w:sz w:val="26"/>
        <w:szCs w:val="26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BC1CB1"/>
    <w:multiLevelType w:val="hybridMultilevel"/>
    <w:tmpl w:val="3036DE9E"/>
    <w:lvl w:ilvl="0" w:tplc="E1BC6CD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DC0F73"/>
    <w:multiLevelType w:val="hybridMultilevel"/>
    <w:tmpl w:val="9D22B0C4"/>
    <w:lvl w:ilvl="0" w:tplc="8D2401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22700F"/>
    <w:multiLevelType w:val="multilevel"/>
    <w:tmpl w:val="8D08D194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6" w15:restartNumberingAfterBreak="0">
    <w:nsid w:val="4B3A2F61"/>
    <w:multiLevelType w:val="multilevel"/>
    <w:tmpl w:val="C2CCB074"/>
    <w:numStyleLink w:val="a"/>
  </w:abstractNum>
  <w:abstractNum w:abstractNumId="17" w15:restartNumberingAfterBreak="0">
    <w:nsid w:val="4CFA4B0F"/>
    <w:multiLevelType w:val="hybridMultilevel"/>
    <w:tmpl w:val="7C100488"/>
    <w:lvl w:ilvl="0" w:tplc="5660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91093"/>
    <w:multiLevelType w:val="hybridMultilevel"/>
    <w:tmpl w:val="0480F51C"/>
    <w:lvl w:ilvl="0" w:tplc="0CC67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5407456E"/>
    <w:multiLevelType w:val="multilevel"/>
    <w:tmpl w:val="236E9D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</w:rPr>
    </w:lvl>
  </w:abstractNum>
  <w:abstractNum w:abstractNumId="20" w15:restartNumberingAfterBreak="0">
    <w:nsid w:val="5584660A"/>
    <w:multiLevelType w:val="multilevel"/>
    <w:tmpl w:val="C9543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21" w15:restartNumberingAfterBreak="0">
    <w:nsid w:val="585E52E2"/>
    <w:multiLevelType w:val="multilevel"/>
    <w:tmpl w:val="F32C8D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90A2858"/>
    <w:multiLevelType w:val="hybridMultilevel"/>
    <w:tmpl w:val="FE92AE64"/>
    <w:lvl w:ilvl="0" w:tplc="B664B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3314A"/>
    <w:multiLevelType w:val="multilevel"/>
    <w:tmpl w:val="3EEC7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777D6"/>
    <w:multiLevelType w:val="multilevel"/>
    <w:tmpl w:val="4A00327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512039"/>
    <w:multiLevelType w:val="hybridMultilevel"/>
    <w:tmpl w:val="5486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B5D8B"/>
    <w:multiLevelType w:val="multilevel"/>
    <w:tmpl w:val="83FCF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CFA1126"/>
    <w:multiLevelType w:val="hybridMultilevel"/>
    <w:tmpl w:val="E7B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81A52"/>
    <w:multiLevelType w:val="hybridMultilevel"/>
    <w:tmpl w:val="D89EB1AE"/>
    <w:lvl w:ilvl="0" w:tplc="731C8C9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4A5024"/>
    <w:multiLevelType w:val="hybridMultilevel"/>
    <w:tmpl w:val="63A64480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D7212D"/>
    <w:multiLevelType w:val="hybridMultilevel"/>
    <w:tmpl w:val="F75649B6"/>
    <w:lvl w:ilvl="0" w:tplc="67E667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5487B"/>
    <w:multiLevelType w:val="hybridMultilevel"/>
    <w:tmpl w:val="3406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770F0"/>
    <w:multiLevelType w:val="multilevel"/>
    <w:tmpl w:val="F0C42BDE"/>
    <w:lvl w:ilvl="0">
      <w:start w:val="1"/>
      <w:numFmt w:val="decimal"/>
      <w:pStyle w:val="1"/>
      <w:suff w:val="space"/>
      <w:lvlText w:val="%1.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0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5.2.%3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lowerLetter"/>
      <w:pStyle w:val="4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2"/>
  </w:num>
  <w:num w:numId="4">
    <w:abstractNumId w:val="32"/>
  </w:num>
  <w:num w:numId="5">
    <w:abstractNumId w:val="7"/>
  </w:num>
  <w:num w:numId="6">
    <w:abstractNumId w:val="29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0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93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8">
    <w:abstractNumId w:val="26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0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60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10">
    <w:abstractNumId w:val="19"/>
  </w:num>
  <w:num w:numId="11">
    <w:abstractNumId w:val="20"/>
  </w:num>
  <w:num w:numId="12">
    <w:abstractNumId w:val="25"/>
  </w:num>
  <w:num w:numId="13">
    <w:abstractNumId w:val="23"/>
  </w:num>
  <w:num w:numId="14">
    <w:abstractNumId w:val="18"/>
  </w:num>
  <w:num w:numId="15">
    <w:abstractNumId w:val="24"/>
  </w:num>
  <w:num w:numId="16">
    <w:abstractNumId w:val="27"/>
  </w:num>
  <w:num w:numId="17">
    <w:abstractNumId w:val="9"/>
  </w:num>
  <w:num w:numId="18">
    <w:abstractNumId w:val="22"/>
  </w:num>
  <w:num w:numId="19">
    <w:abstractNumId w:val="21"/>
  </w:num>
  <w:num w:numId="2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2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8"/>
  </w:num>
  <w:num w:numId="28">
    <w:abstractNumId w:val="14"/>
  </w:num>
  <w:num w:numId="29">
    <w:abstractNumId w:val="6"/>
  </w:num>
  <w:num w:numId="30">
    <w:abstractNumId w:val="2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0"/>
  </w:num>
  <w:num w:numId="43">
    <w:abstractNumId w:val="32"/>
  </w:num>
  <w:num w:numId="44">
    <w:abstractNumId w:val="1"/>
  </w:num>
  <w:num w:numId="45">
    <w:abstractNumId w:val="3"/>
  </w:num>
  <w:num w:numId="46">
    <w:abstractNumId w:val="11"/>
  </w:num>
  <w:num w:numId="47">
    <w:abstractNumId w:val="32"/>
  </w:num>
  <w:num w:numId="48">
    <w:abstractNumId w:val="3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EA"/>
    <w:rsid w:val="000006F1"/>
    <w:rsid w:val="00001358"/>
    <w:rsid w:val="0000184F"/>
    <w:rsid w:val="00001B42"/>
    <w:rsid w:val="00002646"/>
    <w:rsid w:val="00002A91"/>
    <w:rsid w:val="00003FB3"/>
    <w:rsid w:val="00005701"/>
    <w:rsid w:val="0000583D"/>
    <w:rsid w:val="00005984"/>
    <w:rsid w:val="00005CC6"/>
    <w:rsid w:val="000062A3"/>
    <w:rsid w:val="00006667"/>
    <w:rsid w:val="00006750"/>
    <w:rsid w:val="000068FF"/>
    <w:rsid w:val="000077A1"/>
    <w:rsid w:val="00007DDB"/>
    <w:rsid w:val="00007E16"/>
    <w:rsid w:val="000105A4"/>
    <w:rsid w:val="00010A1B"/>
    <w:rsid w:val="00011343"/>
    <w:rsid w:val="00011713"/>
    <w:rsid w:val="00011FA3"/>
    <w:rsid w:val="00012BCB"/>
    <w:rsid w:val="00012F4A"/>
    <w:rsid w:val="00013E1E"/>
    <w:rsid w:val="00013F66"/>
    <w:rsid w:val="0001403F"/>
    <w:rsid w:val="00014B7E"/>
    <w:rsid w:val="00014DD4"/>
    <w:rsid w:val="00014EF8"/>
    <w:rsid w:val="000160C7"/>
    <w:rsid w:val="00016410"/>
    <w:rsid w:val="00016AE7"/>
    <w:rsid w:val="00016EDF"/>
    <w:rsid w:val="000206A3"/>
    <w:rsid w:val="00020B8F"/>
    <w:rsid w:val="00021777"/>
    <w:rsid w:val="00022C8C"/>
    <w:rsid w:val="0002357D"/>
    <w:rsid w:val="00024C06"/>
    <w:rsid w:val="00025444"/>
    <w:rsid w:val="00025E7B"/>
    <w:rsid w:val="00025EE8"/>
    <w:rsid w:val="00026218"/>
    <w:rsid w:val="0002627E"/>
    <w:rsid w:val="00026506"/>
    <w:rsid w:val="0002685D"/>
    <w:rsid w:val="00026A6D"/>
    <w:rsid w:val="00027567"/>
    <w:rsid w:val="00027C18"/>
    <w:rsid w:val="00030146"/>
    <w:rsid w:val="0003141E"/>
    <w:rsid w:val="00031B75"/>
    <w:rsid w:val="000321CB"/>
    <w:rsid w:val="000326FB"/>
    <w:rsid w:val="000327F0"/>
    <w:rsid w:val="00032C79"/>
    <w:rsid w:val="0003342F"/>
    <w:rsid w:val="000340BB"/>
    <w:rsid w:val="00034105"/>
    <w:rsid w:val="00034BB2"/>
    <w:rsid w:val="0003551E"/>
    <w:rsid w:val="00035E6D"/>
    <w:rsid w:val="00036695"/>
    <w:rsid w:val="00036910"/>
    <w:rsid w:val="00036973"/>
    <w:rsid w:val="00037F6D"/>
    <w:rsid w:val="000408B4"/>
    <w:rsid w:val="00040D2C"/>
    <w:rsid w:val="00040EB4"/>
    <w:rsid w:val="000413F1"/>
    <w:rsid w:val="00041EE2"/>
    <w:rsid w:val="0004225A"/>
    <w:rsid w:val="000426E8"/>
    <w:rsid w:val="00043619"/>
    <w:rsid w:val="00043C53"/>
    <w:rsid w:val="00043C9D"/>
    <w:rsid w:val="00044691"/>
    <w:rsid w:val="00044EDD"/>
    <w:rsid w:val="00045474"/>
    <w:rsid w:val="00045D4D"/>
    <w:rsid w:val="00046160"/>
    <w:rsid w:val="00046430"/>
    <w:rsid w:val="000468B0"/>
    <w:rsid w:val="00046A68"/>
    <w:rsid w:val="0004719A"/>
    <w:rsid w:val="000475C9"/>
    <w:rsid w:val="0004764B"/>
    <w:rsid w:val="00047B7B"/>
    <w:rsid w:val="00051507"/>
    <w:rsid w:val="00051517"/>
    <w:rsid w:val="000519F6"/>
    <w:rsid w:val="00051C88"/>
    <w:rsid w:val="00051CE6"/>
    <w:rsid w:val="00051D51"/>
    <w:rsid w:val="00052BC9"/>
    <w:rsid w:val="00052BEA"/>
    <w:rsid w:val="00052E9A"/>
    <w:rsid w:val="000531C6"/>
    <w:rsid w:val="00053275"/>
    <w:rsid w:val="00053707"/>
    <w:rsid w:val="000540C1"/>
    <w:rsid w:val="00054BCE"/>
    <w:rsid w:val="00055792"/>
    <w:rsid w:val="0005580D"/>
    <w:rsid w:val="00055FA5"/>
    <w:rsid w:val="0005637C"/>
    <w:rsid w:val="00056A49"/>
    <w:rsid w:val="00056A70"/>
    <w:rsid w:val="0005743E"/>
    <w:rsid w:val="00057DAC"/>
    <w:rsid w:val="00057E8F"/>
    <w:rsid w:val="00062717"/>
    <w:rsid w:val="00062775"/>
    <w:rsid w:val="00062785"/>
    <w:rsid w:val="00062DB5"/>
    <w:rsid w:val="000633E6"/>
    <w:rsid w:val="00063542"/>
    <w:rsid w:val="0006357C"/>
    <w:rsid w:val="00063586"/>
    <w:rsid w:val="00063759"/>
    <w:rsid w:val="00063B6C"/>
    <w:rsid w:val="00063C44"/>
    <w:rsid w:val="0006435F"/>
    <w:rsid w:val="00064402"/>
    <w:rsid w:val="00064441"/>
    <w:rsid w:val="0006479E"/>
    <w:rsid w:val="00064B06"/>
    <w:rsid w:val="00064D9C"/>
    <w:rsid w:val="00065328"/>
    <w:rsid w:val="00065823"/>
    <w:rsid w:val="0006651C"/>
    <w:rsid w:val="00066B64"/>
    <w:rsid w:val="00066BEE"/>
    <w:rsid w:val="00067C75"/>
    <w:rsid w:val="00070904"/>
    <w:rsid w:val="00070C18"/>
    <w:rsid w:val="000713B9"/>
    <w:rsid w:val="00071AFB"/>
    <w:rsid w:val="000722CC"/>
    <w:rsid w:val="000726CB"/>
    <w:rsid w:val="0007294A"/>
    <w:rsid w:val="00072968"/>
    <w:rsid w:val="000736DC"/>
    <w:rsid w:val="00073C61"/>
    <w:rsid w:val="00074615"/>
    <w:rsid w:val="0007496C"/>
    <w:rsid w:val="00074F56"/>
    <w:rsid w:val="000765BC"/>
    <w:rsid w:val="00076C3E"/>
    <w:rsid w:val="00076DC4"/>
    <w:rsid w:val="00077128"/>
    <w:rsid w:val="0007750A"/>
    <w:rsid w:val="00077FCD"/>
    <w:rsid w:val="000807E8"/>
    <w:rsid w:val="00080EBB"/>
    <w:rsid w:val="0008149C"/>
    <w:rsid w:val="000815EC"/>
    <w:rsid w:val="000827B2"/>
    <w:rsid w:val="00084F12"/>
    <w:rsid w:val="0008527D"/>
    <w:rsid w:val="0008604D"/>
    <w:rsid w:val="000861AA"/>
    <w:rsid w:val="000866E5"/>
    <w:rsid w:val="000868D0"/>
    <w:rsid w:val="00086CB0"/>
    <w:rsid w:val="00086D77"/>
    <w:rsid w:val="0008741D"/>
    <w:rsid w:val="00087F57"/>
    <w:rsid w:val="00087F86"/>
    <w:rsid w:val="00090160"/>
    <w:rsid w:val="0009075C"/>
    <w:rsid w:val="000907A9"/>
    <w:rsid w:val="00090C6F"/>
    <w:rsid w:val="00090CD6"/>
    <w:rsid w:val="0009105A"/>
    <w:rsid w:val="00091489"/>
    <w:rsid w:val="000920DB"/>
    <w:rsid w:val="0009214D"/>
    <w:rsid w:val="000927E8"/>
    <w:rsid w:val="00092CA3"/>
    <w:rsid w:val="000931DF"/>
    <w:rsid w:val="00094BF7"/>
    <w:rsid w:val="00094CBC"/>
    <w:rsid w:val="00094F88"/>
    <w:rsid w:val="000952F6"/>
    <w:rsid w:val="00095D61"/>
    <w:rsid w:val="00096186"/>
    <w:rsid w:val="00096468"/>
    <w:rsid w:val="000967A6"/>
    <w:rsid w:val="00096AA8"/>
    <w:rsid w:val="00097599"/>
    <w:rsid w:val="00097F2D"/>
    <w:rsid w:val="000A00FC"/>
    <w:rsid w:val="000A0179"/>
    <w:rsid w:val="000A0EFE"/>
    <w:rsid w:val="000A13F5"/>
    <w:rsid w:val="000A170D"/>
    <w:rsid w:val="000A196C"/>
    <w:rsid w:val="000A1D3B"/>
    <w:rsid w:val="000A2188"/>
    <w:rsid w:val="000A23B9"/>
    <w:rsid w:val="000A2A11"/>
    <w:rsid w:val="000A2BB1"/>
    <w:rsid w:val="000A2E8D"/>
    <w:rsid w:val="000A39F8"/>
    <w:rsid w:val="000A3C2F"/>
    <w:rsid w:val="000A3D29"/>
    <w:rsid w:val="000A4440"/>
    <w:rsid w:val="000A46A7"/>
    <w:rsid w:val="000A4B4C"/>
    <w:rsid w:val="000A5743"/>
    <w:rsid w:val="000A5B6F"/>
    <w:rsid w:val="000A65A9"/>
    <w:rsid w:val="000A7196"/>
    <w:rsid w:val="000A7B9D"/>
    <w:rsid w:val="000B05BB"/>
    <w:rsid w:val="000B112F"/>
    <w:rsid w:val="000B2071"/>
    <w:rsid w:val="000B210B"/>
    <w:rsid w:val="000B223F"/>
    <w:rsid w:val="000B2F3D"/>
    <w:rsid w:val="000B301F"/>
    <w:rsid w:val="000B3A71"/>
    <w:rsid w:val="000B3F25"/>
    <w:rsid w:val="000B4129"/>
    <w:rsid w:val="000B4EEF"/>
    <w:rsid w:val="000B50E6"/>
    <w:rsid w:val="000B69DF"/>
    <w:rsid w:val="000B6F71"/>
    <w:rsid w:val="000B7C1E"/>
    <w:rsid w:val="000B7D08"/>
    <w:rsid w:val="000C01C7"/>
    <w:rsid w:val="000C0658"/>
    <w:rsid w:val="000C0AFD"/>
    <w:rsid w:val="000C0DB7"/>
    <w:rsid w:val="000C107A"/>
    <w:rsid w:val="000C129B"/>
    <w:rsid w:val="000C3316"/>
    <w:rsid w:val="000C33F7"/>
    <w:rsid w:val="000C38F2"/>
    <w:rsid w:val="000C4325"/>
    <w:rsid w:val="000C46BE"/>
    <w:rsid w:val="000C492E"/>
    <w:rsid w:val="000C58AC"/>
    <w:rsid w:val="000C5CE0"/>
    <w:rsid w:val="000C610D"/>
    <w:rsid w:val="000C680D"/>
    <w:rsid w:val="000C696A"/>
    <w:rsid w:val="000C6BD7"/>
    <w:rsid w:val="000C72DA"/>
    <w:rsid w:val="000C744E"/>
    <w:rsid w:val="000C7B79"/>
    <w:rsid w:val="000C7F37"/>
    <w:rsid w:val="000D082A"/>
    <w:rsid w:val="000D09B5"/>
    <w:rsid w:val="000D0FA0"/>
    <w:rsid w:val="000D1C7B"/>
    <w:rsid w:val="000D1F47"/>
    <w:rsid w:val="000D2519"/>
    <w:rsid w:val="000D2765"/>
    <w:rsid w:val="000D29F0"/>
    <w:rsid w:val="000D4E78"/>
    <w:rsid w:val="000D5362"/>
    <w:rsid w:val="000D54A4"/>
    <w:rsid w:val="000D5844"/>
    <w:rsid w:val="000D6058"/>
    <w:rsid w:val="000D77A3"/>
    <w:rsid w:val="000E0151"/>
    <w:rsid w:val="000E10DE"/>
    <w:rsid w:val="000E1164"/>
    <w:rsid w:val="000E1EA5"/>
    <w:rsid w:val="000E1FC1"/>
    <w:rsid w:val="000E27B9"/>
    <w:rsid w:val="000E2F14"/>
    <w:rsid w:val="000E3683"/>
    <w:rsid w:val="000E4069"/>
    <w:rsid w:val="000E46DB"/>
    <w:rsid w:val="000E4B7F"/>
    <w:rsid w:val="000E50EE"/>
    <w:rsid w:val="000E6064"/>
    <w:rsid w:val="000E7080"/>
    <w:rsid w:val="000E7413"/>
    <w:rsid w:val="000F00D9"/>
    <w:rsid w:val="000F112C"/>
    <w:rsid w:val="000F1727"/>
    <w:rsid w:val="000F194A"/>
    <w:rsid w:val="000F1F6A"/>
    <w:rsid w:val="000F2200"/>
    <w:rsid w:val="000F2719"/>
    <w:rsid w:val="000F29CA"/>
    <w:rsid w:val="000F2F63"/>
    <w:rsid w:val="000F3DE4"/>
    <w:rsid w:val="000F42A5"/>
    <w:rsid w:val="000F56CA"/>
    <w:rsid w:val="000F5ABA"/>
    <w:rsid w:val="000F6CC0"/>
    <w:rsid w:val="000F6FA0"/>
    <w:rsid w:val="000F73BB"/>
    <w:rsid w:val="000F75BC"/>
    <w:rsid w:val="00100090"/>
    <w:rsid w:val="00101007"/>
    <w:rsid w:val="001017B4"/>
    <w:rsid w:val="00101B15"/>
    <w:rsid w:val="00101E31"/>
    <w:rsid w:val="00102284"/>
    <w:rsid w:val="00102E8F"/>
    <w:rsid w:val="0010314D"/>
    <w:rsid w:val="0010356C"/>
    <w:rsid w:val="00104269"/>
    <w:rsid w:val="00104BE3"/>
    <w:rsid w:val="00104C54"/>
    <w:rsid w:val="0010535D"/>
    <w:rsid w:val="001061E7"/>
    <w:rsid w:val="00106253"/>
    <w:rsid w:val="00106BCD"/>
    <w:rsid w:val="001106A6"/>
    <w:rsid w:val="00110FFB"/>
    <w:rsid w:val="001112ED"/>
    <w:rsid w:val="00111452"/>
    <w:rsid w:val="00111BDA"/>
    <w:rsid w:val="00111DCF"/>
    <w:rsid w:val="00111E1D"/>
    <w:rsid w:val="001123E0"/>
    <w:rsid w:val="00112CF7"/>
    <w:rsid w:val="00114718"/>
    <w:rsid w:val="0011478B"/>
    <w:rsid w:val="001148FC"/>
    <w:rsid w:val="001149A2"/>
    <w:rsid w:val="00114B0B"/>
    <w:rsid w:val="001151A4"/>
    <w:rsid w:val="00116630"/>
    <w:rsid w:val="001166D9"/>
    <w:rsid w:val="00116856"/>
    <w:rsid w:val="00116F44"/>
    <w:rsid w:val="00117930"/>
    <w:rsid w:val="00117DC0"/>
    <w:rsid w:val="00117F90"/>
    <w:rsid w:val="001201B1"/>
    <w:rsid w:val="001203CF"/>
    <w:rsid w:val="001204BF"/>
    <w:rsid w:val="001205A0"/>
    <w:rsid w:val="00120DFF"/>
    <w:rsid w:val="0012102A"/>
    <w:rsid w:val="0012182B"/>
    <w:rsid w:val="001219E2"/>
    <w:rsid w:val="00122957"/>
    <w:rsid w:val="00122E19"/>
    <w:rsid w:val="00122E42"/>
    <w:rsid w:val="00122EE2"/>
    <w:rsid w:val="00123F55"/>
    <w:rsid w:val="00125148"/>
    <w:rsid w:val="00125157"/>
    <w:rsid w:val="001258E4"/>
    <w:rsid w:val="001267EC"/>
    <w:rsid w:val="001271B1"/>
    <w:rsid w:val="00127460"/>
    <w:rsid w:val="00127565"/>
    <w:rsid w:val="00127819"/>
    <w:rsid w:val="00127A18"/>
    <w:rsid w:val="001300DE"/>
    <w:rsid w:val="001308F1"/>
    <w:rsid w:val="00130B94"/>
    <w:rsid w:val="00131A4F"/>
    <w:rsid w:val="00131DB5"/>
    <w:rsid w:val="00131EAB"/>
    <w:rsid w:val="00132406"/>
    <w:rsid w:val="001324A6"/>
    <w:rsid w:val="001328B7"/>
    <w:rsid w:val="0013359A"/>
    <w:rsid w:val="00133757"/>
    <w:rsid w:val="0013380C"/>
    <w:rsid w:val="00134400"/>
    <w:rsid w:val="00134B74"/>
    <w:rsid w:val="00135254"/>
    <w:rsid w:val="00135523"/>
    <w:rsid w:val="001356A4"/>
    <w:rsid w:val="0014063B"/>
    <w:rsid w:val="00140D0F"/>
    <w:rsid w:val="00140F47"/>
    <w:rsid w:val="001410AE"/>
    <w:rsid w:val="001411F3"/>
    <w:rsid w:val="001416A7"/>
    <w:rsid w:val="001419A1"/>
    <w:rsid w:val="00141ACF"/>
    <w:rsid w:val="0014239C"/>
    <w:rsid w:val="001426FB"/>
    <w:rsid w:val="001429B5"/>
    <w:rsid w:val="00143533"/>
    <w:rsid w:val="001440ED"/>
    <w:rsid w:val="00144986"/>
    <w:rsid w:val="00144C0A"/>
    <w:rsid w:val="00145151"/>
    <w:rsid w:val="00145343"/>
    <w:rsid w:val="00145E05"/>
    <w:rsid w:val="001468F0"/>
    <w:rsid w:val="0014696B"/>
    <w:rsid w:val="00147871"/>
    <w:rsid w:val="00147F3A"/>
    <w:rsid w:val="001502A1"/>
    <w:rsid w:val="001508E7"/>
    <w:rsid w:val="00151474"/>
    <w:rsid w:val="001515FE"/>
    <w:rsid w:val="0015174F"/>
    <w:rsid w:val="00152A55"/>
    <w:rsid w:val="001531E5"/>
    <w:rsid w:val="00155206"/>
    <w:rsid w:val="00155A5D"/>
    <w:rsid w:val="00155B66"/>
    <w:rsid w:val="00155CE7"/>
    <w:rsid w:val="001566EB"/>
    <w:rsid w:val="00156AD7"/>
    <w:rsid w:val="00157336"/>
    <w:rsid w:val="00157491"/>
    <w:rsid w:val="00160083"/>
    <w:rsid w:val="001620A2"/>
    <w:rsid w:val="001626A9"/>
    <w:rsid w:val="00162C0D"/>
    <w:rsid w:val="00162CEE"/>
    <w:rsid w:val="00163457"/>
    <w:rsid w:val="00164043"/>
    <w:rsid w:val="00164D04"/>
    <w:rsid w:val="00164EB1"/>
    <w:rsid w:val="00165276"/>
    <w:rsid w:val="00165607"/>
    <w:rsid w:val="00165A69"/>
    <w:rsid w:val="00165AC5"/>
    <w:rsid w:val="001663EE"/>
    <w:rsid w:val="001675E3"/>
    <w:rsid w:val="00167C7A"/>
    <w:rsid w:val="00170317"/>
    <w:rsid w:val="001712EA"/>
    <w:rsid w:val="001718CD"/>
    <w:rsid w:val="00171C7B"/>
    <w:rsid w:val="001725D0"/>
    <w:rsid w:val="00172763"/>
    <w:rsid w:val="00172C94"/>
    <w:rsid w:val="00172F15"/>
    <w:rsid w:val="00173F92"/>
    <w:rsid w:val="00173FE4"/>
    <w:rsid w:val="00174399"/>
    <w:rsid w:val="00174D9E"/>
    <w:rsid w:val="00175F77"/>
    <w:rsid w:val="001763F6"/>
    <w:rsid w:val="0017652E"/>
    <w:rsid w:val="00176984"/>
    <w:rsid w:val="00176B08"/>
    <w:rsid w:val="00177036"/>
    <w:rsid w:val="001775CB"/>
    <w:rsid w:val="001778E0"/>
    <w:rsid w:val="00177AC8"/>
    <w:rsid w:val="0018020E"/>
    <w:rsid w:val="001802DA"/>
    <w:rsid w:val="0018035E"/>
    <w:rsid w:val="00181A59"/>
    <w:rsid w:val="00181BBA"/>
    <w:rsid w:val="001823A5"/>
    <w:rsid w:val="0018263D"/>
    <w:rsid w:val="00182FDA"/>
    <w:rsid w:val="00183498"/>
    <w:rsid w:val="00183593"/>
    <w:rsid w:val="001839E9"/>
    <w:rsid w:val="0018487B"/>
    <w:rsid w:val="00184B03"/>
    <w:rsid w:val="001855C7"/>
    <w:rsid w:val="00186883"/>
    <w:rsid w:val="001879EB"/>
    <w:rsid w:val="001910F4"/>
    <w:rsid w:val="0019140B"/>
    <w:rsid w:val="00191AE7"/>
    <w:rsid w:val="00191D26"/>
    <w:rsid w:val="0019243B"/>
    <w:rsid w:val="00192507"/>
    <w:rsid w:val="00192A29"/>
    <w:rsid w:val="00192EBF"/>
    <w:rsid w:val="001933D4"/>
    <w:rsid w:val="0019366C"/>
    <w:rsid w:val="00193BF0"/>
    <w:rsid w:val="00193FED"/>
    <w:rsid w:val="0019413C"/>
    <w:rsid w:val="00194D8F"/>
    <w:rsid w:val="0019544B"/>
    <w:rsid w:val="00195F7F"/>
    <w:rsid w:val="00196577"/>
    <w:rsid w:val="00196B70"/>
    <w:rsid w:val="00197C8D"/>
    <w:rsid w:val="00197E46"/>
    <w:rsid w:val="00197E8B"/>
    <w:rsid w:val="001A00C2"/>
    <w:rsid w:val="001A0568"/>
    <w:rsid w:val="001A175E"/>
    <w:rsid w:val="001A1BF5"/>
    <w:rsid w:val="001A1C02"/>
    <w:rsid w:val="001A219F"/>
    <w:rsid w:val="001A22BD"/>
    <w:rsid w:val="001A26B5"/>
    <w:rsid w:val="001A29AE"/>
    <w:rsid w:val="001A2B00"/>
    <w:rsid w:val="001A2FD2"/>
    <w:rsid w:val="001A35AA"/>
    <w:rsid w:val="001A3E45"/>
    <w:rsid w:val="001A543B"/>
    <w:rsid w:val="001A578B"/>
    <w:rsid w:val="001A5CDE"/>
    <w:rsid w:val="001A6074"/>
    <w:rsid w:val="001A6541"/>
    <w:rsid w:val="001A7280"/>
    <w:rsid w:val="001A7BB2"/>
    <w:rsid w:val="001A7CEE"/>
    <w:rsid w:val="001A7F6C"/>
    <w:rsid w:val="001B07A7"/>
    <w:rsid w:val="001B10FF"/>
    <w:rsid w:val="001B16FA"/>
    <w:rsid w:val="001B20BD"/>
    <w:rsid w:val="001B2146"/>
    <w:rsid w:val="001B30AC"/>
    <w:rsid w:val="001B3430"/>
    <w:rsid w:val="001B367A"/>
    <w:rsid w:val="001B3841"/>
    <w:rsid w:val="001B4565"/>
    <w:rsid w:val="001B4658"/>
    <w:rsid w:val="001B5490"/>
    <w:rsid w:val="001B56ED"/>
    <w:rsid w:val="001B6421"/>
    <w:rsid w:val="001B64B9"/>
    <w:rsid w:val="001B6794"/>
    <w:rsid w:val="001B7817"/>
    <w:rsid w:val="001B7A34"/>
    <w:rsid w:val="001C0086"/>
    <w:rsid w:val="001C0895"/>
    <w:rsid w:val="001C0DCC"/>
    <w:rsid w:val="001C2000"/>
    <w:rsid w:val="001C3222"/>
    <w:rsid w:val="001C374E"/>
    <w:rsid w:val="001C402A"/>
    <w:rsid w:val="001C43A6"/>
    <w:rsid w:val="001C448A"/>
    <w:rsid w:val="001C48DA"/>
    <w:rsid w:val="001C4D97"/>
    <w:rsid w:val="001C5CB9"/>
    <w:rsid w:val="001C5F9A"/>
    <w:rsid w:val="001C7044"/>
    <w:rsid w:val="001C7076"/>
    <w:rsid w:val="001C72E2"/>
    <w:rsid w:val="001C7F00"/>
    <w:rsid w:val="001D0199"/>
    <w:rsid w:val="001D0464"/>
    <w:rsid w:val="001D06B1"/>
    <w:rsid w:val="001D0EC6"/>
    <w:rsid w:val="001D132F"/>
    <w:rsid w:val="001D1510"/>
    <w:rsid w:val="001D2180"/>
    <w:rsid w:val="001D3922"/>
    <w:rsid w:val="001D39F2"/>
    <w:rsid w:val="001D635C"/>
    <w:rsid w:val="001D63D4"/>
    <w:rsid w:val="001D65D8"/>
    <w:rsid w:val="001D6728"/>
    <w:rsid w:val="001D7947"/>
    <w:rsid w:val="001D7DFE"/>
    <w:rsid w:val="001E0A64"/>
    <w:rsid w:val="001E0DD2"/>
    <w:rsid w:val="001E1D4A"/>
    <w:rsid w:val="001E1EB7"/>
    <w:rsid w:val="001E2B6B"/>
    <w:rsid w:val="001E2ED9"/>
    <w:rsid w:val="001E33EB"/>
    <w:rsid w:val="001E35CB"/>
    <w:rsid w:val="001E3CB7"/>
    <w:rsid w:val="001E4BF3"/>
    <w:rsid w:val="001E529F"/>
    <w:rsid w:val="001E5846"/>
    <w:rsid w:val="001E587F"/>
    <w:rsid w:val="001E5DFA"/>
    <w:rsid w:val="001E6399"/>
    <w:rsid w:val="001E654D"/>
    <w:rsid w:val="001E678B"/>
    <w:rsid w:val="001E6A5A"/>
    <w:rsid w:val="001E6DD9"/>
    <w:rsid w:val="001E6E38"/>
    <w:rsid w:val="001E7142"/>
    <w:rsid w:val="001E71CD"/>
    <w:rsid w:val="001E7BB0"/>
    <w:rsid w:val="001E7E25"/>
    <w:rsid w:val="001F050A"/>
    <w:rsid w:val="001F2CA1"/>
    <w:rsid w:val="001F35F8"/>
    <w:rsid w:val="001F4331"/>
    <w:rsid w:val="001F4EEE"/>
    <w:rsid w:val="001F5588"/>
    <w:rsid w:val="001F5CC0"/>
    <w:rsid w:val="001F60B6"/>
    <w:rsid w:val="001F6302"/>
    <w:rsid w:val="001F68F0"/>
    <w:rsid w:val="001F729B"/>
    <w:rsid w:val="001F74E9"/>
    <w:rsid w:val="001F764D"/>
    <w:rsid w:val="001F7A86"/>
    <w:rsid w:val="001F7B25"/>
    <w:rsid w:val="001F7C85"/>
    <w:rsid w:val="002002EB"/>
    <w:rsid w:val="002006AC"/>
    <w:rsid w:val="00201B22"/>
    <w:rsid w:val="002024E9"/>
    <w:rsid w:val="00203462"/>
    <w:rsid w:val="00203EE9"/>
    <w:rsid w:val="002049C1"/>
    <w:rsid w:val="00204BDD"/>
    <w:rsid w:val="0020534F"/>
    <w:rsid w:val="002057BE"/>
    <w:rsid w:val="00206C59"/>
    <w:rsid w:val="002071C9"/>
    <w:rsid w:val="00207958"/>
    <w:rsid w:val="00211216"/>
    <w:rsid w:val="0021146F"/>
    <w:rsid w:val="00212131"/>
    <w:rsid w:val="00212FEC"/>
    <w:rsid w:val="002130F3"/>
    <w:rsid w:val="00213499"/>
    <w:rsid w:val="00213AD2"/>
    <w:rsid w:val="00213B95"/>
    <w:rsid w:val="00213C77"/>
    <w:rsid w:val="00213EF4"/>
    <w:rsid w:val="00214B74"/>
    <w:rsid w:val="00214C23"/>
    <w:rsid w:val="00214D95"/>
    <w:rsid w:val="0021561E"/>
    <w:rsid w:val="002164A4"/>
    <w:rsid w:val="002172E6"/>
    <w:rsid w:val="00217395"/>
    <w:rsid w:val="00217483"/>
    <w:rsid w:val="00220C62"/>
    <w:rsid w:val="00221755"/>
    <w:rsid w:val="00221A0C"/>
    <w:rsid w:val="00221C84"/>
    <w:rsid w:val="00221F24"/>
    <w:rsid w:val="00222093"/>
    <w:rsid w:val="00223D46"/>
    <w:rsid w:val="00224A95"/>
    <w:rsid w:val="002250BB"/>
    <w:rsid w:val="00225201"/>
    <w:rsid w:val="002254F7"/>
    <w:rsid w:val="0022610E"/>
    <w:rsid w:val="00226BAC"/>
    <w:rsid w:val="00226EDD"/>
    <w:rsid w:val="002271A8"/>
    <w:rsid w:val="002275D8"/>
    <w:rsid w:val="00227C20"/>
    <w:rsid w:val="00227D9C"/>
    <w:rsid w:val="002304EB"/>
    <w:rsid w:val="0023067E"/>
    <w:rsid w:val="002306CB"/>
    <w:rsid w:val="0023156F"/>
    <w:rsid w:val="00232C84"/>
    <w:rsid w:val="00232D81"/>
    <w:rsid w:val="00232F2A"/>
    <w:rsid w:val="00233346"/>
    <w:rsid w:val="00233BA1"/>
    <w:rsid w:val="0023411F"/>
    <w:rsid w:val="002347DC"/>
    <w:rsid w:val="0023486D"/>
    <w:rsid w:val="00234FD5"/>
    <w:rsid w:val="002354B2"/>
    <w:rsid w:val="00235A0C"/>
    <w:rsid w:val="00236078"/>
    <w:rsid w:val="00236AF2"/>
    <w:rsid w:val="00236B43"/>
    <w:rsid w:val="00237CD9"/>
    <w:rsid w:val="00237D97"/>
    <w:rsid w:val="002402ED"/>
    <w:rsid w:val="002405C5"/>
    <w:rsid w:val="00240EB3"/>
    <w:rsid w:val="00241205"/>
    <w:rsid w:val="00241DC8"/>
    <w:rsid w:val="0024266E"/>
    <w:rsid w:val="00242874"/>
    <w:rsid w:val="002429A6"/>
    <w:rsid w:val="00242C18"/>
    <w:rsid w:val="002435B1"/>
    <w:rsid w:val="00243820"/>
    <w:rsid w:val="00243C22"/>
    <w:rsid w:val="002447D5"/>
    <w:rsid w:val="0024580E"/>
    <w:rsid w:val="00245E3E"/>
    <w:rsid w:val="00245E9B"/>
    <w:rsid w:val="00245F63"/>
    <w:rsid w:val="00246049"/>
    <w:rsid w:val="0024608B"/>
    <w:rsid w:val="002462E1"/>
    <w:rsid w:val="00246398"/>
    <w:rsid w:val="00246A69"/>
    <w:rsid w:val="00246E7A"/>
    <w:rsid w:val="00246FF5"/>
    <w:rsid w:val="0024740C"/>
    <w:rsid w:val="00247694"/>
    <w:rsid w:val="00247BFF"/>
    <w:rsid w:val="00247FE5"/>
    <w:rsid w:val="00250787"/>
    <w:rsid w:val="00250A3B"/>
    <w:rsid w:val="00251D4D"/>
    <w:rsid w:val="002526D4"/>
    <w:rsid w:val="00254E6A"/>
    <w:rsid w:val="00255019"/>
    <w:rsid w:val="002552C1"/>
    <w:rsid w:val="00255968"/>
    <w:rsid w:val="002559EC"/>
    <w:rsid w:val="0025673A"/>
    <w:rsid w:val="002569E8"/>
    <w:rsid w:val="0025719A"/>
    <w:rsid w:val="002576E5"/>
    <w:rsid w:val="00257DBC"/>
    <w:rsid w:val="00257FEB"/>
    <w:rsid w:val="00260430"/>
    <w:rsid w:val="00260900"/>
    <w:rsid w:val="00260E40"/>
    <w:rsid w:val="00261C5A"/>
    <w:rsid w:val="00261DFE"/>
    <w:rsid w:val="00261E39"/>
    <w:rsid w:val="0026282D"/>
    <w:rsid w:val="00263033"/>
    <w:rsid w:val="0026334A"/>
    <w:rsid w:val="0026534C"/>
    <w:rsid w:val="00265552"/>
    <w:rsid w:val="0026676D"/>
    <w:rsid w:val="00266BB5"/>
    <w:rsid w:val="00266DEC"/>
    <w:rsid w:val="00267380"/>
    <w:rsid w:val="0026799C"/>
    <w:rsid w:val="00267D72"/>
    <w:rsid w:val="00270816"/>
    <w:rsid w:val="00270AF0"/>
    <w:rsid w:val="0027210A"/>
    <w:rsid w:val="002727B0"/>
    <w:rsid w:val="00272B6D"/>
    <w:rsid w:val="002734EA"/>
    <w:rsid w:val="00273BB0"/>
    <w:rsid w:val="00274400"/>
    <w:rsid w:val="002746E4"/>
    <w:rsid w:val="00276055"/>
    <w:rsid w:val="002768A5"/>
    <w:rsid w:val="00276BDD"/>
    <w:rsid w:val="00276EBD"/>
    <w:rsid w:val="002805B5"/>
    <w:rsid w:val="00280BD9"/>
    <w:rsid w:val="00280CE2"/>
    <w:rsid w:val="002826B1"/>
    <w:rsid w:val="00283172"/>
    <w:rsid w:val="002834B2"/>
    <w:rsid w:val="00284194"/>
    <w:rsid w:val="00284C9C"/>
    <w:rsid w:val="00285177"/>
    <w:rsid w:val="00285602"/>
    <w:rsid w:val="00285901"/>
    <w:rsid w:val="00285C93"/>
    <w:rsid w:val="00286219"/>
    <w:rsid w:val="002865E9"/>
    <w:rsid w:val="00286873"/>
    <w:rsid w:val="00286CB6"/>
    <w:rsid w:val="002876AF"/>
    <w:rsid w:val="002904DC"/>
    <w:rsid w:val="002905A5"/>
    <w:rsid w:val="002905C0"/>
    <w:rsid w:val="00291CE3"/>
    <w:rsid w:val="00291E93"/>
    <w:rsid w:val="0029213F"/>
    <w:rsid w:val="0029215C"/>
    <w:rsid w:val="002923DE"/>
    <w:rsid w:val="002934CA"/>
    <w:rsid w:val="002947B5"/>
    <w:rsid w:val="00294CE7"/>
    <w:rsid w:val="00295016"/>
    <w:rsid w:val="002954FC"/>
    <w:rsid w:val="00295677"/>
    <w:rsid w:val="0029577B"/>
    <w:rsid w:val="002964BE"/>
    <w:rsid w:val="00296791"/>
    <w:rsid w:val="00297203"/>
    <w:rsid w:val="0029724A"/>
    <w:rsid w:val="00297A42"/>
    <w:rsid w:val="00297D5E"/>
    <w:rsid w:val="002A0477"/>
    <w:rsid w:val="002A1104"/>
    <w:rsid w:val="002A11CA"/>
    <w:rsid w:val="002A1DF0"/>
    <w:rsid w:val="002A1E57"/>
    <w:rsid w:val="002A2456"/>
    <w:rsid w:val="002A260F"/>
    <w:rsid w:val="002A2834"/>
    <w:rsid w:val="002A3166"/>
    <w:rsid w:val="002A33BF"/>
    <w:rsid w:val="002A44B4"/>
    <w:rsid w:val="002A4838"/>
    <w:rsid w:val="002A4F78"/>
    <w:rsid w:val="002A504B"/>
    <w:rsid w:val="002A5752"/>
    <w:rsid w:val="002A5E59"/>
    <w:rsid w:val="002A5EFB"/>
    <w:rsid w:val="002A6989"/>
    <w:rsid w:val="002A761B"/>
    <w:rsid w:val="002A7D50"/>
    <w:rsid w:val="002B0455"/>
    <w:rsid w:val="002B0BA2"/>
    <w:rsid w:val="002B0E68"/>
    <w:rsid w:val="002B2176"/>
    <w:rsid w:val="002B2964"/>
    <w:rsid w:val="002B319C"/>
    <w:rsid w:val="002B4570"/>
    <w:rsid w:val="002B48F8"/>
    <w:rsid w:val="002B4EF8"/>
    <w:rsid w:val="002B517E"/>
    <w:rsid w:val="002B70B7"/>
    <w:rsid w:val="002C00FA"/>
    <w:rsid w:val="002C03B1"/>
    <w:rsid w:val="002C108B"/>
    <w:rsid w:val="002C14C6"/>
    <w:rsid w:val="002C2314"/>
    <w:rsid w:val="002C2615"/>
    <w:rsid w:val="002C2BC0"/>
    <w:rsid w:val="002C2FF6"/>
    <w:rsid w:val="002C2FFD"/>
    <w:rsid w:val="002C3368"/>
    <w:rsid w:val="002C3725"/>
    <w:rsid w:val="002C3AB8"/>
    <w:rsid w:val="002C46BA"/>
    <w:rsid w:val="002C550F"/>
    <w:rsid w:val="002C555A"/>
    <w:rsid w:val="002C5A9A"/>
    <w:rsid w:val="002C6650"/>
    <w:rsid w:val="002C6BFE"/>
    <w:rsid w:val="002C7349"/>
    <w:rsid w:val="002C745D"/>
    <w:rsid w:val="002C780F"/>
    <w:rsid w:val="002C7C4E"/>
    <w:rsid w:val="002D0EE5"/>
    <w:rsid w:val="002D10DB"/>
    <w:rsid w:val="002D131E"/>
    <w:rsid w:val="002D21D0"/>
    <w:rsid w:val="002D2311"/>
    <w:rsid w:val="002D244E"/>
    <w:rsid w:val="002D2D8C"/>
    <w:rsid w:val="002D2ED7"/>
    <w:rsid w:val="002D338F"/>
    <w:rsid w:val="002D382B"/>
    <w:rsid w:val="002D3F7B"/>
    <w:rsid w:val="002D4B32"/>
    <w:rsid w:val="002D4BBC"/>
    <w:rsid w:val="002D4FA4"/>
    <w:rsid w:val="002D6DCE"/>
    <w:rsid w:val="002D7758"/>
    <w:rsid w:val="002D7AD4"/>
    <w:rsid w:val="002D7C73"/>
    <w:rsid w:val="002E02EF"/>
    <w:rsid w:val="002E093B"/>
    <w:rsid w:val="002E0C39"/>
    <w:rsid w:val="002E0D22"/>
    <w:rsid w:val="002E1651"/>
    <w:rsid w:val="002E2645"/>
    <w:rsid w:val="002E2801"/>
    <w:rsid w:val="002E2B70"/>
    <w:rsid w:val="002E2EEA"/>
    <w:rsid w:val="002E316D"/>
    <w:rsid w:val="002E3F9C"/>
    <w:rsid w:val="002E552C"/>
    <w:rsid w:val="002E5782"/>
    <w:rsid w:val="002E6139"/>
    <w:rsid w:val="002E6739"/>
    <w:rsid w:val="002E6CF0"/>
    <w:rsid w:val="002E74F9"/>
    <w:rsid w:val="002E7A6F"/>
    <w:rsid w:val="002E7D57"/>
    <w:rsid w:val="002F0E38"/>
    <w:rsid w:val="002F0EA0"/>
    <w:rsid w:val="002F1C5E"/>
    <w:rsid w:val="002F3CDD"/>
    <w:rsid w:val="002F44EF"/>
    <w:rsid w:val="002F5057"/>
    <w:rsid w:val="002F549C"/>
    <w:rsid w:val="002F5B37"/>
    <w:rsid w:val="002F5E6B"/>
    <w:rsid w:val="002F670B"/>
    <w:rsid w:val="002F6750"/>
    <w:rsid w:val="002F67F6"/>
    <w:rsid w:val="002F6C22"/>
    <w:rsid w:val="002F75E1"/>
    <w:rsid w:val="002F7896"/>
    <w:rsid w:val="002F7962"/>
    <w:rsid w:val="002F7DED"/>
    <w:rsid w:val="00300F2F"/>
    <w:rsid w:val="00301048"/>
    <w:rsid w:val="00301640"/>
    <w:rsid w:val="00301F1D"/>
    <w:rsid w:val="0030215E"/>
    <w:rsid w:val="00302500"/>
    <w:rsid w:val="00302620"/>
    <w:rsid w:val="00302A5C"/>
    <w:rsid w:val="00302A6B"/>
    <w:rsid w:val="003033BA"/>
    <w:rsid w:val="003033F5"/>
    <w:rsid w:val="00304FFF"/>
    <w:rsid w:val="00305250"/>
    <w:rsid w:val="00305816"/>
    <w:rsid w:val="00305830"/>
    <w:rsid w:val="00305BAD"/>
    <w:rsid w:val="00306B95"/>
    <w:rsid w:val="00312083"/>
    <w:rsid w:val="0031238E"/>
    <w:rsid w:val="003124FF"/>
    <w:rsid w:val="00312899"/>
    <w:rsid w:val="003138D8"/>
    <w:rsid w:val="00314EDE"/>
    <w:rsid w:val="003157C5"/>
    <w:rsid w:val="00315CB6"/>
    <w:rsid w:val="00316008"/>
    <w:rsid w:val="0031678B"/>
    <w:rsid w:val="00316CBE"/>
    <w:rsid w:val="0031700F"/>
    <w:rsid w:val="00317479"/>
    <w:rsid w:val="00317674"/>
    <w:rsid w:val="00320179"/>
    <w:rsid w:val="00320EF5"/>
    <w:rsid w:val="00321387"/>
    <w:rsid w:val="00321822"/>
    <w:rsid w:val="00321E9F"/>
    <w:rsid w:val="00322F05"/>
    <w:rsid w:val="00323751"/>
    <w:rsid w:val="00323766"/>
    <w:rsid w:val="003243AC"/>
    <w:rsid w:val="00324E2E"/>
    <w:rsid w:val="0032580C"/>
    <w:rsid w:val="00325F60"/>
    <w:rsid w:val="00326F7D"/>
    <w:rsid w:val="00327119"/>
    <w:rsid w:val="00327801"/>
    <w:rsid w:val="003303A0"/>
    <w:rsid w:val="0033045F"/>
    <w:rsid w:val="00330E9C"/>
    <w:rsid w:val="00331BEB"/>
    <w:rsid w:val="00331E11"/>
    <w:rsid w:val="00332061"/>
    <w:rsid w:val="003327D3"/>
    <w:rsid w:val="00332B37"/>
    <w:rsid w:val="00332BD3"/>
    <w:rsid w:val="003337FF"/>
    <w:rsid w:val="00334801"/>
    <w:rsid w:val="0033511F"/>
    <w:rsid w:val="00335488"/>
    <w:rsid w:val="00335574"/>
    <w:rsid w:val="00335576"/>
    <w:rsid w:val="00335738"/>
    <w:rsid w:val="00335785"/>
    <w:rsid w:val="0033622A"/>
    <w:rsid w:val="003366C6"/>
    <w:rsid w:val="003368CB"/>
    <w:rsid w:val="0034086D"/>
    <w:rsid w:val="0034089B"/>
    <w:rsid w:val="003416E2"/>
    <w:rsid w:val="003417D0"/>
    <w:rsid w:val="00341C0B"/>
    <w:rsid w:val="00342034"/>
    <w:rsid w:val="003425D9"/>
    <w:rsid w:val="00342A45"/>
    <w:rsid w:val="00342FBB"/>
    <w:rsid w:val="00343134"/>
    <w:rsid w:val="00343C2F"/>
    <w:rsid w:val="00344111"/>
    <w:rsid w:val="00344707"/>
    <w:rsid w:val="0034489D"/>
    <w:rsid w:val="00346348"/>
    <w:rsid w:val="00346952"/>
    <w:rsid w:val="00346E1B"/>
    <w:rsid w:val="00347B2D"/>
    <w:rsid w:val="00347D96"/>
    <w:rsid w:val="00350301"/>
    <w:rsid w:val="003503AB"/>
    <w:rsid w:val="0035126F"/>
    <w:rsid w:val="003518CA"/>
    <w:rsid w:val="00353CF6"/>
    <w:rsid w:val="0035470C"/>
    <w:rsid w:val="00354E4B"/>
    <w:rsid w:val="00355BCA"/>
    <w:rsid w:val="003607A2"/>
    <w:rsid w:val="00360FF4"/>
    <w:rsid w:val="00361052"/>
    <w:rsid w:val="00361355"/>
    <w:rsid w:val="00361B4B"/>
    <w:rsid w:val="00361E65"/>
    <w:rsid w:val="003621AE"/>
    <w:rsid w:val="0036370C"/>
    <w:rsid w:val="0036451D"/>
    <w:rsid w:val="00365E74"/>
    <w:rsid w:val="00366343"/>
    <w:rsid w:val="003666E4"/>
    <w:rsid w:val="00366B57"/>
    <w:rsid w:val="00366F16"/>
    <w:rsid w:val="00367A1E"/>
    <w:rsid w:val="003700C4"/>
    <w:rsid w:val="00370287"/>
    <w:rsid w:val="00370839"/>
    <w:rsid w:val="0037087E"/>
    <w:rsid w:val="0037130D"/>
    <w:rsid w:val="00371B77"/>
    <w:rsid w:val="00372809"/>
    <w:rsid w:val="0037292A"/>
    <w:rsid w:val="00373548"/>
    <w:rsid w:val="003738A2"/>
    <w:rsid w:val="00373B69"/>
    <w:rsid w:val="00373D54"/>
    <w:rsid w:val="00373F90"/>
    <w:rsid w:val="0037445B"/>
    <w:rsid w:val="00374F01"/>
    <w:rsid w:val="003758B6"/>
    <w:rsid w:val="00375B65"/>
    <w:rsid w:val="003760E9"/>
    <w:rsid w:val="00376CFE"/>
    <w:rsid w:val="00377537"/>
    <w:rsid w:val="003807E3"/>
    <w:rsid w:val="00380928"/>
    <w:rsid w:val="003814AF"/>
    <w:rsid w:val="0038203B"/>
    <w:rsid w:val="00383DC0"/>
    <w:rsid w:val="00383F36"/>
    <w:rsid w:val="00384588"/>
    <w:rsid w:val="003848B5"/>
    <w:rsid w:val="00385260"/>
    <w:rsid w:val="003854B4"/>
    <w:rsid w:val="00385A8B"/>
    <w:rsid w:val="00385C76"/>
    <w:rsid w:val="00385D70"/>
    <w:rsid w:val="00386943"/>
    <w:rsid w:val="00386E90"/>
    <w:rsid w:val="0038745F"/>
    <w:rsid w:val="003875C1"/>
    <w:rsid w:val="00387B50"/>
    <w:rsid w:val="00387DB7"/>
    <w:rsid w:val="003901E1"/>
    <w:rsid w:val="00390B9D"/>
    <w:rsid w:val="00391558"/>
    <w:rsid w:val="003923A8"/>
    <w:rsid w:val="00392CB2"/>
    <w:rsid w:val="00392F60"/>
    <w:rsid w:val="00393071"/>
    <w:rsid w:val="003941C0"/>
    <w:rsid w:val="00394210"/>
    <w:rsid w:val="00394655"/>
    <w:rsid w:val="003953F5"/>
    <w:rsid w:val="00395D5C"/>
    <w:rsid w:val="0039618A"/>
    <w:rsid w:val="003966FB"/>
    <w:rsid w:val="003969D3"/>
    <w:rsid w:val="0039701D"/>
    <w:rsid w:val="00397245"/>
    <w:rsid w:val="00397387"/>
    <w:rsid w:val="00397432"/>
    <w:rsid w:val="003A0AE6"/>
    <w:rsid w:val="003A1E54"/>
    <w:rsid w:val="003A2101"/>
    <w:rsid w:val="003A21EA"/>
    <w:rsid w:val="003A2736"/>
    <w:rsid w:val="003A2A3F"/>
    <w:rsid w:val="003A368C"/>
    <w:rsid w:val="003A3A9A"/>
    <w:rsid w:val="003A4A04"/>
    <w:rsid w:val="003A551B"/>
    <w:rsid w:val="003A59A0"/>
    <w:rsid w:val="003A5C05"/>
    <w:rsid w:val="003A5F84"/>
    <w:rsid w:val="003A6901"/>
    <w:rsid w:val="003A73B8"/>
    <w:rsid w:val="003A7627"/>
    <w:rsid w:val="003A7A67"/>
    <w:rsid w:val="003A7ED8"/>
    <w:rsid w:val="003B012D"/>
    <w:rsid w:val="003B08D4"/>
    <w:rsid w:val="003B09CD"/>
    <w:rsid w:val="003B1A72"/>
    <w:rsid w:val="003B1A84"/>
    <w:rsid w:val="003B2ABC"/>
    <w:rsid w:val="003B3245"/>
    <w:rsid w:val="003B3E94"/>
    <w:rsid w:val="003B474C"/>
    <w:rsid w:val="003B5460"/>
    <w:rsid w:val="003B55BF"/>
    <w:rsid w:val="003B5BC3"/>
    <w:rsid w:val="003B5DC9"/>
    <w:rsid w:val="003B5E2A"/>
    <w:rsid w:val="003B5F34"/>
    <w:rsid w:val="003B6803"/>
    <w:rsid w:val="003B6CB9"/>
    <w:rsid w:val="003C0215"/>
    <w:rsid w:val="003C0825"/>
    <w:rsid w:val="003C1B0F"/>
    <w:rsid w:val="003C20D7"/>
    <w:rsid w:val="003C2D9F"/>
    <w:rsid w:val="003C38F3"/>
    <w:rsid w:val="003C3C49"/>
    <w:rsid w:val="003C45CF"/>
    <w:rsid w:val="003C5219"/>
    <w:rsid w:val="003C6209"/>
    <w:rsid w:val="003C685F"/>
    <w:rsid w:val="003C6A26"/>
    <w:rsid w:val="003C6BB7"/>
    <w:rsid w:val="003C72DB"/>
    <w:rsid w:val="003D060D"/>
    <w:rsid w:val="003D069A"/>
    <w:rsid w:val="003D0BF3"/>
    <w:rsid w:val="003D27A0"/>
    <w:rsid w:val="003D3984"/>
    <w:rsid w:val="003D3A8D"/>
    <w:rsid w:val="003D4672"/>
    <w:rsid w:val="003D4C09"/>
    <w:rsid w:val="003D4D5F"/>
    <w:rsid w:val="003D51AF"/>
    <w:rsid w:val="003D5334"/>
    <w:rsid w:val="003D5394"/>
    <w:rsid w:val="003D5A5B"/>
    <w:rsid w:val="003D5CC9"/>
    <w:rsid w:val="003D6BFC"/>
    <w:rsid w:val="003D6C4A"/>
    <w:rsid w:val="003D6EAF"/>
    <w:rsid w:val="003D729C"/>
    <w:rsid w:val="003D7611"/>
    <w:rsid w:val="003E0012"/>
    <w:rsid w:val="003E0162"/>
    <w:rsid w:val="003E04D4"/>
    <w:rsid w:val="003E07BF"/>
    <w:rsid w:val="003E07CC"/>
    <w:rsid w:val="003E0970"/>
    <w:rsid w:val="003E1069"/>
    <w:rsid w:val="003E2013"/>
    <w:rsid w:val="003E212A"/>
    <w:rsid w:val="003E26C8"/>
    <w:rsid w:val="003E2A9F"/>
    <w:rsid w:val="003E2F0F"/>
    <w:rsid w:val="003E43E8"/>
    <w:rsid w:val="003E48FE"/>
    <w:rsid w:val="003E4CA2"/>
    <w:rsid w:val="003E518C"/>
    <w:rsid w:val="003E5C5B"/>
    <w:rsid w:val="003E6072"/>
    <w:rsid w:val="003E61BF"/>
    <w:rsid w:val="003E639E"/>
    <w:rsid w:val="003E6990"/>
    <w:rsid w:val="003E6F66"/>
    <w:rsid w:val="003E7A1C"/>
    <w:rsid w:val="003F051A"/>
    <w:rsid w:val="003F06E8"/>
    <w:rsid w:val="003F0709"/>
    <w:rsid w:val="003F3245"/>
    <w:rsid w:val="003F35D2"/>
    <w:rsid w:val="003F3D18"/>
    <w:rsid w:val="003F3F71"/>
    <w:rsid w:val="003F4EE7"/>
    <w:rsid w:val="003F4F4F"/>
    <w:rsid w:val="003F5950"/>
    <w:rsid w:val="003F5BA2"/>
    <w:rsid w:val="003F5C64"/>
    <w:rsid w:val="003F602B"/>
    <w:rsid w:val="003F796E"/>
    <w:rsid w:val="003F7C88"/>
    <w:rsid w:val="00400069"/>
    <w:rsid w:val="0040044B"/>
    <w:rsid w:val="00401CD0"/>
    <w:rsid w:val="00402700"/>
    <w:rsid w:val="00402738"/>
    <w:rsid w:val="00402A2B"/>
    <w:rsid w:val="00402A68"/>
    <w:rsid w:val="00403317"/>
    <w:rsid w:val="00404F18"/>
    <w:rsid w:val="0040567B"/>
    <w:rsid w:val="00405915"/>
    <w:rsid w:val="00405B29"/>
    <w:rsid w:val="004073C6"/>
    <w:rsid w:val="004076D5"/>
    <w:rsid w:val="00410987"/>
    <w:rsid w:val="00410991"/>
    <w:rsid w:val="00411054"/>
    <w:rsid w:val="00411558"/>
    <w:rsid w:val="0041171D"/>
    <w:rsid w:val="00411E4A"/>
    <w:rsid w:val="004131AE"/>
    <w:rsid w:val="00413410"/>
    <w:rsid w:val="004136F1"/>
    <w:rsid w:val="00413768"/>
    <w:rsid w:val="00413802"/>
    <w:rsid w:val="004139BB"/>
    <w:rsid w:val="004147AE"/>
    <w:rsid w:val="004147BE"/>
    <w:rsid w:val="00414836"/>
    <w:rsid w:val="004151FA"/>
    <w:rsid w:val="00415271"/>
    <w:rsid w:val="0041530F"/>
    <w:rsid w:val="00415365"/>
    <w:rsid w:val="00415FFE"/>
    <w:rsid w:val="004168C9"/>
    <w:rsid w:val="004176F0"/>
    <w:rsid w:val="00420245"/>
    <w:rsid w:val="00420828"/>
    <w:rsid w:val="004208B7"/>
    <w:rsid w:val="00420DAD"/>
    <w:rsid w:val="004211D3"/>
    <w:rsid w:val="00421367"/>
    <w:rsid w:val="00421C8A"/>
    <w:rsid w:val="004220A3"/>
    <w:rsid w:val="004226BB"/>
    <w:rsid w:val="0042282C"/>
    <w:rsid w:val="004233AC"/>
    <w:rsid w:val="004237AF"/>
    <w:rsid w:val="00424B47"/>
    <w:rsid w:val="00425B8A"/>
    <w:rsid w:val="00425BD4"/>
    <w:rsid w:val="00426180"/>
    <w:rsid w:val="0042668C"/>
    <w:rsid w:val="004268D4"/>
    <w:rsid w:val="00426F29"/>
    <w:rsid w:val="00427EC1"/>
    <w:rsid w:val="00431D34"/>
    <w:rsid w:val="0043251B"/>
    <w:rsid w:val="004328B7"/>
    <w:rsid w:val="00433237"/>
    <w:rsid w:val="00434585"/>
    <w:rsid w:val="00434E6D"/>
    <w:rsid w:val="00435E1F"/>
    <w:rsid w:val="0043610C"/>
    <w:rsid w:val="00436556"/>
    <w:rsid w:val="004369B9"/>
    <w:rsid w:val="00436CB8"/>
    <w:rsid w:val="00437226"/>
    <w:rsid w:val="00437A43"/>
    <w:rsid w:val="00437EEA"/>
    <w:rsid w:val="004404A4"/>
    <w:rsid w:val="00440A5B"/>
    <w:rsid w:val="00441E0C"/>
    <w:rsid w:val="00442287"/>
    <w:rsid w:val="0044239E"/>
    <w:rsid w:val="004425D1"/>
    <w:rsid w:val="00442D32"/>
    <w:rsid w:val="00443534"/>
    <w:rsid w:val="00443588"/>
    <w:rsid w:val="004438F2"/>
    <w:rsid w:val="004449C9"/>
    <w:rsid w:val="00445883"/>
    <w:rsid w:val="0044718F"/>
    <w:rsid w:val="0045082F"/>
    <w:rsid w:val="0045091D"/>
    <w:rsid w:val="00450BC3"/>
    <w:rsid w:val="004512A0"/>
    <w:rsid w:val="004519AC"/>
    <w:rsid w:val="00451B75"/>
    <w:rsid w:val="00451BC9"/>
    <w:rsid w:val="00452406"/>
    <w:rsid w:val="00452560"/>
    <w:rsid w:val="004529F4"/>
    <w:rsid w:val="00452DEE"/>
    <w:rsid w:val="00452EEC"/>
    <w:rsid w:val="0045307F"/>
    <w:rsid w:val="00453980"/>
    <w:rsid w:val="00453DA6"/>
    <w:rsid w:val="00454394"/>
    <w:rsid w:val="004543DE"/>
    <w:rsid w:val="004556D3"/>
    <w:rsid w:val="00455DCA"/>
    <w:rsid w:val="0045671A"/>
    <w:rsid w:val="004570FD"/>
    <w:rsid w:val="00457E53"/>
    <w:rsid w:val="0046010E"/>
    <w:rsid w:val="00460130"/>
    <w:rsid w:val="00460464"/>
    <w:rsid w:val="00460B3A"/>
    <w:rsid w:val="00461635"/>
    <w:rsid w:val="00462413"/>
    <w:rsid w:val="00463050"/>
    <w:rsid w:val="00463734"/>
    <w:rsid w:val="00463912"/>
    <w:rsid w:val="004659A4"/>
    <w:rsid w:val="00466179"/>
    <w:rsid w:val="004662D8"/>
    <w:rsid w:val="0046723E"/>
    <w:rsid w:val="00467488"/>
    <w:rsid w:val="004701FC"/>
    <w:rsid w:val="00470ACB"/>
    <w:rsid w:val="00470F1E"/>
    <w:rsid w:val="00471F6E"/>
    <w:rsid w:val="00472259"/>
    <w:rsid w:val="0047426F"/>
    <w:rsid w:val="004742CE"/>
    <w:rsid w:val="00474761"/>
    <w:rsid w:val="00475CB2"/>
    <w:rsid w:val="00476693"/>
    <w:rsid w:val="004768D8"/>
    <w:rsid w:val="00476912"/>
    <w:rsid w:val="00476EF9"/>
    <w:rsid w:val="004775CD"/>
    <w:rsid w:val="004777FA"/>
    <w:rsid w:val="00477988"/>
    <w:rsid w:val="00480D78"/>
    <w:rsid w:val="00481023"/>
    <w:rsid w:val="00481BC3"/>
    <w:rsid w:val="00482F70"/>
    <w:rsid w:val="004833AE"/>
    <w:rsid w:val="004835E3"/>
    <w:rsid w:val="00483759"/>
    <w:rsid w:val="00483969"/>
    <w:rsid w:val="004843C8"/>
    <w:rsid w:val="00485F88"/>
    <w:rsid w:val="00486965"/>
    <w:rsid w:val="00486D3B"/>
    <w:rsid w:val="00487ACA"/>
    <w:rsid w:val="004900E4"/>
    <w:rsid w:val="00490949"/>
    <w:rsid w:val="00491064"/>
    <w:rsid w:val="00491668"/>
    <w:rsid w:val="00491790"/>
    <w:rsid w:val="00491DEF"/>
    <w:rsid w:val="00492775"/>
    <w:rsid w:val="00492BB8"/>
    <w:rsid w:val="00492E9D"/>
    <w:rsid w:val="00492FC9"/>
    <w:rsid w:val="00493060"/>
    <w:rsid w:val="0049315D"/>
    <w:rsid w:val="004934E3"/>
    <w:rsid w:val="004936A5"/>
    <w:rsid w:val="00493A4B"/>
    <w:rsid w:val="00493CEC"/>
    <w:rsid w:val="004945B5"/>
    <w:rsid w:val="00494D92"/>
    <w:rsid w:val="00495250"/>
    <w:rsid w:val="004952AD"/>
    <w:rsid w:val="00495DEA"/>
    <w:rsid w:val="004960B8"/>
    <w:rsid w:val="004961F1"/>
    <w:rsid w:val="00496A5C"/>
    <w:rsid w:val="00496D30"/>
    <w:rsid w:val="00497192"/>
    <w:rsid w:val="004A0CB9"/>
    <w:rsid w:val="004A0D88"/>
    <w:rsid w:val="004A1034"/>
    <w:rsid w:val="004A11AC"/>
    <w:rsid w:val="004A11EC"/>
    <w:rsid w:val="004A1305"/>
    <w:rsid w:val="004A185D"/>
    <w:rsid w:val="004A214E"/>
    <w:rsid w:val="004A2365"/>
    <w:rsid w:val="004A2B7F"/>
    <w:rsid w:val="004A34D9"/>
    <w:rsid w:val="004A360D"/>
    <w:rsid w:val="004A3682"/>
    <w:rsid w:val="004A3D40"/>
    <w:rsid w:val="004A48A3"/>
    <w:rsid w:val="004A558B"/>
    <w:rsid w:val="004A5FED"/>
    <w:rsid w:val="004A6F9A"/>
    <w:rsid w:val="004A78CB"/>
    <w:rsid w:val="004A7F11"/>
    <w:rsid w:val="004B015D"/>
    <w:rsid w:val="004B0563"/>
    <w:rsid w:val="004B0806"/>
    <w:rsid w:val="004B1003"/>
    <w:rsid w:val="004B1B6D"/>
    <w:rsid w:val="004B1D9E"/>
    <w:rsid w:val="004B2837"/>
    <w:rsid w:val="004B339B"/>
    <w:rsid w:val="004B3537"/>
    <w:rsid w:val="004B45CC"/>
    <w:rsid w:val="004B493E"/>
    <w:rsid w:val="004B4AC4"/>
    <w:rsid w:val="004B5ABB"/>
    <w:rsid w:val="004B63AD"/>
    <w:rsid w:val="004B6666"/>
    <w:rsid w:val="004B673F"/>
    <w:rsid w:val="004B694E"/>
    <w:rsid w:val="004C0144"/>
    <w:rsid w:val="004C02F1"/>
    <w:rsid w:val="004C105A"/>
    <w:rsid w:val="004C155A"/>
    <w:rsid w:val="004C2609"/>
    <w:rsid w:val="004C2649"/>
    <w:rsid w:val="004C2B50"/>
    <w:rsid w:val="004C2F03"/>
    <w:rsid w:val="004C31B5"/>
    <w:rsid w:val="004C4A24"/>
    <w:rsid w:val="004C4BAA"/>
    <w:rsid w:val="004C5DC5"/>
    <w:rsid w:val="004C5E7A"/>
    <w:rsid w:val="004C63B2"/>
    <w:rsid w:val="004C6439"/>
    <w:rsid w:val="004C6555"/>
    <w:rsid w:val="004C667D"/>
    <w:rsid w:val="004C6DC4"/>
    <w:rsid w:val="004C6F09"/>
    <w:rsid w:val="004C7448"/>
    <w:rsid w:val="004C74F3"/>
    <w:rsid w:val="004C77AB"/>
    <w:rsid w:val="004D12CB"/>
    <w:rsid w:val="004D1541"/>
    <w:rsid w:val="004D1632"/>
    <w:rsid w:val="004D1AEE"/>
    <w:rsid w:val="004D24AC"/>
    <w:rsid w:val="004D29FB"/>
    <w:rsid w:val="004D30E3"/>
    <w:rsid w:val="004D31CF"/>
    <w:rsid w:val="004D32E4"/>
    <w:rsid w:val="004D3417"/>
    <w:rsid w:val="004D4156"/>
    <w:rsid w:val="004D4BED"/>
    <w:rsid w:val="004D5C01"/>
    <w:rsid w:val="004D62B1"/>
    <w:rsid w:val="004D6741"/>
    <w:rsid w:val="004D67E0"/>
    <w:rsid w:val="004D694A"/>
    <w:rsid w:val="004D6CF5"/>
    <w:rsid w:val="004D6E41"/>
    <w:rsid w:val="004D75F8"/>
    <w:rsid w:val="004D7609"/>
    <w:rsid w:val="004D7C12"/>
    <w:rsid w:val="004D7F4C"/>
    <w:rsid w:val="004E023B"/>
    <w:rsid w:val="004E03C2"/>
    <w:rsid w:val="004E04C8"/>
    <w:rsid w:val="004E0846"/>
    <w:rsid w:val="004E0D68"/>
    <w:rsid w:val="004E1A23"/>
    <w:rsid w:val="004E211F"/>
    <w:rsid w:val="004E237C"/>
    <w:rsid w:val="004E34C9"/>
    <w:rsid w:val="004E35EF"/>
    <w:rsid w:val="004E37F1"/>
    <w:rsid w:val="004E380A"/>
    <w:rsid w:val="004E416C"/>
    <w:rsid w:val="004E458D"/>
    <w:rsid w:val="004E49CC"/>
    <w:rsid w:val="004E4E10"/>
    <w:rsid w:val="004E522A"/>
    <w:rsid w:val="004E576D"/>
    <w:rsid w:val="004E59FB"/>
    <w:rsid w:val="004E5A7C"/>
    <w:rsid w:val="004E6138"/>
    <w:rsid w:val="004E682B"/>
    <w:rsid w:val="004E6FBE"/>
    <w:rsid w:val="004E6FCF"/>
    <w:rsid w:val="004E7417"/>
    <w:rsid w:val="004E747F"/>
    <w:rsid w:val="004E761E"/>
    <w:rsid w:val="004E7826"/>
    <w:rsid w:val="004E79A6"/>
    <w:rsid w:val="004F0A30"/>
    <w:rsid w:val="004F1241"/>
    <w:rsid w:val="004F13C0"/>
    <w:rsid w:val="004F1421"/>
    <w:rsid w:val="004F1B61"/>
    <w:rsid w:val="004F1CC1"/>
    <w:rsid w:val="004F2496"/>
    <w:rsid w:val="004F257A"/>
    <w:rsid w:val="004F2D12"/>
    <w:rsid w:val="004F4D26"/>
    <w:rsid w:val="004F4E78"/>
    <w:rsid w:val="004F58D5"/>
    <w:rsid w:val="004F5A62"/>
    <w:rsid w:val="004F5A6C"/>
    <w:rsid w:val="004F5FE1"/>
    <w:rsid w:val="004F6940"/>
    <w:rsid w:val="004F70DF"/>
    <w:rsid w:val="004F71B1"/>
    <w:rsid w:val="004F7BEE"/>
    <w:rsid w:val="004F7D5B"/>
    <w:rsid w:val="00500734"/>
    <w:rsid w:val="0050084B"/>
    <w:rsid w:val="00500B56"/>
    <w:rsid w:val="0050147F"/>
    <w:rsid w:val="00503608"/>
    <w:rsid w:val="00504349"/>
    <w:rsid w:val="005048EB"/>
    <w:rsid w:val="0050547A"/>
    <w:rsid w:val="005058B3"/>
    <w:rsid w:val="005059DD"/>
    <w:rsid w:val="00506312"/>
    <w:rsid w:val="00506AB6"/>
    <w:rsid w:val="00507260"/>
    <w:rsid w:val="005073D4"/>
    <w:rsid w:val="00507760"/>
    <w:rsid w:val="00507D54"/>
    <w:rsid w:val="0051084B"/>
    <w:rsid w:val="005116E5"/>
    <w:rsid w:val="005126C3"/>
    <w:rsid w:val="0051286F"/>
    <w:rsid w:val="005135DC"/>
    <w:rsid w:val="005139DF"/>
    <w:rsid w:val="005140EE"/>
    <w:rsid w:val="0051419F"/>
    <w:rsid w:val="00514758"/>
    <w:rsid w:val="00514D86"/>
    <w:rsid w:val="00514DC2"/>
    <w:rsid w:val="00515306"/>
    <w:rsid w:val="00515EE2"/>
    <w:rsid w:val="0051681C"/>
    <w:rsid w:val="00516E7A"/>
    <w:rsid w:val="00520429"/>
    <w:rsid w:val="0052100E"/>
    <w:rsid w:val="005213D2"/>
    <w:rsid w:val="00521DB5"/>
    <w:rsid w:val="00522D14"/>
    <w:rsid w:val="00522D24"/>
    <w:rsid w:val="005234F6"/>
    <w:rsid w:val="00523680"/>
    <w:rsid w:val="0052397E"/>
    <w:rsid w:val="0052437E"/>
    <w:rsid w:val="0052475C"/>
    <w:rsid w:val="00525471"/>
    <w:rsid w:val="005255CE"/>
    <w:rsid w:val="0052596C"/>
    <w:rsid w:val="00526DAB"/>
    <w:rsid w:val="00527189"/>
    <w:rsid w:val="0052739B"/>
    <w:rsid w:val="0052743E"/>
    <w:rsid w:val="005276DB"/>
    <w:rsid w:val="00530800"/>
    <w:rsid w:val="00530F24"/>
    <w:rsid w:val="0053170D"/>
    <w:rsid w:val="00533386"/>
    <w:rsid w:val="00533A2D"/>
    <w:rsid w:val="00533B93"/>
    <w:rsid w:val="00533C74"/>
    <w:rsid w:val="00533F62"/>
    <w:rsid w:val="0053488F"/>
    <w:rsid w:val="00534E4E"/>
    <w:rsid w:val="0053527A"/>
    <w:rsid w:val="005353EC"/>
    <w:rsid w:val="005356A5"/>
    <w:rsid w:val="005359E7"/>
    <w:rsid w:val="00535F97"/>
    <w:rsid w:val="005363AA"/>
    <w:rsid w:val="00536913"/>
    <w:rsid w:val="00536C67"/>
    <w:rsid w:val="00536D78"/>
    <w:rsid w:val="00537BAE"/>
    <w:rsid w:val="00540E22"/>
    <w:rsid w:val="00540FF4"/>
    <w:rsid w:val="0054197C"/>
    <w:rsid w:val="00541BC0"/>
    <w:rsid w:val="005433BF"/>
    <w:rsid w:val="005436FE"/>
    <w:rsid w:val="00543AF5"/>
    <w:rsid w:val="00543EB1"/>
    <w:rsid w:val="0054485F"/>
    <w:rsid w:val="00545691"/>
    <w:rsid w:val="00546475"/>
    <w:rsid w:val="00546DCE"/>
    <w:rsid w:val="00546E40"/>
    <w:rsid w:val="00547ECC"/>
    <w:rsid w:val="00550300"/>
    <w:rsid w:val="005531A1"/>
    <w:rsid w:val="00553229"/>
    <w:rsid w:val="00553362"/>
    <w:rsid w:val="005533CF"/>
    <w:rsid w:val="00553987"/>
    <w:rsid w:val="00553A3C"/>
    <w:rsid w:val="00553AF0"/>
    <w:rsid w:val="0055401D"/>
    <w:rsid w:val="005549BA"/>
    <w:rsid w:val="0055569E"/>
    <w:rsid w:val="00555F3D"/>
    <w:rsid w:val="005563B4"/>
    <w:rsid w:val="0055672E"/>
    <w:rsid w:val="00556DBA"/>
    <w:rsid w:val="00556F34"/>
    <w:rsid w:val="005571F8"/>
    <w:rsid w:val="005574A7"/>
    <w:rsid w:val="0056004A"/>
    <w:rsid w:val="005603E1"/>
    <w:rsid w:val="00561583"/>
    <w:rsid w:val="00561852"/>
    <w:rsid w:val="005620C1"/>
    <w:rsid w:val="00562107"/>
    <w:rsid w:val="0056238E"/>
    <w:rsid w:val="00562828"/>
    <w:rsid w:val="0056323F"/>
    <w:rsid w:val="005633C6"/>
    <w:rsid w:val="005634D3"/>
    <w:rsid w:val="0056385C"/>
    <w:rsid w:val="00563AE8"/>
    <w:rsid w:val="0056460E"/>
    <w:rsid w:val="00565396"/>
    <w:rsid w:val="00565837"/>
    <w:rsid w:val="00565D2B"/>
    <w:rsid w:val="005660A9"/>
    <w:rsid w:val="0056685E"/>
    <w:rsid w:val="00570437"/>
    <w:rsid w:val="005704B5"/>
    <w:rsid w:val="00570ABC"/>
    <w:rsid w:val="005714F5"/>
    <w:rsid w:val="00572D4D"/>
    <w:rsid w:val="005730E6"/>
    <w:rsid w:val="00573818"/>
    <w:rsid w:val="0057399C"/>
    <w:rsid w:val="00573B88"/>
    <w:rsid w:val="00574E29"/>
    <w:rsid w:val="00575C55"/>
    <w:rsid w:val="0057676B"/>
    <w:rsid w:val="005767A9"/>
    <w:rsid w:val="0057693C"/>
    <w:rsid w:val="00577088"/>
    <w:rsid w:val="00577FF9"/>
    <w:rsid w:val="005800BE"/>
    <w:rsid w:val="0058030E"/>
    <w:rsid w:val="00580853"/>
    <w:rsid w:val="00581F51"/>
    <w:rsid w:val="005822AA"/>
    <w:rsid w:val="00582A8A"/>
    <w:rsid w:val="0058368C"/>
    <w:rsid w:val="005837B3"/>
    <w:rsid w:val="00584254"/>
    <w:rsid w:val="0058439C"/>
    <w:rsid w:val="00584518"/>
    <w:rsid w:val="00584CC3"/>
    <w:rsid w:val="0058551D"/>
    <w:rsid w:val="00585A9D"/>
    <w:rsid w:val="005860DF"/>
    <w:rsid w:val="005860E0"/>
    <w:rsid w:val="00586518"/>
    <w:rsid w:val="005870E1"/>
    <w:rsid w:val="00587B3C"/>
    <w:rsid w:val="00587B4D"/>
    <w:rsid w:val="00590965"/>
    <w:rsid w:val="00590C8D"/>
    <w:rsid w:val="00591959"/>
    <w:rsid w:val="00591C63"/>
    <w:rsid w:val="00591D52"/>
    <w:rsid w:val="00591EC8"/>
    <w:rsid w:val="0059238E"/>
    <w:rsid w:val="00592A72"/>
    <w:rsid w:val="00592ACC"/>
    <w:rsid w:val="00592B28"/>
    <w:rsid w:val="00592D56"/>
    <w:rsid w:val="00592E15"/>
    <w:rsid w:val="00593450"/>
    <w:rsid w:val="00593620"/>
    <w:rsid w:val="00593C8A"/>
    <w:rsid w:val="00593D20"/>
    <w:rsid w:val="00594285"/>
    <w:rsid w:val="005942C2"/>
    <w:rsid w:val="00595E4A"/>
    <w:rsid w:val="005965DA"/>
    <w:rsid w:val="00596F38"/>
    <w:rsid w:val="0059779B"/>
    <w:rsid w:val="005979D3"/>
    <w:rsid w:val="00597DDE"/>
    <w:rsid w:val="00597FF5"/>
    <w:rsid w:val="005A08F8"/>
    <w:rsid w:val="005A0CCD"/>
    <w:rsid w:val="005A0ED1"/>
    <w:rsid w:val="005A1092"/>
    <w:rsid w:val="005A1CB1"/>
    <w:rsid w:val="005A1D20"/>
    <w:rsid w:val="005A1E04"/>
    <w:rsid w:val="005A1FF8"/>
    <w:rsid w:val="005A2116"/>
    <w:rsid w:val="005A2BAA"/>
    <w:rsid w:val="005A36B7"/>
    <w:rsid w:val="005A4361"/>
    <w:rsid w:val="005A46A7"/>
    <w:rsid w:val="005A488C"/>
    <w:rsid w:val="005A4B8D"/>
    <w:rsid w:val="005A5262"/>
    <w:rsid w:val="005A53A6"/>
    <w:rsid w:val="005A754B"/>
    <w:rsid w:val="005A7767"/>
    <w:rsid w:val="005A79F2"/>
    <w:rsid w:val="005B0B90"/>
    <w:rsid w:val="005B1201"/>
    <w:rsid w:val="005B22BA"/>
    <w:rsid w:val="005B28BB"/>
    <w:rsid w:val="005B2D85"/>
    <w:rsid w:val="005B2F1F"/>
    <w:rsid w:val="005B32E8"/>
    <w:rsid w:val="005B3C94"/>
    <w:rsid w:val="005B4766"/>
    <w:rsid w:val="005B4D4A"/>
    <w:rsid w:val="005B4D70"/>
    <w:rsid w:val="005B5816"/>
    <w:rsid w:val="005B58DB"/>
    <w:rsid w:val="005B59FF"/>
    <w:rsid w:val="005B6732"/>
    <w:rsid w:val="005B6C63"/>
    <w:rsid w:val="005C0F93"/>
    <w:rsid w:val="005C11C6"/>
    <w:rsid w:val="005C122C"/>
    <w:rsid w:val="005C19CC"/>
    <w:rsid w:val="005C1B8F"/>
    <w:rsid w:val="005C1F1D"/>
    <w:rsid w:val="005C1F75"/>
    <w:rsid w:val="005C20CA"/>
    <w:rsid w:val="005C2244"/>
    <w:rsid w:val="005C24C0"/>
    <w:rsid w:val="005C2C54"/>
    <w:rsid w:val="005C345A"/>
    <w:rsid w:val="005C570E"/>
    <w:rsid w:val="005C63FA"/>
    <w:rsid w:val="005C7B90"/>
    <w:rsid w:val="005C7C26"/>
    <w:rsid w:val="005D0218"/>
    <w:rsid w:val="005D1381"/>
    <w:rsid w:val="005D1536"/>
    <w:rsid w:val="005D2324"/>
    <w:rsid w:val="005D2B52"/>
    <w:rsid w:val="005D33DC"/>
    <w:rsid w:val="005D3512"/>
    <w:rsid w:val="005D43F9"/>
    <w:rsid w:val="005D48C9"/>
    <w:rsid w:val="005D4B12"/>
    <w:rsid w:val="005D4F2D"/>
    <w:rsid w:val="005D5F05"/>
    <w:rsid w:val="005D61DE"/>
    <w:rsid w:val="005D6253"/>
    <w:rsid w:val="005D74EF"/>
    <w:rsid w:val="005E0039"/>
    <w:rsid w:val="005E0CB2"/>
    <w:rsid w:val="005E1570"/>
    <w:rsid w:val="005E1AA8"/>
    <w:rsid w:val="005E25B2"/>
    <w:rsid w:val="005E26D1"/>
    <w:rsid w:val="005E2714"/>
    <w:rsid w:val="005E2BD5"/>
    <w:rsid w:val="005E4573"/>
    <w:rsid w:val="005E4C65"/>
    <w:rsid w:val="005E536C"/>
    <w:rsid w:val="005E545D"/>
    <w:rsid w:val="005E5A47"/>
    <w:rsid w:val="005E5ED6"/>
    <w:rsid w:val="005E62B0"/>
    <w:rsid w:val="005E6A6C"/>
    <w:rsid w:val="005E706B"/>
    <w:rsid w:val="005F1A7D"/>
    <w:rsid w:val="005F1AEE"/>
    <w:rsid w:val="005F1B82"/>
    <w:rsid w:val="005F1C8F"/>
    <w:rsid w:val="005F2703"/>
    <w:rsid w:val="005F2725"/>
    <w:rsid w:val="005F2EC7"/>
    <w:rsid w:val="005F35B9"/>
    <w:rsid w:val="005F36E5"/>
    <w:rsid w:val="005F3FAE"/>
    <w:rsid w:val="005F401C"/>
    <w:rsid w:val="005F4113"/>
    <w:rsid w:val="005F459E"/>
    <w:rsid w:val="005F473B"/>
    <w:rsid w:val="005F498E"/>
    <w:rsid w:val="005F4ADA"/>
    <w:rsid w:val="005F4BF2"/>
    <w:rsid w:val="005F504F"/>
    <w:rsid w:val="005F5629"/>
    <w:rsid w:val="005F5A8C"/>
    <w:rsid w:val="005F7901"/>
    <w:rsid w:val="005F7C2E"/>
    <w:rsid w:val="00600F56"/>
    <w:rsid w:val="00602865"/>
    <w:rsid w:val="0060323B"/>
    <w:rsid w:val="00603BA5"/>
    <w:rsid w:val="006054FE"/>
    <w:rsid w:val="00605AF7"/>
    <w:rsid w:val="00605C7D"/>
    <w:rsid w:val="0060644A"/>
    <w:rsid w:val="006066BE"/>
    <w:rsid w:val="00606F23"/>
    <w:rsid w:val="006071F8"/>
    <w:rsid w:val="006073CE"/>
    <w:rsid w:val="006073F8"/>
    <w:rsid w:val="006076D5"/>
    <w:rsid w:val="00610038"/>
    <w:rsid w:val="006110D9"/>
    <w:rsid w:val="00611282"/>
    <w:rsid w:val="006118E5"/>
    <w:rsid w:val="0061198A"/>
    <w:rsid w:val="0061198C"/>
    <w:rsid w:val="00611C2B"/>
    <w:rsid w:val="00611CF5"/>
    <w:rsid w:val="006128AC"/>
    <w:rsid w:val="00612949"/>
    <w:rsid w:val="00612D31"/>
    <w:rsid w:val="00612FBA"/>
    <w:rsid w:val="00614086"/>
    <w:rsid w:val="006143DF"/>
    <w:rsid w:val="00614B41"/>
    <w:rsid w:val="00614D0F"/>
    <w:rsid w:val="00614ED4"/>
    <w:rsid w:val="0061612D"/>
    <w:rsid w:val="0062018C"/>
    <w:rsid w:val="0062055A"/>
    <w:rsid w:val="006206DC"/>
    <w:rsid w:val="00620B40"/>
    <w:rsid w:val="00621415"/>
    <w:rsid w:val="00622100"/>
    <w:rsid w:val="00622C9A"/>
    <w:rsid w:val="00622EB5"/>
    <w:rsid w:val="00623BBA"/>
    <w:rsid w:val="00623BFD"/>
    <w:rsid w:val="006249C5"/>
    <w:rsid w:val="00625297"/>
    <w:rsid w:val="006252E2"/>
    <w:rsid w:val="00625628"/>
    <w:rsid w:val="006259EA"/>
    <w:rsid w:val="00625EBA"/>
    <w:rsid w:val="006261CC"/>
    <w:rsid w:val="00626291"/>
    <w:rsid w:val="006263DA"/>
    <w:rsid w:val="006264BD"/>
    <w:rsid w:val="00627D54"/>
    <w:rsid w:val="00630008"/>
    <w:rsid w:val="00630346"/>
    <w:rsid w:val="00631079"/>
    <w:rsid w:val="0063118F"/>
    <w:rsid w:val="00631A35"/>
    <w:rsid w:val="00631C92"/>
    <w:rsid w:val="00631E65"/>
    <w:rsid w:val="00632381"/>
    <w:rsid w:val="0063256A"/>
    <w:rsid w:val="00632D4D"/>
    <w:rsid w:val="006332B8"/>
    <w:rsid w:val="00633BDC"/>
    <w:rsid w:val="00634BA6"/>
    <w:rsid w:val="00635334"/>
    <w:rsid w:val="0063553D"/>
    <w:rsid w:val="00635FEB"/>
    <w:rsid w:val="0063639B"/>
    <w:rsid w:val="006369E2"/>
    <w:rsid w:val="00636DF3"/>
    <w:rsid w:val="006401CE"/>
    <w:rsid w:val="0064177E"/>
    <w:rsid w:val="00643257"/>
    <w:rsid w:val="0064438A"/>
    <w:rsid w:val="00644676"/>
    <w:rsid w:val="006447F9"/>
    <w:rsid w:val="00645998"/>
    <w:rsid w:val="0064603C"/>
    <w:rsid w:val="006460EF"/>
    <w:rsid w:val="0064658D"/>
    <w:rsid w:val="006470C5"/>
    <w:rsid w:val="00647D14"/>
    <w:rsid w:val="00647DC1"/>
    <w:rsid w:val="0065033E"/>
    <w:rsid w:val="006506F1"/>
    <w:rsid w:val="00650BDD"/>
    <w:rsid w:val="00650F74"/>
    <w:rsid w:val="00651633"/>
    <w:rsid w:val="0065177C"/>
    <w:rsid w:val="00651BFF"/>
    <w:rsid w:val="006522B8"/>
    <w:rsid w:val="0065232A"/>
    <w:rsid w:val="006529ED"/>
    <w:rsid w:val="00652C35"/>
    <w:rsid w:val="00653856"/>
    <w:rsid w:val="00653ECA"/>
    <w:rsid w:val="00654035"/>
    <w:rsid w:val="0065411E"/>
    <w:rsid w:val="00654197"/>
    <w:rsid w:val="006549DC"/>
    <w:rsid w:val="00654A9A"/>
    <w:rsid w:val="0065504E"/>
    <w:rsid w:val="00655D7C"/>
    <w:rsid w:val="00655F66"/>
    <w:rsid w:val="00656187"/>
    <w:rsid w:val="00657FA2"/>
    <w:rsid w:val="00660232"/>
    <w:rsid w:val="00660906"/>
    <w:rsid w:val="006622C4"/>
    <w:rsid w:val="006623AB"/>
    <w:rsid w:val="006633D2"/>
    <w:rsid w:val="00663811"/>
    <w:rsid w:val="00664897"/>
    <w:rsid w:val="00664A48"/>
    <w:rsid w:val="0066536C"/>
    <w:rsid w:val="0066593D"/>
    <w:rsid w:val="00665965"/>
    <w:rsid w:val="0066618E"/>
    <w:rsid w:val="00666568"/>
    <w:rsid w:val="0066661D"/>
    <w:rsid w:val="00666FE2"/>
    <w:rsid w:val="006678E5"/>
    <w:rsid w:val="00667976"/>
    <w:rsid w:val="00667A32"/>
    <w:rsid w:val="00667A44"/>
    <w:rsid w:val="00667DC5"/>
    <w:rsid w:val="00670DF1"/>
    <w:rsid w:val="006712ED"/>
    <w:rsid w:val="0067146C"/>
    <w:rsid w:val="00671C2F"/>
    <w:rsid w:val="00671D80"/>
    <w:rsid w:val="00672215"/>
    <w:rsid w:val="0067242E"/>
    <w:rsid w:val="00672AD6"/>
    <w:rsid w:val="00673033"/>
    <w:rsid w:val="00673817"/>
    <w:rsid w:val="00673CBC"/>
    <w:rsid w:val="006740EF"/>
    <w:rsid w:val="0067461A"/>
    <w:rsid w:val="00675380"/>
    <w:rsid w:val="00675A0E"/>
    <w:rsid w:val="00675C78"/>
    <w:rsid w:val="00676088"/>
    <w:rsid w:val="006761D3"/>
    <w:rsid w:val="00677D81"/>
    <w:rsid w:val="00680109"/>
    <w:rsid w:val="0068042F"/>
    <w:rsid w:val="00681338"/>
    <w:rsid w:val="00681444"/>
    <w:rsid w:val="00681A13"/>
    <w:rsid w:val="00682A9F"/>
    <w:rsid w:val="00682AD5"/>
    <w:rsid w:val="006832E5"/>
    <w:rsid w:val="00683317"/>
    <w:rsid w:val="006838E0"/>
    <w:rsid w:val="0068531E"/>
    <w:rsid w:val="006858D0"/>
    <w:rsid w:val="00685B16"/>
    <w:rsid w:val="00686264"/>
    <w:rsid w:val="00686412"/>
    <w:rsid w:val="006866F5"/>
    <w:rsid w:val="006869DA"/>
    <w:rsid w:val="006878A1"/>
    <w:rsid w:val="00687E3A"/>
    <w:rsid w:val="00687F01"/>
    <w:rsid w:val="00690DC1"/>
    <w:rsid w:val="00690F26"/>
    <w:rsid w:val="00691032"/>
    <w:rsid w:val="00691870"/>
    <w:rsid w:val="0069260A"/>
    <w:rsid w:val="00692C94"/>
    <w:rsid w:val="00693089"/>
    <w:rsid w:val="00693190"/>
    <w:rsid w:val="006938E2"/>
    <w:rsid w:val="006950F8"/>
    <w:rsid w:val="006952E9"/>
    <w:rsid w:val="006956A2"/>
    <w:rsid w:val="00696B9F"/>
    <w:rsid w:val="00696EC3"/>
    <w:rsid w:val="00697932"/>
    <w:rsid w:val="006A0C61"/>
    <w:rsid w:val="006A1135"/>
    <w:rsid w:val="006A181C"/>
    <w:rsid w:val="006A22EB"/>
    <w:rsid w:val="006A27B0"/>
    <w:rsid w:val="006A321C"/>
    <w:rsid w:val="006A346E"/>
    <w:rsid w:val="006A3658"/>
    <w:rsid w:val="006A38AD"/>
    <w:rsid w:val="006A38E6"/>
    <w:rsid w:val="006A3BE6"/>
    <w:rsid w:val="006A3E1A"/>
    <w:rsid w:val="006A4463"/>
    <w:rsid w:val="006A4575"/>
    <w:rsid w:val="006A5040"/>
    <w:rsid w:val="006A5E91"/>
    <w:rsid w:val="006A5EBE"/>
    <w:rsid w:val="006A6091"/>
    <w:rsid w:val="006A6C7F"/>
    <w:rsid w:val="006A6FED"/>
    <w:rsid w:val="006B0025"/>
    <w:rsid w:val="006B0110"/>
    <w:rsid w:val="006B07D1"/>
    <w:rsid w:val="006B17D6"/>
    <w:rsid w:val="006B1D5A"/>
    <w:rsid w:val="006B2015"/>
    <w:rsid w:val="006B259B"/>
    <w:rsid w:val="006B28E5"/>
    <w:rsid w:val="006B38D9"/>
    <w:rsid w:val="006B3AA0"/>
    <w:rsid w:val="006B4228"/>
    <w:rsid w:val="006B4308"/>
    <w:rsid w:val="006B4737"/>
    <w:rsid w:val="006B5273"/>
    <w:rsid w:val="006B5A61"/>
    <w:rsid w:val="006B6070"/>
    <w:rsid w:val="006B669D"/>
    <w:rsid w:val="006B713C"/>
    <w:rsid w:val="006B725C"/>
    <w:rsid w:val="006B772C"/>
    <w:rsid w:val="006B7736"/>
    <w:rsid w:val="006B7BF0"/>
    <w:rsid w:val="006C04C1"/>
    <w:rsid w:val="006C0807"/>
    <w:rsid w:val="006C0D53"/>
    <w:rsid w:val="006C1641"/>
    <w:rsid w:val="006C1E21"/>
    <w:rsid w:val="006C2C16"/>
    <w:rsid w:val="006C2C7B"/>
    <w:rsid w:val="006C30D8"/>
    <w:rsid w:val="006C311A"/>
    <w:rsid w:val="006C323D"/>
    <w:rsid w:val="006C37DD"/>
    <w:rsid w:val="006C4079"/>
    <w:rsid w:val="006C4B95"/>
    <w:rsid w:val="006C50AA"/>
    <w:rsid w:val="006C52BA"/>
    <w:rsid w:val="006C54DF"/>
    <w:rsid w:val="006C5714"/>
    <w:rsid w:val="006C5C1F"/>
    <w:rsid w:val="006C615E"/>
    <w:rsid w:val="006C6D00"/>
    <w:rsid w:val="006C70B3"/>
    <w:rsid w:val="006C724B"/>
    <w:rsid w:val="006C7896"/>
    <w:rsid w:val="006C7C4C"/>
    <w:rsid w:val="006D0490"/>
    <w:rsid w:val="006D0EFB"/>
    <w:rsid w:val="006D1B89"/>
    <w:rsid w:val="006D1BAB"/>
    <w:rsid w:val="006D2574"/>
    <w:rsid w:val="006D26F5"/>
    <w:rsid w:val="006D350B"/>
    <w:rsid w:val="006D38D5"/>
    <w:rsid w:val="006D3CDE"/>
    <w:rsid w:val="006D4C16"/>
    <w:rsid w:val="006D4D11"/>
    <w:rsid w:val="006D4FC1"/>
    <w:rsid w:val="006D5348"/>
    <w:rsid w:val="006D5889"/>
    <w:rsid w:val="006D58A0"/>
    <w:rsid w:val="006D6975"/>
    <w:rsid w:val="006D7495"/>
    <w:rsid w:val="006E050C"/>
    <w:rsid w:val="006E0E67"/>
    <w:rsid w:val="006E1027"/>
    <w:rsid w:val="006E15A4"/>
    <w:rsid w:val="006E16BE"/>
    <w:rsid w:val="006E249C"/>
    <w:rsid w:val="006E319D"/>
    <w:rsid w:val="006E32BB"/>
    <w:rsid w:val="006E346D"/>
    <w:rsid w:val="006E37D9"/>
    <w:rsid w:val="006E422B"/>
    <w:rsid w:val="006E4470"/>
    <w:rsid w:val="006E533E"/>
    <w:rsid w:val="006E5B49"/>
    <w:rsid w:val="006E6A3C"/>
    <w:rsid w:val="006E6C0B"/>
    <w:rsid w:val="006E7065"/>
    <w:rsid w:val="006E72B1"/>
    <w:rsid w:val="006E7783"/>
    <w:rsid w:val="006F02F4"/>
    <w:rsid w:val="006F0A70"/>
    <w:rsid w:val="006F0E16"/>
    <w:rsid w:val="006F114C"/>
    <w:rsid w:val="006F18EE"/>
    <w:rsid w:val="006F232E"/>
    <w:rsid w:val="006F2F7F"/>
    <w:rsid w:val="006F36C3"/>
    <w:rsid w:val="006F5A3D"/>
    <w:rsid w:val="006F5B27"/>
    <w:rsid w:val="006F5DED"/>
    <w:rsid w:val="006F5E7A"/>
    <w:rsid w:val="006F5E96"/>
    <w:rsid w:val="006F6A8D"/>
    <w:rsid w:val="006F74C1"/>
    <w:rsid w:val="006F79D4"/>
    <w:rsid w:val="006F7DD3"/>
    <w:rsid w:val="006F7EFC"/>
    <w:rsid w:val="007004C0"/>
    <w:rsid w:val="007007EC"/>
    <w:rsid w:val="007008BD"/>
    <w:rsid w:val="00700E56"/>
    <w:rsid w:val="007015CD"/>
    <w:rsid w:val="0070186A"/>
    <w:rsid w:val="00701F77"/>
    <w:rsid w:val="00702649"/>
    <w:rsid w:val="00702BAA"/>
    <w:rsid w:val="00702C3E"/>
    <w:rsid w:val="00705186"/>
    <w:rsid w:val="007053D7"/>
    <w:rsid w:val="007056EA"/>
    <w:rsid w:val="00705E8A"/>
    <w:rsid w:val="00705FC1"/>
    <w:rsid w:val="00705FF3"/>
    <w:rsid w:val="007064D5"/>
    <w:rsid w:val="007064E1"/>
    <w:rsid w:val="007068F1"/>
    <w:rsid w:val="00707381"/>
    <w:rsid w:val="00707EE2"/>
    <w:rsid w:val="007104B1"/>
    <w:rsid w:val="0071093A"/>
    <w:rsid w:val="00710DD9"/>
    <w:rsid w:val="00710E6E"/>
    <w:rsid w:val="00710E7A"/>
    <w:rsid w:val="00711362"/>
    <w:rsid w:val="0071152D"/>
    <w:rsid w:val="0071172B"/>
    <w:rsid w:val="007120EA"/>
    <w:rsid w:val="00712D6D"/>
    <w:rsid w:val="007132DD"/>
    <w:rsid w:val="007135BF"/>
    <w:rsid w:val="00713F00"/>
    <w:rsid w:val="00713F8B"/>
    <w:rsid w:val="00714228"/>
    <w:rsid w:val="00715F04"/>
    <w:rsid w:val="00716F76"/>
    <w:rsid w:val="00717A8C"/>
    <w:rsid w:val="00717DFC"/>
    <w:rsid w:val="00720682"/>
    <w:rsid w:val="007210FF"/>
    <w:rsid w:val="00721738"/>
    <w:rsid w:val="0072286D"/>
    <w:rsid w:val="00722A3A"/>
    <w:rsid w:val="00722E1C"/>
    <w:rsid w:val="007239BE"/>
    <w:rsid w:val="00723C70"/>
    <w:rsid w:val="00723FFC"/>
    <w:rsid w:val="00724CCB"/>
    <w:rsid w:val="007262B5"/>
    <w:rsid w:val="0072633F"/>
    <w:rsid w:val="0072643D"/>
    <w:rsid w:val="00726716"/>
    <w:rsid w:val="007300BA"/>
    <w:rsid w:val="00730263"/>
    <w:rsid w:val="0073071E"/>
    <w:rsid w:val="00731653"/>
    <w:rsid w:val="00731874"/>
    <w:rsid w:val="00731C02"/>
    <w:rsid w:val="00731D64"/>
    <w:rsid w:val="00734173"/>
    <w:rsid w:val="00734999"/>
    <w:rsid w:val="00735D9A"/>
    <w:rsid w:val="00735FFD"/>
    <w:rsid w:val="00736215"/>
    <w:rsid w:val="007365D6"/>
    <w:rsid w:val="00736D2F"/>
    <w:rsid w:val="00736E24"/>
    <w:rsid w:val="00736FB1"/>
    <w:rsid w:val="0073750C"/>
    <w:rsid w:val="007378A5"/>
    <w:rsid w:val="007401B2"/>
    <w:rsid w:val="0074070B"/>
    <w:rsid w:val="007425F1"/>
    <w:rsid w:val="00742616"/>
    <w:rsid w:val="00742682"/>
    <w:rsid w:val="00742915"/>
    <w:rsid w:val="007430AA"/>
    <w:rsid w:val="00743578"/>
    <w:rsid w:val="00745992"/>
    <w:rsid w:val="00746C30"/>
    <w:rsid w:val="007505C7"/>
    <w:rsid w:val="00750AAA"/>
    <w:rsid w:val="00751B5B"/>
    <w:rsid w:val="007521A3"/>
    <w:rsid w:val="00752406"/>
    <w:rsid w:val="00753A46"/>
    <w:rsid w:val="00754473"/>
    <w:rsid w:val="007547A7"/>
    <w:rsid w:val="007548BD"/>
    <w:rsid w:val="00754AD6"/>
    <w:rsid w:val="00755BF3"/>
    <w:rsid w:val="00755C75"/>
    <w:rsid w:val="00755D93"/>
    <w:rsid w:val="00755E7A"/>
    <w:rsid w:val="007566B0"/>
    <w:rsid w:val="00757213"/>
    <w:rsid w:val="007572C4"/>
    <w:rsid w:val="0075740F"/>
    <w:rsid w:val="00757C57"/>
    <w:rsid w:val="00760D9F"/>
    <w:rsid w:val="007610FC"/>
    <w:rsid w:val="00761779"/>
    <w:rsid w:val="00761866"/>
    <w:rsid w:val="00761D75"/>
    <w:rsid w:val="00761EE6"/>
    <w:rsid w:val="00761FC9"/>
    <w:rsid w:val="0076299F"/>
    <w:rsid w:val="00762D88"/>
    <w:rsid w:val="00762DD2"/>
    <w:rsid w:val="007634E8"/>
    <w:rsid w:val="00763F0E"/>
    <w:rsid w:val="0076463D"/>
    <w:rsid w:val="00764B9B"/>
    <w:rsid w:val="00764CE2"/>
    <w:rsid w:val="00766151"/>
    <w:rsid w:val="00766365"/>
    <w:rsid w:val="00766D5E"/>
    <w:rsid w:val="00766E9B"/>
    <w:rsid w:val="00767D1E"/>
    <w:rsid w:val="007703BE"/>
    <w:rsid w:val="00770DFB"/>
    <w:rsid w:val="007711BD"/>
    <w:rsid w:val="007719CD"/>
    <w:rsid w:val="00771AC0"/>
    <w:rsid w:val="00771AD0"/>
    <w:rsid w:val="007720B7"/>
    <w:rsid w:val="00772D86"/>
    <w:rsid w:val="00773B3B"/>
    <w:rsid w:val="00773E30"/>
    <w:rsid w:val="007753E1"/>
    <w:rsid w:val="00775473"/>
    <w:rsid w:val="00775905"/>
    <w:rsid w:val="00776470"/>
    <w:rsid w:val="00777331"/>
    <w:rsid w:val="00777672"/>
    <w:rsid w:val="007777B5"/>
    <w:rsid w:val="00780165"/>
    <w:rsid w:val="00780ADB"/>
    <w:rsid w:val="00781A97"/>
    <w:rsid w:val="00781CF7"/>
    <w:rsid w:val="007824B8"/>
    <w:rsid w:val="00783C89"/>
    <w:rsid w:val="007859DE"/>
    <w:rsid w:val="00785BA7"/>
    <w:rsid w:val="00786092"/>
    <w:rsid w:val="00786635"/>
    <w:rsid w:val="00786DA0"/>
    <w:rsid w:val="00787424"/>
    <w:rsid w:val="00787901"/>
    <w:rsid w:val="00787E0C"/>
    <w:rsid w:val="00790E3E"/>
    <w:rsid w:val="007919BC"/>
    <w:rsid w:val="00791FC8"/>
    <w:rsid w:val="00792076"/>
    <w:rsid w:val="00792194"/>
    <w:rsid w:val="007923C2"/>
    <w:rsid w:val="00792A8D"/>
    <w:rsid w:val="00792D1A"/>
    <w:rsid w:val="00793021"/>
    <w:rsid w:val="007930AA"/>
    <w:rsid w:val="00794147"/>
    <w:rsid w:val="0079480D"/>
    <w:rsid w:val="00794E79"/>
    <w:rsid w:val="007957DE"/>
    <w:rsid w:val="00795861"/>
    <w:rsid w:val="00796332"/>
    <w:rsid w:val="007965D5"/>
    <w:rsid w:val="00796644"/>
    <w:rsid w:val="00796BEF"/>
    <w:rsid w:val="0079749D"/>
    <w:rsid w:val="00797FD4"/>
    <w:rsid w:val="007A020C"/>
    <w:rsid w:val="007A1885"/>
    <w:rsid w:val="007A1887"/>
    <w:rsid w:val="007A1AEB"/>
    <w:rsid w:val="007A2775"/>
    <w:rsid w:val="007A2DB1"/>
    <w:rsid w:val="007A2F89"/>
    <w:rsid w:val="007A2FA2"/>
    <w:rsid w:val="007A3033"/>
    <w:rsid w:val="007A3067"/>
    <w:rsid w:val="007A3101"/>
    <w:rsid w:val="007A3C55"/>
    <w:rsid w:val="007A4C14"/>
    <w:rsid w:val="007A4C2F"/>
    <w:rsid w:val="007A4D9A"/>
    <w:rsid w:val="007A700E"/>
    <w:rsid w:val="007A744E"/>
    <w:rsid w:val="007A7811"/>
    <w:rsid w:val="007A7AA4"/>
    <w:rsid w:val="007A7F2F"/>
    <w:rsid w:val="007B065D"/>
    <w:rsid w:val="007B1758"/>
    <w:rsid w:val="007B19C1"/>
    <w:rsid w:val="007B1DFF"/>
    <w:rsid w:val="007B2155"/>
    <w:rsid w:val="007B21D9"/>
    <w:rsid w:val="007B353C"/>
    <w:rsid w:val="007B3CA5"/>
    <w:rsid w:val="007B65FE"/>
    <w:rsid w:val="007B6695"/>
    <w:rsid w:val="007B6C3F"/>
    <w:rsid w:val="007B7302"/>
    <w:rsid w:val="007B781B"/>
    <w:rsid w:val="007B7AF9"/>
    <w:rsid w:val="007C0E18"/>
    <w:rsid w:val="007C0FA8"/>
    <w:rsid w:val="007C19B4"/>
    <w:rsid w:val="007C2BC2"/>
    <w:rsid w:val="007C3542"/>
    <w:rsid w:val="007C36E6"/>
    <w:rsid w:val="007C40F3"/>
    <w:rsid w:val="007C435B"/>
    <w:rsid w:val="007C452F"/>
    <w:rsid w:val="007C4ED4"/>
    <w:rsid w:val="007C5827"/>
    <w:rsid w:val="007C5985"/>
    <w:rsid w:val="007C5D1C"/>
    <w:rsid w:val="007C607C"/>
    <w:rsid w:val="007C624B"/>
    <w:rsid w:val="007C725D"/>
    <w:rsid w:val="007D01A6"/>
    <w:rsid w:val="007D01C2"/>
    <w:rsid w:val="007D0DF2"/>
    <w:rsid w:val="007D1867"/>
    <w:rsid w:val="007D21B4"/>
    <w:rsid w:val="007D2B84"/>
    <w:rsid w:val="007D4DF5"/>
    <w:rsid w:val="007D5445"/>
    <w:rsid w:val="007D5CC2"/>
    <w:rsid w:val="007D6127"/>
    <w:rsid w:val="007D6E32"/>
    <w:rsid w:val="007D6F98"/>
    <w:rsid w:val="007D74F6"/>
    <w:rsid w:val="007D7A99"/>
    <w:rsid w:val="007D7AEE"/>
    <w:rsid w:val="007D7E26"/>
    <w:rsid w:val="007D7F13"/>
    <w:rsid w:val="007E056C"/>
    <w:rsid w:val="007E0F4F"/>
    <w:rsid w:val="007E1168"/>
    <w:rsid w:val="007E162D"/>
    <w:rsid w:val="007E198C"/>
    <w:rsid w:val="007E27E9"/>
    <w:rsid w:val="007E29B3"/>
    <w:rsid w:val="007E2A5A"/>
    <w:rsid w:val="007E2EF7"/>
    <w:rsid w:val="007E38D1"/>
    <w:rsid w:val="007E3E78"/>
    <w:rsid w:val="007E4029"/>
    <w:rsid w:val="007E4035"/>
    <w:rsid w:val="007E4044"/>
    <w:rsid w:val="007E51D2"/>
    <w:rsid w:val="007E52C0"/>
    <w:rsid w:val="007E5971"/>
    <w:rsid w:val="007E5A6B"/>
    <w:rsid w:val="007E60C3"/>
    <w:rsid w:val="007E60CF"/>
    <w:rsid w:val="007E667D"/>
    <w:rsid w:val="007E7068"/>
    <w:rsid w:val="007E7474"/>
    <w:rsid w:val="007E7BA2"/>
    <w:rsid w:val="007E7C2B"/>
    <w:rsid w:val="007F0FE0"/>
    <w:rsid w:val="007F123B"/>
    <w:rsid w:val="007F2840"/>
    <w:rsid w:val="007F352B"/>
    <w:rsid w:val="007F360F"/>
    <w:rsid w:val="007F3AAE"/>
    <w:rsid w:val="007F3F15"/>
    <w:rsid w:val="007F40DD"/>
    <w:rsid w:val="007F485C"/>
    <w:rsid w:val="007F4BAA"/>
    <w:rsid w:val="007F507F"/>
    <w:rsid w:val="007F51B5"/>
    <w:rsid w:val="007F52AA"/>
    <w:rsid w:val="007F5331"/>
    <w:rsid w:val="007F5E8A"/>
    <w:rsid w:val="007F64F5"/>
    <w:rsid w:val="007F6B18"/>
    <w:rsid w:val="007F6F73"/>
    <w:rsid w:val="007F6FB1"/>
    <w:rsid w:val="007F745E"/>
    <w:rsid w:val="008000B0"/>
    <w:rsid w:val="008006BF"/>
    <w:rsid w:val="00800CC2"/>
    <w:rsid w:val="00800F08"/>
    <w:rsid w:val="008016B4"/>
    <w:rsid w:val="0080217A"/>
    <w:rsid w:val="00802DD6"/>
    <w:rsid w:val="00803008"/>
    <w:rsid w:val="00803680"/>
    <w:rsid w:val="00804357"/>
    <w:rsid w:val="008043F7"/>
    <w:rsid w:val="00804CB8"/>
    <w:rsid w:val="00805602"/>
    <w:rsid w:val="0080569C"/>
    <w:rsid w:val="00805D66"/>
    <w:rsid w:val="0080660A"/>
    <w:rsid w:val="00806EBC"/>
    <w:rsid w:val="0080707E"/>
    <w:rsid w:val="00807C66"/>
    <w:rsid w:val="00810260"/>
    <w:rsid w:val="0081094C"/>
    <w:rsid w:val="008114F5"/>
    <w:rsid w:val="00811928"/>
    <w:rsid w:val="00811E93"/>
    <w:rsid w:val="0081292A"/>
    <w:rsid w:val="00813956"/>
    <w:rsid w:val="00813FD3"/>
    <w:rsid w:val="0081400A"/>
    <w:rsid w:val="0081466A"/>
    <w:rsid w:val="00814CDD"/>
    <w:rsid w:val="00815B94"/>
    <w:rsid w:val="008160D3"/>
    <w:rsid w:val="00816BE5"/>
    <w:rsid w:val="008171D2"/>
    <w:rsid w:val="0081750D"/>
    <w:rsid w:val="008176ED"/>
    <w:rsid w:val="00820D3A"/>
    <w:rsid w:val="00821046"/>
    <w:rsid w:val="00822619"/>
    <w:rsid w:val="00822BAC"/>
    <w:rsid w:val="00822F5C"/>
    <w:rsid w:val="008234CB"/>
    <w:rsid w:val="00823C2E"/>
    <w:rsid w:val="00823E8B"/>
    <w:rsid w:val="008241E2"/>
    <w:rsid w:val="00824405"/>
    <w:rsid w:val="0082453D"/>
    <w:rsid w:val="00824E3D"/>
    <w:rsid w:val="008250D7"/>
    <w:rsid w:val="00825317"/>
    <w:rsid w:val="008257AF"/>
    <w:rsid w:val="0082602D"/>
    <w:rsid w:val="00826AAB"/>
    <w:rsid w:val="00826F70"/>
    <w:rsid w:val="008272B8"/>
    <w:rsid w:val="008275FB"/>
    <w:rsid w:val="0082762D"/>
    <w:rsid w:val="00827A56"/>
    <w:rsid w:val="00827B8B"/>
    <w:rsid w:val="00827C27"/>
    <w:rsid w:val="0083031D"/>
    <w:rsid w:val="0083032C"/>
    <w:rsid w:val="00830642"/>
    <w:rsid w:val="00830AFD"/>
    <w:rsid w:val="00831196"/>
    <w:rsid w:val="0083148A"/>
    <w:rsid w:val="008325B8"/>
    <w:rsid w:val="00832A5B"/>
    <w:rsid w:val="00834597"/>
    <w:rsid w:val="008356A7"/>
    <w:rsid w:val="008356D1"/>
    <w:rsid w:val="0083579D"/>
    <w:rsid w:val="00835969"/>
    <w:rsid w:val="00835C53"/>
    <w:rsid w:val="00836206"/>
    <w:rsid w:val="00836C16"/>
    <w:rsid w:val="00836F2E"/>
    <w:rsid w:val="00837143"/>
    <w:rsid w:val="008411A1"/>
    <w:rsid w:val="00841982"/>
    <w:rsid w:val="00842619"/>
    <w:rsid w:val="008428C7"/>
    <w:rsid w:val="00842CB8"/>
    <w:rsid w:val="00842FEC"/>
    <w:rsid w:val="00843039"/>
    <w:rsid w:val="008432C7"/>
    <w:rsid w:val="008436AC"/>
    <w:rsid w:val="00844292"/>
    <w:rsid w:val="0084436F"/>
    <w:rsid w:val="00845512"/>
    <w:rsid w:val="008455C6"/>
    <w:rsid w:val="00845D7D"/>
    <w:rsid w:val="00845E40"/>
    <w:rsid w:val="008461C2"/>
    <w:rsid w:val="00846349"/>
    <w:rsid w:val="008464B5"/>
    <w:rsid w:val="008472BC"/>
    <w:rsid w:val="0084758D"/>
    <w:rsid w:val="00850093"/>
    <w:rsid w:val="00850944"/>
    <w:rsid w:val="00850F45"/>
    <w:rsid w:val="008515B4"/>
    <w:rsid w:val="00851775"/>
    <w:rsid w:val="00852666"/>
    <w:rsid w:val="008529AD"/>
    <w:rsid w:val="00853540"/>
    <w:rsid w:val="00853E7A"/>
    <w:rsid w:val="00853FD8"/>
    <w:rsid w:val="00854BF4"/>
    <w:rsid w:val="008550AC"/>
    <w:rsid w:val="00855A87"/>
    <w:rsid w:val="0085618C"/>
    <w:rsid w:val="00856C8D"/>
    <w:rsid w:val="00856F06"/>
    <w:rsid w:val="00857573"/>
    <w:rsid w:val="00857B8A"/>
    <w:rsid w:val="00860837"/>
    <w:rsid w:val="00860C80"/>
    <w:rsid w:val="00861907"/>
    <w:rsid w:val="00862027"/>
    <w:rsid w:val="00862742"/>
    <w:rsid w:val="0086307F"/>
    <w:rsid w:val="0086342A"/>
    <w:rsid w:val="00863980"/>
    <w:rsid w:val="00863F95"/>
    <w:rsid w:val="008640C7"/>
    <w:rsid w:val="0086433E"/>
    <w:rsid w:val="0086488B"/>
    <w:rsid w:val="008656E7"/>
    <w:rsid w:val="008659CA"/>
    <w:rsid w:val="00866917"/>
    <w:rsid w:val="00867BC1"/>
    <w:rsid w:val="0087011A"/>
    <w:rsid w:val="008709E9"/>
    <w:rsid w:val="00873149"/>
    <w:rsid w:val="008741A1"/>
    <w:rsid w:val="00874234"/>
    <w:rsid w:val="00874625"/>
    <w:rsid w:val="00874E6F"/>
    <w:rsid w:val="0087667E"/>
    <w:rsid w:val="00876FB7"/>
    <w:rsid w:val="00877098"/>
    <w:rsid w:val="00877D19"/>
    <w:rsid w:val="00877D73"/>
    <w:rsid w:val="0088051B"/>
    <w:rsid w:val="0088102F"/>
    <w:rsid w:val="0088143F"/>
    <w:rsid w:val="00881D6B"/>
    <w:rsid w:val="0088229F"/>
    <w:rsid w:val="00882893"/>
    <w:rsid w:val="00882BCC"/>
    <w:rsid w:val="00883CFA"/>
    <w:rsid w:val="00884E58"/>
    <w:rsid w:val="00885368"/>
    <w:rsid w:val="008857E9"/>
    <w:rsid w:val="0088600B"/>
    <w:rsid w:val="00886151"/>
    <w:rsid w:val="0088638F"/>
    <w:rsid w:val="008863E6"/>
    <w:rsid w:val="00886ADA"/>
    <w:rsid w:val="008874BD"/>
    <w:rsid w:val="008876A0"/>
    <w:rsid w:val="00887E6B"/>
    <w:rsid w:val="0089013D"/>
    <w:rsid w:val="008902F0"/>
    <w:rsid w:val="008925D9"/>
    <w:rsid w:val="00893431"/>
    <w:rsid w:val="008934C2"/>
    <w:rsid w:val="00893E7F"/>
    <w:rsid w:val="00893ED5"/>
    <w:rsid w:val="008945F1"/>
    <w:rsid w:val="00894B70"/>
    <w:rsid w:val="00894CE6"/>
    <w:rsid w:val="008953A9"/>
    <w:rsid w:val="00895868"/>
    <w:rsid w:val="0089599D"/>
    <w:rsid w:val="00895E35"/>
    <w:rsid w:val="0089643B"/>
    <w:rsid w:val="00896752"/>
    <w:rsid w:val="00896C36"/>
    <w:rsid w:val="00896E06"/>
    <w:rsid w:val="0089704A"/>
    <w:rsid w:val="0089757C"/>
    <w:rsid w:val="00897589"/>
    <w:rsid w:val="00897914"/>
    <w:rsid w:val="008A082B"/>
    <w:rsid w:val="008A0A66"/>
    <w:rsid w:val="008A0E30"/>
    <w:rsid w:val="008A124B"/>
    <w:rsid w:val="008A17C7"/>
    <w:rsid w:val="008A1FE5"/>
    <w:rsid w:val="008A232E"/>
    <w:rsid w:val="008A2C95"/>
    <w:rsid w:val="008A3C5E"/>
    <w:rsid w:val="008A40D1"/>
    <w:rsid w:val="008A44A3"/>
    <w:rsid w:val="008A4668"/>
    <w:rsid w:val="008A4FE5"/>
    <w:rsid w:val="008A6E6F"/>
    <w:rsid w:val="008A6FEE"/>
    <w:rsid w:val="008A781B"/>
    <w:rsid w:val="008A78CD"/>
    <w:rsid w:val="008B015B"/>
    <w:rsid w:val="008B01B8"/>
    <w:rsid w:val="008B0895"/>
    <w:rsid w:val="008B0D05"/>
    <w:rsid w:val="008B0F46"/>
    <w:rsid w:val="008B18A6"/>
    <w:rsid w:val="008B20CA"/>
    <w:rsid w:val="008B27F7"/>
    <w:rsid w:val="008B31C4"/>
    <w:rsid w:val="008B3684"/>
    <w:rsid w:val="008B3992"/>
    <w:rsid w:val="008B3CEF"/>
    <w:rsid w:val="008B420D"/>
    <w:rsid w:val="008B4376"/>
    <w:rsid w:val="008B57E7"/>
    <w:rsid w:val="008B65B7"/>
    <w:rsid w:val="008B673C"/>
    <w:rsid w:val="008B6805"/>
    <w:rsid w:val="008B6EDB"/>
    <w:rsid w:val="008C09A3"/>
    <w:rsid w:val="008C0C3E"/>
    <w:rsid w:val="008C109A"/>
    <w:rsid w:val="008C1579"/>
    <w:rsid w:val="008C1E4D"/>
    <w:rsid w:val="008C224F"/>
    <w:rsid w:val="008C25F7"/>
    <w:rsid w:val="008C267C"/>
    <w:rsid w:val="008C2B62"/>
    <w:rsid w:val="008C2DE8"/>
    <w:rsid w:val="008C34F8"/>
    <w:rsid w:val="008C3A07"/>
    <w:rsid w:val="008C3BE1"/>
    <w:rsid w:val="008C448B"/>
    <w:rsid w:val="008C561B"/>
    <w:rsid w:val="008C69C2"/>
    <w:rsid w:val="008C6EB1"/>
    <w:rsid w:val="008C6FA2"/>
    <w:rsid w:val="008D01B7"/>
    <w:rsid w:val="008D0557"/>
    <w:rsid w:val="008D0FC1"/>
    <w:rsid w:val="008D11EF"/>
    <w:rsid w:val="008D1AE6"/>
    <w:rsid w:val="008D249A"/>
    <w:rsid w:val="008D2986"/>
    <w:rsid w:val="008D2B40"/>
    <w:rsid w:val="008D2E40"/>
    <w:rsid w:val="008D2FBA"/>
    <w:rsid w:val="008D344B"/>
    <w:rsid w:val="008D3710"/>
    <w:rsid w:val="008D3991"/>
    <w:rsid w:val="008D42D1"/>
    <w:rsid w:val="008D42D3"/>
    <w:rsid w:val="008D4BF0"/>
    <w:rsid w:val="008D4C66"/>
    <w:rsid w:val="008D4F05"/>
    <w:rsid w:val="008D6277"/>
    <w:rsid w:val="008D64FA"/>
    <w:rsid w:val="008D657C"/>
    <w:rsid w:val="008D6C18"/>
    <w:rsid w:val="008D7ADE"/>
    <w:rsid w:val="008E018D"/>
    <w:rsid w:val="008E11CE"/>
    <w:rsid w:val="008E21CE"/>
    <w:rsid w:val="008E2397"/>
    <w:rsid w:val="008E2501"/>
    <w:rsid w:val="008E283D"/>
    <w:rsid w:val="008E2856"/>
    <w:rsid w:val="008E355D"/>
    <w:rsid w:val="008E4830"/>
    <w:rsid w:val="008E4BCC"/>
    <w:rsid w:val="008E4C40"/>
    <w:rsid w:val="008E50A7"/>
    <w:rsid w:val="008E54DE"/>
    <w:rsid w:val="008E5679"/>
    <w:rsid w:val="008E56C5"/>
    <w:rsid w:val="008E56ED"/>
    <w:rsid w:val="008E5706"/>
    <w:rsid w:val="008E5B58"/>
    <w:rsid w:val="008E5F7A"/>
    <w:rsid w:val="008E618F"/>
    <w:rsid w:val="008E67F3"/>
    <w:rsid w:val="008E6FA9"/>
    <w:rsid w:val="008E75A5"/>
    <w:rsid w:val="008E789F"/>
    <w:rsid w:val="008E7C81"/>
    <w:rsid w:val="008F0013"/>
    <w:rsid w:val="008F1751"/>
    <w:rsid w:val="008F1901"/>
    <w:rsid w:val="008F1EFF"/>
    <w:rsid w:val="008F375B"/>
    <w:rsid w:val="008F5105"/>
    <w:rsid w:val="008F6DAC"/>
    <w:rsid w:val="008F7530"/>
    <w:rsid w:val="008F77EF"/>
    <w:rsid w:val="009004AA"/>
    <w:rsid w:val="00901205"/>
    <w:rsid w:val="009014CC"/>
    <w:rsid w:val="00901C28"/>
    <w:rsid w:val="00901D58"/>
    <w:rsid w:val="0090202C"/>
    <w:rsid w:val="009024D9"/>
    <w:rsid w:val="00902507"/>
    <w:rsid w:val="00902692"/>
    <w:rsid w:val="00902BCD"/>
    <w:rsid w:val="00902DF5"/>
    <w:rsid w:val="009033BA"/>
    <w:rsid w:val="0090365B"/>
    <w:rsid w:val="00903AF7"/>
    <w:rsid w:val="00903D0C"/>
    <w:rsid w:val="00903D0D"/>
    <w:rsid w:val="00903EB9"/>
    <w:rsid w:val="009043B7"/>
    <w:rsid w:val="0090447B"/>
    <w:rsid w:val="00904663"/>
    <w:rsid w:val="00904908"/>
    <w:rsid w:val="00904C3A"/>
    <w:rsid w:val="00904D0A"/>
    <w:rsid w:val="00905975"/>
    <w:rsid w:val="009061D6"/>
    <w:rsid w:val="0090679C"/>
    <w:rsid w:val="009105D3"/>
    <w:rsid w:val="009109A2"/>
    <w:rsid w:val="00911B44"/>
    <w:rsid w:val="009128EB"/>
    <w:rsid w:val="00912BD9"/>
    <w:rsid w:val="009138EF"/>
    <w:rsid w:val="00914156"/>
    <w:rsid w:val="0091448C"/>
    <w:rsid w:val="0091485F"/>
    <w:rsid w:val="00914867"/>
    <w:rsid w:val="009149BB"/>
    <w:rsid w:val="009150C1"/>
    <w:rsid w:val="00916AA0"/>
    <w:rsid w:val="00916FD1"/>
    <w:rsid w:val="009170A0"/>
    <w:rsid w:val="00917A14"/>
    <w:rsid w:val="009206D7"/>
    <w:rsid w:val="00922668"/>
    <w:rsid w:val="009238B0"/>
    <w:rsid w:val="00923CFF"/>
    <w:rsid w:val="009241FF"/>
    <w:rsid w:val="00924CEE"/>
    <w:rsid w:val="00925347"/>
    <w:rsid w:val="00925A83"/>
    <w:rsid w:val="0092705C"/>
    <w:rsid w:val="0092734F"/>
    <w:rsid w:val="0093076C"/>
    <w:rsid w:val="00930DE7"/>
    <w:rsid w:val="00931B1A"/>
    <w:rsid w:val="00931B94"/>
    <w:rsid w:val="00932F89"/>
    <w:rsid w:val="00933778"/>
    <w:rsid w:val="009338B8"/>
    <w:rsid w:val="00934ADC"/>
    <w:rsid w:val="00934FBE"/>
    <w:rsid w:val="009355CA"/>
    <w:rsid w:val="00936264"/>
    <w:rsid w:val="009364AA"/>
    <w:rsid w:val="00936A3C"/>
    <w:rsid w:val="00940055"/>
    <w:rsid w:val="00940474"/>
    <w:rsid w:val="009404CC"/>
    <w:rsid w:val="00940D9C"/>
    <w:rsid w:val="00941769"/>
    <w:rsid w:val="00941A14"/>
    <w:rsid w:val="00941B7F"/>
    <w:rsid w:val="00942128"/>
    <w:rsid w:val="00942EA7"/>
    <w:rsid w:val="00943543"/>
    <w:rsid w:val="009436E0"/>
    <w:rsid w:val="00943867"/>
    <w:rsid w:val="00944D45"/>
    <w:rsid w:val="00944E68"/>
    <w:rsid w:val="00945B0D"/>
    <w:rsid w:val="009460CF"/>
    <w:rsid w:val="009460EF"/>
    <w:rsid w:val="00946377"/>
    <w:rsid w:val="009466F7"/>
    <w:rsid w:val="00946BCF"/>
    <w:rsid w:val="00946D1E"/>
    <w:rsid w:val="00946E1C"/>
    <w:rsid w:val="009475E4"/>
    <w:rsid w:val="00950413"/>
    <w:rsid w:val="00950927"/>
    <w:rsid w:val="00950C1B"/>
    <w:rsid w:val="009518AC"/>
    <w:rsid w:val="009519FE"/>
    <w:rsid w:val="00951E54"/>
    <w:rsid w:val="00951ED6"/>
    <w:rsid w:val="00952732"/>
    <w:rsid w:val="009528BC"/>
    <w:rsid w:val="00952D53"/>
    <w:rsid w:val="00952E7B"/>
    <w:rsid w:val="00953C21"/>
    <w:rsid w:val="00954009"/>
    <w:rsid w:val="0095408B"/>
    <w:rsid w:val="00954256"/>
    <w:rsid w:val="00954CBB"/>
    <w:rsid w:val="00954E45"/>
    <w:rsid w:val="00954FBE"/>
    <w:rsid w:val="00955CBC"/>
    <w:rsid w:val="00956345"/>
    <w:rsid w:val="00956488"/>
    <w:rsid w:val="00957197"/>
    <w:rsid w:val="009571AC"/>
    <w:rsid w:val="0095739A"/>
    <w:rsid w:val="009605F6"/>
    <w:rsid w:val="00962091"/>
    <w:rsid w:val="0096248A"/>
    <w:rsid w:val="0096289D"/>
    <w:rsid w:val="00962A47"/>
    <w:rsid w:val="00962B3E"/>
    <w:rsid w:val="00962D16"/>
    <w:rsid w:val="0096334C"/>
    <w:rsid w:val="009636AD"/>
    <w:rsid w:val="00964135"/>
    <w:rsid w:val="00964FAF"/>
    <w:rsid w:val="00967163"/>
    <w:rsid w:val="009678DE"/>
    <w:rsid w:val="009700B0"/>
    <w:rsid w:val="009700DB"/>
    <w:rsid w:val="009703A0"/>
    <w:rsid w:val="009704E9"/>
    <w:rsid w:val="00970EAF"/>
    <w:rsid w:val="00971630"/>
    <w:rsid w:val="00971876"/>
    <w:rsid w:val="009719E8"/>
    <w:rsid w:val="00972480"/>
    <w:rsid w:val="009724BC"/>
    <w:rsid w:val="0097259C"/>
    <w:rsid w:val="00972C02"/>
    <w:rsid w:val="00972D2A"/>
    <w:rsid w:val="00972F9E"/>
    <w:rsid w:val="0097438C"/>
    <w:rsid w:val="00975120"/>
    <w:rsid w:val="00975952"/>
    <w:rsid w:val="00975ECB"/>
    <w:rsid w:val="009760B2"/>
    <w:rsid w:val="009762E6"/>
    <w:rsid w:val="009764D3"/>
    <w:rsid w:val="0097674D"/>
    <w:rsid w:val="00976A88"/>
    <w:rsid w:val="00977D18"/>
    <w:rsid w:val="00980E18"/>
    <w:rsid w:val="00981430"/>
    <w:rsid w:val="009814E6"/>
    <w:rsid w:val="0098187D"/>
    <w:rsid w:val="00981CCA"/>
    <w:rsid w:val="009823F9"/>
    <w:rsid w:val="00983133"/>
    <w:rsid w:val="0098341F"/>
    <w:rsid w:val="00983D2A"/>
    <w:rsid w:val="00984255"/>
    <w:rsid w:val="00984377"/>
    <w:rsid w:val="00984A2A"/>
    <w:rsid w:val="00984BC7"/>
    <w:rsid w:val="00984CE6"/>
    <w:rsid w:val="00984D47"/>
    <w:rsid w:val="00985078"/>
    <w:rsid w:val="0098531E"/>
    <w:rsid w:val="009861F9"/>
    <w:rsid w:val="00986309"/>
    <w:rsid w:val="00986F4C"/>
    <w:rsid w:val="00987127"/>
    <w:rsid w:val="00987293"/>
    <w:rsid w:val="009872D9"/>
    <w:rsid w:val="00987555"/>
    <w:rsid w:val="00987EEF"/>
    <w:rsid w:val="0099032E"/>
    <w:rsid w:val="009908BC"/>
    <w:rsid w:val="00990C32"/>
    <w:rsid w:val="009915FE"/>
    <w:rsid w:val="00991867"/>
    <w:rsid w:val="0099194B"/>
    <w:rsid w:val="00992252"/>
    <w:rsid w:val="0099291F"/>
    <w:rsid w:val="00992FE6"/>
    <w:rsid w:val="00993158"/>
    <w:rsid w:val="009937AD"/>
    <w:rsid w:val="009944B4"/>
    <w:rsid w:val="00996A3C"/>
    <w:rsid w:val="00996C7C"/>
    <w:rsid w:val="00997470"/>
    <w:rsid w:val="0099787E"/>
    <w:rsid w:val="00997A40"/>
    <w:rsid w:val="00997CA5"/>
    <w:rsid w:val="009A036B"/>
    <w:rsid w:val="009A06B4"/>
    <w:rsid w:val="009A0757"/>
    <w:rsid w:val="009A0CCD"/>
    <w:rsid w:val="009A1EA2"/>
    <w:rsid w:val="009A20E2"/>
    <w:rsid w:val="009A2241"/>
    <w:rsid w:val="009A2B80"/>
    <w:rsid w:val="009A2DB2"/>
    <w:rsid w:val="009A35FE"/>
    <w:rsid w:val="009A373B"/>
    <w:rsid w:val="009A37E1"/>
    <w:rsid w:val="009A3D3F"/>
    <w:rsid w:val="009A4B5D"/>
    <w:rsid w:val="009A69E2"/>
    <w:rsid w:val="009A6A38"/>
    <w:rsid w:val="009A7282"/>
    <w:rsid w:val="009A77DA"/>
    <w:rsid w:val="009B02C0"/>
    <w:rsid w:val="009B0D09"/>
    <w:rsid w:val="009B0E33"/>
    <w:rsid w:val="009B1AA4"/>
    <w:rsid w:val="009B2BF7"/>
    <w:rsid w:val="009B2E45"/>
    <w:rsid w:val="009B31A3"/>
    <w:rsid w:val="009B3471"/>
    <w:rsid w:val="009B41C8"/>
    <w:rsid w:val="009B496A"/>
    <w:rsid w:val="009B54E2"/>
    <w:rsid w:val="009B65D9"/>
    <w:rsid w:val="009B6CA1"/>
    <w:rsid w:val="009B6D80"/>
    <w:rsid w:val="009B7800"/>
    <w:rsid w:val="009C00BA"/>
    <w:rsid w:val="009C04E6"/>
    <w:rsid w:val="009C06BA"/>
    <w:rsid w:val="009C0B21"/>
    <w:rsid w:val="009C10DF"/>
    <w:rsid w:val="009C1732"/>
    <w:rsid w:val="009C1EA2"/>
    <w:rsid w:val="009C229E"/>
    <w:rsid w:val="009C24F8"/>
    <w:rsid w:val="009C3394"/>
    <w:rsid w:val="009C44F1"/>
    <w:rsid w:val="009C49C6"/>
    <w:rsid w:val="009C4BD9"/>
    <w:rsid w:val="009C514A"/>
    <w:rsid w:val="009C5156"/>
    <w:rsid w:val="009C545C"/>
    <w:rsid w:val="009C5500"/>
    <w:rsid w:val="009C5A0D"/>
    <w:rsid w:val="009C5A65"/>
    <w:rsid w:val="009C5B5C"/>
    <w:rsid w:val="009C5DB6"/>
    <w:rsid w:val="009C6414"/>
    <w:rsid w:val="009C66BE"/>
    <w:rsid w:val="009C6DA4"/>
    <w:rsid w:val="009C7A23"/>
    <w:rsid w:val="009D010B"/>
    <w:rsid w:val="009D0563"/>
    <w:rsid w:val="009D08F4"/>
    <w:rsid w:val="009D1198"/>
    <w:rsid w:val="009D1E05"/>
    <w:rsid w:val="009D2052"/>
    <w:rsid w:val="009D36D0"/>
    <w:rsid w:val="009D370C"/>
    <w:rsid w:val="009D37B3"/>
    <w:rsid w:val="009D3DC4"/>
    <w:rsid w:val="009D41A2"/>
    <w:rsid w:val="009D4528"/>
    <w:rsid w:val="009D4B39"/>
    <w:rsid w:val="009D4C8C"/>
    <w:rsid w:val="009D502A"/>
    <w:rsid w:val="009D5C7D"/>
    <w:rsid w:val="009D602B"/>
    <w:rsid w:val="009D711F"/>
    <w:rsid w:val="009E0B72"/>
    <w:rsid w:val="009E0D12"/>
    <w:rsid w:val="009E0DCC"/>
    <w:rsid w:val="009E11CB"/>
    <w:rsid w:val="009E14E0"/>
    <w:rsid w:val="009E1ED3"/>
    <w:rsid w:val="009E1F22"/>
    <w:rsid w:val="009E2923"/>
    <w:rsid w:val="009E2B5A"/>
    <w:rsid w:val="009E312C"/>
    <w:rsid w:val="009E4B9C"/>
    <w:rsid w:val="009E5149"/>
    <w:rsid w:val="009E5D99"/>
    <w:rsid w:val="009E5F71"/>
    <w:rsid w:val="009E64BD"/>
    <w:rsid w:val="009E7F18"/>
    <w:rsid w:val="009F0018"/>
    <w:rsid w:val="009F2FF0"/>
    <w:rsid w:val="009F320D"/>
    <w:rsid w:val="009F37E9"/>
    <w:rsid w:val="009F456E"/>
    <w:rsid w:val="009F4BD1"/>
    <w:rsid w:val="009F5046"/>
    <w:rsid w:val="009F5EC5"/>
    <w:rsid w:val="009F6118"/>
    <w:rsid w:val="009F6509"/>
    <w:rsid w:val="009F6CAC"/>
    <w:rsid w:val="009F73E3"/>
    <w:rsid w:val="009F75E8"/>
    <w:rsid w:val="009F76A8"/>
    <w:rsid w:val="00A006BF"/>
    <w:rsid w:val="00A00FBD"/>
    <w:rsid w:val="00A0125B"/>
    <w:rsid w:val="00A014AD"/>
    <w:rsid w:val="00A01A9A"/>
    <w:rsid w:val="00A01C9A"/>
    <w:rsid w:val="00A01DD7"/>
    <w:rsid w:val="00A02CF5"/>
    <w:rsid w:val="00A0309A"/>
    <w:rsid w:val="00A032E2"/>
    <w:rsid w:val="00A03324"/>
    <w:rsid w:val="00A03773"/>
    <w:rsid w:val="00A03AC1"/>
    <w:rsid w:val="00A04575"/>
    <w:rsid w:val="00A048AD"/>
    <w:rsid w:val="00A04CC1"/>
    <w:rsid w:val="00A04F31"/>
    <w:rsid w:val="00A051D4"/>
    <w:rsid w:val="00A0528A"/>
    <w:rsid w:val="00A056A3"/>
    <w:rsid w:val="00A06EA1"/>
    <w:rsid w:val="00A079F3"/>
    <w:rsid w:val="00A1019C"/>
    <w:rsid w:val="00A10A0B"/>
    <w:rsid w:val="00A1169E"/>
    <w:rsid w:val="00A116F4"/>
    <w:rsid w:val="00A11A9C"/>
    <w:rsid w:val="00A11EA1"/>
    <w:rsid w:val="00A120B5"/>
    <w:rsid w:val="00A12823"/>
    <w:rsid w:val="00A129B4"/>
    <w:rsid w:val="00A12BC8"/>
    <w:rsid w:val="00A13DA3"/>
    <w:rsid w:val="00A13FE9"/>
    <w:rsid w:val="00A14863"/>
    <w:rsid w:val="00A1574A"/>
    <w:rsid w:val="00A165F5"/>
    <w:rsid w:val="00A16791"/>
    <w:rsid w:val="00A1696F"/>
    <w:rsid w:val="00A17579"/>
    <w:rsid w:val="00A17B45"/>
    <w:rsid w:val="00A2007E"/>
    <w:rsid w:val="00A200D1"/>
    <w:rsid w:val="00A206D8"/>
    <w:rsid w:val="00A2136E"/>
    <w:rsid w:val="00A21AA5"/>
    <w:rsid w:val="00A22729"/>
    <w:rsid w:val="00A2287E"/>
    <w:rsid w:val="00A24DAA"/>
    <w:rsid w:val="00A256EB"/>
    <w:rsid w:val="00A25E48"/>
    <w:rsid w:val="00A26C47"/>
    <w:rsid w:val="00A27368"/>
    <w:rsid w:val="00A2765E"/>
    <w:rsid w:val="00A278F0"/>
    <w:rsid w:val="00A27E85"/>
    <w:rsid w:val="00A30606"/>
    <w:rsid w:val="00A30709"/>
    <w:rsid w:val="00A30A1E"/>
    <w:rsid w:val="00A312C5"/>
    <w:rsid w:val="00A31585"/>
    <w:rsid w:val="00A3205E"/>
    <w:rsid w:val="00A3365B"/>
    <w:rsid w:val="00A33D0E"/>
    <w:rsid w:val="00A3428E"/>
    <w:rsid w:val="00A35327"/>
    <w:rsid w:val="00A35B50"/>
    <w:rsid w:val="00A3613A"/>
    <w:rsid w:val="00A36224"/>
    <w:rsid w:val="00A36561"/>
    <w:rsid w:val="00A37186"/>
    <w:rsid w:val="00A37359"/>
    <w:rsid w:val="00A37915"/>
    <w:rsid w:val="00A4013B"/>
    <w:rsid w:val="00A40AA7"/>
    <w:rsid w:val="00A40B0D"/>
    <w:rsid w:val="00A40DC9"/>
    <w:rsid w:val="00A41269"/>
    <w:rsid w:val="00A41A72"/>
    <w:rsid w:val="00A41ACE"/>
    <w:rsid w:val="00A41BB5"/>
    <w:rsid w:val="00A41F03"/>
    <w:rsid w:val="00A42556"/>
    <w:rsid w:val="00A42691"/>
    <w:rsid w:val="00A4359C"/>
    <w:rsid w:val="00A43A16"/>
    <w:rsid w:val="00A44CDA"/>
    <w:rsid w:val="00A457EB"/>
    <w:rsid w:val="00A45970"/>
    <w:rsid w:val="00A45D78"/>
    <w:rsid w:val="00A46387"/>
    <w:rsid w:val="00A463BF"/>
    <w:rsid w:val="00A4654B"/>
    <w:rsid w:val="00A46895"/>
    <w:rsid w:val="00A4720D"/>
    <w:rsid w:val="00A47210"/>
    <w:rsid w:val="00A4787F"/>
    <w:rsid w:val="00A47888"/>
    <w:rsid w:val="00A501AC"/>
    <w:rsid w:val="00A50A9A"/>
    <w:rsid w:val="00A513DA"/>
    <w:rsid w:val="00A517C1"/>
    <w:rsid w:val="00A51C7F"/>
    <w:rsid w:val="00A51CDC"/>
    <w:rsid w:val="00A51E52"/>
    <w:rsid w:val="00A5237B"/>
    <w:rsid w:val="00A539C3"/>
    <w:rsid w:val="00A557DC"/>
    <w:rsid w:val="00A55B60"/>
    <w:rsid w:val="00A55BE1"/>
    <w:rsid w:val="00A5683E"/>
    <w:rsid w:val="00A5721F"/>
    <w:rsid w:val="00A57482"/>
    <w:rsid w:val="00A578E4"/>
    <w:rsid w:val="00A57A27"/>
    <w:rsid w:val="00A6061A"/>
    <w:rsid w:val="00A60A07"/>
    <w:rsid w:val="00A60EEA"/>
    <w:rsid w:val="00A6180C"/>
    <w:rsid w:val="00A6205F"/>
    <w:rsid w:val="00A636E1"/>
    <w:rsid w:val="00A657C0"/>
    <w:rsid w:val="00A659FD"/>
    <w:rsid w:val="00A65C6B"/>
    <w:rsid w:val="00A66065"/>
    <w:rsid w:val="00A666D0"/>
    <w:rsid w:val="00A673D8"/>
    <w:rsid w:val="00A673FB"/>
    <w:rsid w:val="00A67AA8"/>
    <w:rsid w:val="00A67D76"/>
    <w:rsid w:val="00A67E74"/>
    <w:rsid w:val="00A67F82"/>
    <w:rsid w:val="00A704F2"/>
    <w:rsid w:val="00A70719"/>
    <w:rsid w:val="00A70A28"/>
    <w:rsid w:val="00A70A98"/>
    <w:rsid w:val="00A70DE8"/>
    <w:rsid w:val="00A70E43"/>
    <w:rsid w:val="00A72106"/>
    <w:rsid w:val="00A72AD8"/>
    <w:rsid w:val="00A72BFD"/>
    <w:rsid w:val="00A733AB"/>
    <w:rsid w:val="00A733B4"/>
    <w:rsid w:val="00A736CC"/>
    <w:rsid w:val="00A742ED"/>
    <w:rsid w:val="00A751C2"/>
    <w:rsid w:val="00A76065"/>
    <w:rsid w:val="00A769DB"/>
    <w:rsid w:val="00A774A9"/>
    <w:rsid w:val="00A80C31"/>
    <w:rsid w:val="00A8123D"/>
    <w:rsid w:val="00A812BC"/>
    <w:rsid w:val="00A81700"/>
    <w:rsid w:val="00A81CF4"/>
    <w:rsid w:val="00A82772"/>
    <w:rsid w:val="00A82834"/>
    <w:rsid w:val="00A8298B"/>
    <w:rsid w:val="00A82ED0"/>
    <w:rsid w:val="00A82FE6"/>
    <w:rsid w:val="00A82FF7"/>
    <w:rsid w:val="00A83D12"/>
    <w:rsid w:val="00A83DC9"/>
    <w:rsid w:val="00A841AF"/>
    <w:rsid w:val="00A84521"/>
    <w:rsid w:val="00A8598A"/>
    <w:rsid w:val="00A86031"/>
    <w:rsid w:val="00A86DC6"/>
    <w:rsid w:val="00A87CB8"/>
    <w:rsid w:val="00A90153"/>
    <w:rsid w:val="00A91CA8"/>
    <w:rsid w:val="00A923F0"/>
    <w:rsid w:val="00A92B01"/>
    <w:rsid w:val="00A93177"/>
    <w:rsid w:val="00A93300"/>
    <w:rsid w:val="00A93B0C"/>
    <w:rsid w:val="00A945B7"/>
    <w:rsid w:val="00A9496F"/>
    <w:rsid w:val="00A94D96"/>
    <w:rsid w:val="00A95234"/>
    <w:rsid w:val="00A96571"/>
    <w:rsid w:val="00A965CF"/>
    <w:rsid w:val="00A969CD"/>
    <w:rsid w:val="00A96A1E"/>
    <w:rsid w:val="00A96C40"/>
    <w:rsid w:val="00A97D9A"/>
    <w:rsid w:val="00A97FD7"/>
    <w:rsid w:val="00AA02F1"/>
    <w:rsid w:val="00AA0765"/>
    <w:rsid w:val="00AA164E"/>
    <w:rsid w:val="00AA1DF1"/>
    <w:rsid w:val="00AA22E0"/>
    <w:rsid w:val="00AA2A2B"/>
    <w:rsid w:val="00AA2A93"/>
    <w:rsid w:val="00AA3CC1"/>
    <w:rsid w:val="00AA3DB1"/>
    <w:rsid w:val="00AA4438"/>
    <w:rsid w:val="00AA5608"/>
    <w:rsid w:val="00AA6CB7"/>
    <w:rsid w:val="00AA7487"/>
    <w:rsid w:val="00AA7EA7"/>
    <w:rsid w:val="00AB085C"/>
    <w:rsid w:val="00AB1430"/>
    <w:rsid w:val="00AB1AF4"/>
    <w:rsid w:val="00AB231F"/>
    <w:rsid w:val="00AB286E"/>
    <w:rsid w:val="00AB2B0D"/>
    <w:rsid w:val="00AB30C5"/>
    <w:rsid w:val="00AB30D2"/>
    <w:rsid w:val="00AB4011"/>
    <w:rsid w:val="00AB5490"/>
    <w:rsid w:val="00AB5952"/>
    <w:rsid w:val="00AB5E26"/>
    <w:rsid w:val="00AB613C"/>
    <w:rsid w:val="00AB654A"/>
    <w:rsid w:val="00AB6DA3"/>
    <w:rsid w:val="00AB702C"/>
    <w:rsid w:val="00AB75AB"/>
    <w:rsid w:val="00AB79FF"/>
    <w:rsid w:val="00AB7E5F"/>
    <w:rsid w:val="00AC01E6"/>
    <w:rsid w:val="00AC03CE"/>
    <w:rsid w:val="00AC06AA"/>
    <w:rsid w:val="00AC0A02"/>
    <w:rsid w:val="00AC0DF1"/>
    <w:rsid w:val="00AC1764"/>
    <w:rsid w:val="00AC17DF"/>
    <w:rsid w:val="00AC17E0"/>
    <w:rsid w:val="00AC1928"/>
    <w:rsid w:val="00AC1AE8"/>
    <w:rsid w:val="00AC2659"/>
    <w:rsid w:val="00AC3ACE"/>
    <w:rsid w:val="00AC3CB2"/>
    <w:rsid w:val="00AC3E2F"/>
    <w:rsid w:val="00AC48E5"/>
    <w:rsid w:val="00AC4DCA"/>
    <w:rsid w:val="00AC50FF"/>
    <w:rsid w:val="00AC51EB"/>
    <w:rsid w:val="00AC5416"/>
    <w:rsid w:val="00AC586D"/>
    <w:rsid w:val="00AC5F5B"/>
    <w:rsid w:val="00AC6B4E"/>
    <w:rsid w:val="00AC719B"/>
    <w:rsid w:val="00AC7A3A"/>
    <w:rsid w:val="00AC7D25"/>
    <w:rsid w:val="00AD06F0"/>
    <w:rsid w:val="00AD0984"/>
    <w:rsid w:val="00AD0AC6"/>
    <w:rsid w:val="00AD15FE"/>
    <w:rsid w:val="00AD1A60"/>
    <w:rsid w:val="00AD283B"/>
    <w:rsid w:val="00AD2DDC"/>
    <w:rsid w:val="00AD30C6"/>
    <w:rsid w:val="00AD3D14"/>
    <w:rsid w:val="00AD4976"/>
    <w:rsid w:val="00AD4C2B"/>
    <w:rsid w:val="00AD525F"/>
    <w:rsid w:val="00AD5A17"/>
    <w:rsid w:val="00AD60CD"/>
    <w:rsid w:val="00AD6934"/>
    <w:rsid w:val="00AD7179"/>
    <w:rsid w:val="00AD7E65"/>
    <w:rsid w:val="00AE159E"/>
    <w:rsid w:val="00AE1975"/>
    <w:rsid w:val="00AE19C0"/>
    <w:rsid w:val="00AE1C11"/>
    <w:rsid w:val="00AE2381"/>
    <w:rsid w:val="00AE3529"/>
    <w:rsid w:val="00AE354C"/>
    <w:rsid w:val="00AE3846"/>
    <w:rsid w:val="00AE490C"/>
    <w:rsid w:val="00AE534C"/>
    <w:rsid w:val="00AE56C0"/>
    <w:rsid w:val="00AE68F1"/>
    <w:rsid w:val="00AE726D"/>
    <w:rsid w:val="00AE7C2C"/>
    <w:rsid w:val="00AF02E2"/>
    <w:rsid w:val="00AF0A03"/>
    <w:rsid w:val="00AF1B22"/>
    <w:rsid w:val="00AF1F6B"/>
    <w:rsid w:val="00AF202B"/>
    <w:rsid w:val="00AF2B70"/>
    <w:rsid w:val="00AF2C6F"/>
    <w:rsid w:val="00AF2EF9"/>
    <w:rsid w:val="00AF32EC"/>
    <w:rsid w:val="00AF361C"/>
    <w:rsid w:val="00AF3D3C"/>
    <w:rsid w:val="00AF4197"/>
    <w:rsid w:val="00AF44BA"/>
    <w:rsid w:val="00AF46B4"/>
    <w:rsid w:val="00AF4CB4"/>
    <w:rsid w:val="00AF4F12"/>
    <w:rsid w:val="00AF5D6D"/>
    <w:rsid w:val="00AF62F2"/>
    <w:rsid w:val="00AF6E75"/>
    <w:rsid w:val="00AF73CF"/>
    <w:rsid w:val="00AF79DD"/>
    <w:rsid w:val="00B000B2"/>
    <w:rsid w:val="00B002DD"/>
    <w:rsid w:val="00B00C3F"/>
    <w:rsid w:val="00B00D05"/>
    <w:rsid w:val="00B00E50"/>
    <w:rsid w:val="00B01BE1"/>
    <w:rsid w:val="00B0222F"/>
    <w:rsid w:val="00B028CA"/>
    <w:rsid w:val="00B028F9"/>
    <w:rsid w:val="00B02A39"/>
    <w:rsid w:val="00B02B20"/>
    <w:rsid w:val="00B02B41"/>
    <w:rsid w:val="00B03227"/>
    <w:rsid w:val="00B04664"/>
    <w:rsid w:val="00B0467F"/>
    <w:rsid w:val="00B0491F"/>
    <w:rsid w:val="00B04C83"/>
    <w:rsid w:val="00B0542E"/>
    <w:rsid w:val="00B05890"/>
    <w:rsid w:val="00B062AC"/>
    <w:rsid w:val="00B072C3"/>
    <w:rsid w:val="00B0744F"/>
    <w:rsid w:val="00B07601"/>
    <w:rsid w:val="00B07A2B"/>
    <w:rsid w:val="00B07D5E"/>
    <w:rsid w:val="00B1054D"/>
    <w:rsid w:val="00B116E2"/>
    <w:rsid w:val="00B117C3"/>
    <w:rsid w:val="00B11A85"/>
    <w:rsid w:val="00B12A8A"/>
    <w:rsid w:val="00B12D03"/>
    <w:rsid w:val="00B13281"/>
    <w:rsid w:val="00B13750"/>
    <w:rsid w:val="00B14175"/>
    <w:rsid w:val="00B147EA"/>
    <w:rsid w:val="00B14B6E"/>
    <w:rsid w:val="00B15503"/>
    <w:rsid w:val="00B15E0A"/>
    <w:rsid w:val="00B17AB0"/>
    <w:rsid w:val="00B21398"/>
    <w:rsid w:val="00B21DE0"/>
    <w:rsid w:val="00B21E80"/>
    <w:rsid w:val="00B2208E"/>
    <w:rsid w:val="00B22635"/>
    <w:rsid w:val="00B227BA"/>
    <w:rsid w:val="00B228BB"/>
    <w:rsid w:val="00B22903"/>
    <w:rsid w:val="00B22C4A"/>
    <w:rsid w:val="00B23524"/>
    <w:rsid w:val="00B23E27"/>
    <w:rsid w:val="00B25752"/>
    <w:rsid w:val="00B25BA9"/>
    <w:rsid w:val="00B262F6"/>
    <w:rsid w:val="00B26392"/>
    <w:rsid w:val="00B26939"/>
    <w:rsid w:val="00B26E07"/>
    <w:rsid w:val="00B26E63"/>
    <w:rsid w:val="00B26EB6"/>
    <w:rsid w:val="00B27212"/>
    <w:rsid w:val="00B2784A"/>
    <w:rsid w:val="00B278BE"/>
    <w:rsid w:val="00B3034E"/>
    <w:rsid w:val="00B308DD"/>
    <w:rsid w:val="00B30DE0"/>
    <w:rsid w:val="00B31037"/>
    <w:rsid w:val="00B31EFB"/>
    <w:rsid w:val="00B328BF"/>
    <w:rsid w:val="00B32C23"/>
    <w:rsid w:val="00B34B44"/>
    <w:rsid w:val="00B35373"/>
    <w:rsid w:val="00B35734"/>
    <w:rsid w:val="00B3573B"/>
    <w:rsid w:val="00B35ED3"/>
    <w:rsid w:val="00B36C97"/>
    <w:rsid w:val="00B403AA"/>
    <w:rsid w:val="00B41371"/>
    <w:rsid w:val="00B413A8"/>
    <w:rsid w:val="00B414DF"/>
    <w:rsid w:val="00B41C47"/>
    <w:rsid w:val="00B41D2B"/>
    <w:rsid w:val="00B41D53"/>
    <w:rsid w:val="00B42232"/>
    <w:rsid w:val="00B42629"/>
    <w:rsid w:val="00B42FD0"/>
    <w:rsid w:val="00B433B9"/>
    <w:rsid w:val="00B4342D"/>
    <w:rsid w:val="00B43FF9"/>
    <w:rsid w:val="00B4461A"/>
    <w:rsid w:val="00B44967"/>
    <w:rsid w:val="00B44A29"/>
    <w:rsid w:val="00B45150"/>
    <w:rsid w:val="00B45536"/>
    <w:rsid w:val="00B4672B"/>
    <w:rsid w:val="00B4693B"/>
    <w:rsid w:val="00B46C71"/>
    <w:rsid w:val="00B47422"/>
    <w:rsid w:val="00B50104"/>
    <w:rsid w:val="00B50489"/>
    <w:rsid w:val="00B50791"/>
    <w:rsid w:val="00B50D83"/>
    <w:rsid w:val="00B50FC9"/>
    <w:rsid w:val="00B510CB"/>
    <w:rsid w:val="00B51C17"/>
    <w:rsid w:val="00B527C9"/>
    <w:rsid w:val="00B52AF9"/>
    <w:rsid w:val="00B547D1"/>
    <w:rsid w:val="00B54A68"/>
    <w:rsid w:val="00B54CF9"/>
    <w:rsid w:val="00B55507"/>
    <w:rsid w:val="00B561F7"/>
    <w:rsid w:val="00B5649C"/>
    <w:rsid w:val="00B56B0D"/>
    <w:rsid w:val="00B57E12"/>
    <w:rsid w:val="00B607EA"/>
    <w:rsid w:val="00B60805"/>
    <w:rsid w:val="00B60C3A"/>
    <w:rsid w:val="00B60E0D"/>
    <w:rsid w:val="00B60FA3"/>
    <w:rsid w:val="00B6151D"/>
    <w:rsid w:val="00B618EE"/>
    <w:rsid w:val="00B6418E"/>
    <w:rsid w:val="00B646C7"/>
    <w:rsid w:val="00B64AE3"/>
    <w:rsid w:val="00B65094"/>
    <w:rsid w:val="00B65227"/>
    <w:rsid w:val="00B656AE"/>
    <w:rsid w:val="00B65CF2"/>
    <w:rsid w:val="00B668E6"/>
    <w:rsid w:val="00B66AF6"/>
    <w:rsid w:val="00B66B82"/>
    <w:rsid w:val="00B67A8B"/>
    <w:rsid w:val="00B67EE7"/>
    <w:rsid w:val="00B70040"/>
    <w:rsid w:val="00B70F54"/>
    <w:rsid w:val="00B71F15"/>
    <w:rsid w:val="00B720B4"/>
    <w:rsid w:val="00B72709"/>
    <w:rsid w:val="00B72E67"/>
    <w:rsid w:val="00B739B8"/>
    <w:rsid w:val="00B73B81"/>
    <w:rsid w:val="00B74039"/>
    <w:rsid w:val="00B741C9"/>
    <w:rsid w:val="00B74247"/>
    <w:rsid w:val="00B7446F"/>
    <w:rsid w:val="00B74A8D"/>
    <w:rsid w:val="00B74B37"/>
    <w:rsid w:val="00B75388"/>
    <w:rsid w:val="00B7592F"/>
    <w:rsid w:val="00B75CA8"/>
    <w:rsid w:val="00B761A3"/>
    <w:rsid w:val="00B769A2"/>
    <w:rsid w:val="00B76DBD"/>
    <w:rsid w:val="00B77162"/>
    <w:rsid w:val="00B77538"/>
    <w:rsid w:val="00B802EE"/>
    <w:rsid w:val="00B808F3"/>
    <w:rsid w:val="00B81EED"/>
    <w:rsid w:val="00B82C6B"/>
    <w:rsid w:val="00B82F8D"/>
    <w:rsid w:val="00B834E5"/>
    <w:rsid w:val="00B83613"/>
    <w:rsid w:val="00B84370"/>
    <w:rsid w:val="00B8449E"/>
    <w:rsid w:val="00B86447"/>
    <w:rsid w:val="00B864B4"/>
    <w:rsid w:val="00B8671F"/>
    <w:rsid w:val="00B86817"/>
    <w:rsid w:val="00B86DF8"/>
    <w:rsid w:val="00B91FD9"/>
    <w:rsid w:val="00B92230"/>
    <w:rsid w:val="00B923C6"/>
    <w:rsid w:val="00B92B27"/>
    <w:rsid w:val="00B93250"/>
    <w:rsid w:val="00B93A54"/>
    <w:rsid w:val="00B93C57"/>
    <w:rsid w:val="00B93E25"/>
    <w:rsid w:val="00B95A07"/>
    <w:rsid w:val="00B96526"/>
    <w:rsid w:val="00B96A2A"/>
    <w:rsid w:val="00B96E23"/>
    <w:rsid w:val="00B96FBB"/>
    <w:rsid w:val="00B972BF"/>
    <w:rsid w:val="00BA005A"/>
    <w:rsid w:val="00BA07CD"/>
    <w:rsid w:val="00BA08B5"/>
    <w:rsid w:val="00BA099F"/>
    <w:rsid w:val="00BA09BC"/>
    <w:rsid w:val="00BA0CA0"/>
    <w:rsid w:val="00BA0F4E"/>
    <w:rsid w:val="00BA1B71"/>
    <w:rsid w:val="00BA1F55"/>
    <w:rsid w:val="00BA2050"/>
    <w:rsid w:val="00BA2AB9"/>
    <w:rsid w:val="00BA2CA2"/>
    <w:rsid w:val="00BA304B"/>
    <w:rsid w:val="00BA310E"/>
    <w:rsid w:val="00BA3299"/>
    <w:rsid w:val="00BA3A80"/>
    <w:rsid w:val="00BA3FB5"/>
    <w:rsid w:val="00BA439A"/>
    <w:rsid w:val="00BA4CB7"/>
    <w:rsid w:val="00BA5001"/>
    <w:rsid w:val="00BA54FD"/>
    <w:rsid w:val="00BA58FE"/>
    <w:rsid w:val="00BA6104"/>
    <w:rsid w:val="00BA6794"/>
    <w:rsid w:val="00BA6F1F"/>
    <w:rsid w:val="00BA741B"/>
    <w:rsid w:val="00BA7CDF"/>
    <w:rsid w:val="00BB026D"/>
    <w:rsid w:val="00BB0CEA"/>
    <w:rsid w:val="00BB1ADE"/>
    <w:rsid w:val="00BB201B"/>
    <w:rsid w:val="00BB2040"/>
    <w:rsid w:val="00BB206F"/>
    <w:rsid w:val="00BB2C20"/>
    <w:rsid w:val="00BB3008"/>
    <w:rsid w:val="00BB3545"/>
    <w:rsid w:val="00BB43B5"/>
    <w:rsid w:val="00BB4BBA"/>
    <w:rsid w:val="00BB5939"/>
    <w:rsid w:val="00BB5B00"/>
    <w:rsid w:val="00BB65F9"/>
    <w:rsid w:val="00BB6601"/>
    <w:rsid w:val="00BB6DDD"/>
    <w:rsid w:val="00BB76A7"/>
    <w:rsid w:val="00BB7C7E"/>
    <w:rsid w:val="00BC08A2"/>
    <w:rsid w:val="00BC164D"/>
    <w:rsid w:val="00BC18EC"/>
    <w:rsid w:val="00BC1A2D"/>
    <w:rsid w:val="00BC1A47"/>
    <w:rsid w:val="00BC1C67"/>
    <w:rsid w:val="00BC2670"/>
    <w:rsid w:val="00BC269B"/>
    <w:rsid w:val="00BC2AAA"/>
    <w:rsid w:val="00BC2CC2"/>
    <w:rsid w:val="00BC2E42"/>
    <w:rsid w:val="00BC2F80"/>
    <w:rsid w:val="00BC317A"/>
    <w:rsid w:val="00BC33F4"/>
    <w:rsid w:val="00BC3B99"/>
    <w:rsid w:val="00BC3D7F"/>
    <w:rsid w:val="00BC3EEB"/>
    <w:rsid w:val="00BC5485"/>
    <w:rsid w:val="00BC5F87"/>
    <w:rsid w:val="00BC6046"/>
    <w:rsid w:val="00BC7432"/>
    <w:rsid w:val="00BC76EC"/>
    <w:rsid w:val="00BC7945"/>
    <w:rsid w:val="00BC7BCB"/>
    <w:rsid w:val="00BD03EB"/>
    <w:rsid w:val="00BD04D8"/>
    <w:rsid w:val="00BD1212"/>
    <w:rsid w:val="00BD14AA"/>
    <w:rsid w:val="00BD2885"/>
    <w:rsid w:val="00BD2AF0"/>
    <w:rsid w:val="00BD316F"/>
    <w:rsid w:val="00BD3375"/>
    <w:rsid w:val="00BD394F"/>
    <w:rsid w:val="00BD4A33"/>
    <w:rsid w:val="00BD4A7C"/>
    <w:rsid w:val="00BD6516"/>
    <w:rsid w:val="00BD6F22"/>
    <w:rsid w:val="00BD7628"/>
    <w:rsid w:val="00BE0229"/>
    <w:rsid w:val="00BE05D1"/>
    <w:rsid w:val="00BE066A"/>
    <w:rsid w:val="00BE0798"/>
    <w:rsid w:val="00BE09EC"/>
    <w:rsid w:val="00BE1FBF"/>
    <w:rsid w:val="00BE21AD"/>
    <w:rsid w:val="00BE3357"/>
    <w:rsid w:val="00BE3872"/>
    <w:rsid w:val="00BE3D54"/>
    <w:rsid w:val="00BE435A"/>
    <w:rsid w:val="00BE4462"/>
    <w:rsid w:val="00BE4D21"/>
    <w:rsid w:val="00BE4E46"/>
    <w:rsid w:val="00BE4EE4"/>
    <w:rsid w:val="00BE4FF6"/>
    <w:rsid w:val="00BE504C"/>
    <w:rsid w:val="00BE5251"/>
    <w:rsid w:val="00BE527F"/>
    <w:rsid w:val="00BE6355"/>
    <w:rsid w:val="00BE6471"/>
    <w:rsid w:val="00BE6580"/>
    <w:rsid w:val="00BE7C75"/>
    <w:rsid w:val="00BF0862"/>
    <w:rsid w:val="00BF0D84"/>
    <w:rsid w:val="00BF0FFE"/>
    <w:rsid w:val="00BF13EE"/>
    <w:rsid w:val="00BF18E2"/>
    <w:rsid w:val="00BF19D6"/>
    <w:rsid w:val="00BF1E13"/>
    <w:rsid w:val="00BF2062"/>
    <w:rsid w:val="00BF2AA7"/>
    <w:rsid w:val="00BF2EC7"/>
    <w:rsid w:val="00BF3182"/>
    <w:rsid w:val="00BF3325"/>
    <w:rsid w:val="00BF34CF"/>
    <w:rsid w:val="00BF3637"/>
    <w:rsid w:val="00BF3878"/>
    <w:rsid w:val="00BF3D57"/>
    <w:rsid w:val="00BF44CF"/>
    <w:rsid w:val="00BF4DFC"/>
    <w:rsid w:val="00BF4F11"/>
    <w:rsid w:val="00BF4F4D"/>
    <w:rsid w:val="00BF52FD"/>
    <w:rsid w:val="00BF5526"/>
    <w:rsid w:val="00BF5812"/>
    <w:rsid w:val="00BF5946"/>
    <w:rsid w:val="00BF7508"/>
    <w:rsid w:val="00BF7A5C"/>
    <w:rsid w:val="00C00B89"/>
    <w:rsid w:val="00C00D1C"/>
    <w:rsid w:val="00C00D99"/>
    <w:rsid w:val="00C02006"/>
    <w:rsid w:val="00C0293E"/>
    <w:rsid w:val="00C033D5"/>
    <w:rsid w:val="00C0395B"/>
    <w:rsid w:val="00C03CA6"/>
    <w:rsid w:val="00C06180"/>
    <w:rsid w:val="00C06498"/>
    <w:rsid w:val="00C069CF"/>
    <w:rsid w:val="00C07D4D"/>
    <w:rsid w:val="00C104CB"/>
    <w:rsid w:val="00C104F7"/>
    <w:rsid w:val="00C1144B"/>
    <w:rsid w:val="00C11E18"/>
    <w:rsid w:val="00C120A5"/>
    <w:rsid w:val="00C121FF"/>
    <w:rsid w:val="00C12F36"/>
    <w:rsid w:val="00C139A1"/>
    <w:rsid w:val="00C13AFE"/>
    <w:rsid w:val="00C14039"/>
    <w:rsid w:val="00C143A6"/>
    <w:rsid w:val="00C1504F"/>
    <w:rsid w:val="00C16C97"/>
    <w:rsid w:val="00C16D65"/>
    <w:rsid w:val="00C171C2"/>
    <w:rsid w:val="00C17240"/>
    <w:rsid w:val="00C17826"/>
    <w:rsid w:val="00C204EE"/>
    <w:rsid w:val="00C206DA"/>
    <w:rsid w:val="00C20F23"/>
    <w:rsid w:val="00C2135E"/>
    <w:rsid w:val="00C21A9B"/>
    <w:rsid w:val="00C21AEF"/>
    <w:rsid w:val="00C21BCB"/>
    <w:rsid w:val="00C21CDE"/>
    <w:rsid w:val="00C2201F"/>
    <w:rsid w:val="00C22280"/>
    <w:rsid w:val="00C223BF"/>
    <w:rsid w:val="00C236C1"/>
    <w:rsid w:val="00C23AE9"/>
    <w:rsid w:val="00C23C4C"/>
    <w:rsid w:val="00C24823"/>
    <w:rsid w:val="00C259B2"/>
    <w:rsid w:val="00C25CEA"/>
    <w:rsid w:val="00C26274"/>
    <w:rsid w:val="00C26A8D"/>
    <w:rsid w:val="00C27139"/>
    <w:rsid w:val="00C2783E"/>
    <w:rsid w:val="00C31685"/>
    <w:rsid w:val="00C318F8"/>
    <w:rsid w:val="00C31DC9"/>
    <w:rsid w:val="00C322B7"/>
    <w:rsid w:val="00C32613"/>
    <w:rsid w:val="00C32926"/>
    <w:rsid w:val="00C32A90"/>
    <w:rsid w:val="00C338B7"/>
    <w:rsid w:val="00C3399D"/>
    <w:rsid w:val="00C33DF7"/>
    <w:rsid w:val="00C34819"/>
    <w:rsid w:val="00C35A90"/>
    <w:rsid w:val="00C35F15"/>
    <w:rsid w:val="00C36469"/>
    <w:rsid w:val="00C36545"/>
    <w:rsid w:val="00C371EC"/>
    <w:rsid w:val="00C377C0"/>
    <w:rsid w:val="00C404EE"/>
    <w:rsid w:val="00C40BD0"/>
    <w:rsid w:val="00C4164B"/>
    <w:rsid w:val="00C41D51"/>
    <w:rsid w:val="00C42020"/>
    <w:rsid w:val="00C42BC7"/>
    <w:rsid w:val="00C42EB6"/>
    <w:rsid w:val="00C43697"/>
    <w:rsid w:val="00C43818"/>
    <w:rsid w:val="00C44163"/>
    <w:rsid w:val="00C444E9"/>
    <w:rsid w:val="00C4491E"/>
    <w:rsid w:val="00C45003"/>
    <w:rsid w:val="00C471E4"/>
    <w:rsid w:val="00C47471"/>
    <w:rsid w:val="00C50040"/>
    <w:rsid w:val="00C509B2"/>
    <w:rsid w:val="00C509C3"/>
    <w:rsid w:val="00C51304"/>
    <w:rsid w:val="00C51B15"/>
    <w:rsid w:val="00C5361D"/>
    <w:rsid w:val="00C53945"/>
    <w:rsid w:val="00C53C02"/>
    <w:rsid w:val="00C54660"/>
    <w:rsid w:val="00C54D7A"/>
    <w:rsid w:val="00C54DBB"/>
    <w:rsid w:val="00C54E04"/>
    <w:rsid w:val="00C5616E"/>
    <w:rsid w:val="00C56935"/>
    <w:rsid w:val="00C569DE"/>
    <w:rsid w:val="00C56E57"/>
    <w:rsid w:val="00C57681"/>
    <w:rsid w:val="00C57A02"/>
    <w:rsid w:val="00C57B8D"/>
    <w:rsid w:val="00C60249"/>
    <w:rsid w:val="00C609E4"/>
    <w:rsid w:val="00C60A82"/>
    <w:rsid w:val="00C610FD"/>
    <w:rsid w:val="00C6168E"/>
    <w:rsid w:val="00C625A0"/>
    <w:rsid w:val="00C62FE0"/>
    <w:rsid w:val="00C632C2"/>
    <w:rsid w:val="00C63F67"/>
    <w:rsid w:val="00C6452B"/>
    <w:rsid w:val="00C64A10"/>
    <w:rsid w:val="00C651D7"/>
    <w:rsid w:val="00C652ED"/>
    <w:rsid w:val="00C65645"/>
    <w:rsid w:val="00C657A2"/>
    <w:rsid w:val="00C65A0D"/>
    <w:rsid w:val="00C66868"/>
    <w:rsid w:val="00C66E50"/>
    <w:rsid w:val="00C66EE9"/>
    <w:rsid w:val="00C66F75"/>
    <w:rsid w:val="00C67A33"/>
    <w:rsid w:val="00C700B8"/>
    <w:rsid w:val="00C701A4"/>
    <w:rsid w:val="00C701CE"/>
    <w:rsid w:val="00C7039C"/>
    <w:rsid w:val="00C703B0"/>
    <w:rsid w:val="00C70469"/>
    <w:rsid w:val="00C7128D"/>
    <w:rsid w:val="00C733E3"/>
    <w:rsid w:val="00C73515"/>
    <w:rsid w:val="00C736A5"/>
    <w:rsid w:val="00C739A0"/>
    <w:rsid w:val="00C752AD"/>
    <w:rsid w:val="00C757D2"/>
    <w:rsid w:val="00C75C65"/>
    <w:rsid w:val="00C76097"/>
    <w:rsid w:val="00C763EE"/>
    <w:rsid w:val="00C7666D"/>
    <w:rsid w:val="00C77EBB"/>
    <w:rsid w:val="00C8064D"/>
    <w:rsid w:val="00C80867"/>
    <w:rsid w:val="00C80941"/>
    <w:rsid w:val="00C810AD"/>
    <w:rsid w:val="00C8149C"/>
    <w:rsid w:val="00C820B8"/>
    <w:rsid w:val="00C82607"/>
    <w:rsid w:val="00C82675"/>
    <w:rsid w:val="00C82BDB"/>
    <w:rsid w:val="00C8338F"/>
    <w:rsid w:val="00C833C4"/>
    <w:rsid w:val="00C83F84"/>
    <w:rsid w:val="00C84596"/>
    <w:rsid w:val="00C84A05"/>
    <w:rsid w:val="00C84CAB"/>
    <w:rsid w:val="00C84F0A"/>
    <w:rsid w:val="00C860B9"/>
    <w:rsid w:val="00C8673E"/>
    <w:rsid w:val="00C86E0E"/>
    <w:rsid w:val="00C87066"/>
    <w:rsid w:val="00C8759A"/>
    <w:rsid w:val="00C87C8F"/>
    <w:rsid w:val="00C905F0"/>
    <w:rsid w:val="00C90B22"/>
    <w:rsid w:val="00C913B9"/>
    <w:rsid w:val="00C913D7"/>
    <w:rsid w:val="00C91481"/>
    <w:rsid w:val="00C91F02"/>
    <w:rsid w:val="00C9216A"/>
    <w:rsid w:val="00C9243E"/>
    <w:rsid w:val="00C92539"/>
    <w:rsid w:val="00C92EB2"/>
    <w:rsid w:val="00C93D91"/>
    <w:rsid w:val="00C959D9"/>
    <w:rsid w:val="00C96CC8"/>
    <w:rsid w:val="00C971CC"/>
    <w:rsid w:val="00C97514"/>
    <w:rsid w:val="00C97BF0"/>
    <w:rsid w:val="00CA08CF"/>
    <w:rsid w:val="00CA15E8"/>
    <w:rsid w:val="00CA1672"/>
    <w:rsid w:val="00CA2FF0"/>
    <w:rsid w:val="00CA3371"/>
    <w:rsid w:val="00CA3723"/>
    <w:rsid w:val="00CA478A"/>
    <w:rsid w:val="00CA4928"/>
    <w:rsid w:val="00CA576E"/>
    <w:rsid w:val="00CA589C"/>
    <w:rsid w:val="00CA5BC1"/>
    <w:rsid w:val="00CA5E75"/>
    <w:rsid w:val="00CA60FA"/>
    <w:rsid w:val="00CA6111"/>
    <w:rsid w:val="00CB0596"/>
    <w:rsid w:val="00CB0CA9"/>
    <w:rsid w:val="00CB111E"/>
    <w:rsid w:val="00CB1426"/>
    <w:rsid w:val="00CB1765"/>
    <w:rsid w:val="00CB18A2"/>
    <w:rsid w:val="00CB19E6"/>
    <w:rsid w:val="00CB2287"/>
    <w:rsid w:val="00CB25ED"/>
    <w:rsid w:val="00CB26B1"/>
    <w:rsid w:val="00CB389E"/>
    <w:rsid w:val="00CB3A16"/>
    <w:rsid w:val="00CB4002"/>
    <w:rsid w:val="00CB4071"/>
    <w:rsid w:val="00CB5876"/>
    <w:rsid w:val="00CB6C45"/>
    <w:rsid w:val="00CB7E74"/>
    <w:rsid w:val="00CC04E0"/>
    <w:rsid w:val="00CC066E"/>
    <w:rsid w:val="00CC06CA"/>
    <w:rsid w:val="00CC0CB1"/>
    <w:rsid w:val="00CC144D"/>
    <w:rsid w:val="00CC1810"/>
    <w:rsid w:val="00CC1859"/>
    <w:rsid w:val="00CC1AE4"/>
    <w:rsid w:val="00CC2163"/>
    <w:rsid w:val="00CC2BEB"/>
    <w:rsid w:val="00CC3F73"/>
    <w:rsid w:val="00CC43D9"/>
    <w:rsid w:val="00CC54BA"/>
    <w:rsid w:val="00CC5733"/>
    <w:rsid w:val="00CC61D1"/>
    <w:rsid w:val="00CC6524"/>
    <w:rsid w:val="00CC67A4"/>
    <w:rsid w:val="00CC67F1"/>
    <w:rsid w:val="00CC6E5B"/>
    <w:rsid w:val="00CC7053"/>
    <w:rsid w:val="00CC72E7"/>
    <w:rsid w:val="00CC78CE"/>
    <w:rsid w:val="00CD0017"/>
    <w:rsid w:val="00CD0578"/>
    <w:rsid w:val="00CD0630"/>
    <w:rsid w:val="00CD0678"/>
    <w:rsid w:val="00CD098D"/>
    <w:rsid w:val="00CD1448"/>
    <w:rsid w:val="00CD1B60"/>
    <w:rsid w:val="00CD24D6"/>
    <w:rsid w:val="00CD278B"/>
    <w:rsid w:val="00CD2A98"/>
    <w:rsid w:val="00CD30FA"/>
    <w:rsid w:val="00CD58AA"/>
    <w:rsid w:val="00CD5D50"/>
    <w:rsid w:val="00CD6B3D"/>
    <w:rsid w:val="00CD6F6D"/>
    <w:rsid w:val="00CD717E"/>
    <w:rsid w:val="00CD7E46"/>
    <w:rsid w:val="00CE0198"/>
    <w:rsid w:val="00CE0781"/>
    <w:rsid w:val="00CE17AA"/>
    <w:rsid w:val="00CE2606"/>
    <w:rsid w:val="00CE2CE5"/>
    <w:rsid w:val="00CE333F"/>
    <w:rsid w:val="00CE3696"/>
    <w:rsid w:val="00CE3F13"/>
    <w:rsid w:val="00CE4171"/>
    <w:rsid w:val="00CE4247"/>
    <w:rsid w:val="00CE4BE7"/>
    <w:rsid w:val="00CE4D40"/>
    <w:rsid w:val="00CE551C"/>
    <w:rsid w:val="00CE5761"/>
    <w:rsid w:val="00CE57F0"/>
    <w:rsid w:val="00CE5873"/>
    <w:rsid w:val="00CE5A7E"/>
    <w:rsid w:val="00CE620E"/>
    <w:rsid w:val="00CE669D"/>
    <w:rsid w:val="00CE68EB"/>
    <w:rsid w:val="00CE702F"/>
    <w:rsid w:val="00CE70FA"/>
    <w:rsid w:val="00CE749D"/>
    <w:rsid w:val="00CF159A"/>
    <w:rsid w:val="00CF2521"/>
    <w:rsid w:val="00CF27DF"/>
    <w:rsid w:val="00CF2885"/>
    <w:rsid w:val="00CF2AAD"/>
    <w:rsid w:val="00CF371C"/>
    <w:rsid w:val="00CF3C99"/>
    <w:rsid w:val="00CF4416"/>
    <w:rsid w:val="00CF44CE"/>
    <w:rsid w:val="00CF451F"/>
    <w:rsid w:val="00CF4939"/>
    <w:rsid w:val="00CF4E94"/>
    <w:rsid w:val="00CF5DED"/>
    <w:rsid w:val="00CF6373"/>
    <w:rsid w:val="00CF6896"/>
    <w:rsid w:val="00CF6F7D"/>
    <w:rsid w:val="00CF7558"/>
    <w:rsid w:val="00D0085D"/>
    <w:rsid w:val="00D02D02"/>
    <w:rsid w:val="00D03A67"/>
    <w:rsid w:val="00D05223"/>
    <w:rsid w:val="00D05329"/>
    <w:rsid w:val="00D05427"/>
    <w:rsid w:val="00D0555C"/>
    <w:rsid w:val="00D065EE"/>
    <w:rsid w:val="00D06683"/>
    <w:rsid w:val="00D06AC8"/>
    <w:rsid w:val="00D0748E"/>
    <w:rsid w:val="00D074CC"/>
    <w:rsid w:val="00D10263"/>
    <w:rsid w:val="00D10610"/>
    <w:rsid w:val="00D108AD"/>
    <w:rsid w:val="00D10FDB"/>
    <w:rsid w:val="00D10FFE"/>
    <w:rsid w:val="00D110B1"/>
    <w:rsid w:val="00D1151F"/>
    <w:rsid w:val="00D11611"/>
    <w:rsid w:val="00D123E6"/>
    <w:rsid w:val="00D12A8A"/>
    <w:rsid w:val="00D13154"/>
    <w:rsid w:val="00D134A4"/>
    <w:rsid w:val="00D1386F"/>
    <w:rsid w:val="00D14341"/>
    <w:rsid w:val="00D14862"/>
    <w:rsid w:val="00D1661B"/>
    <w:rsid w:val="00D16E46"/>
    <w:rsid w:val="00D1707E"/>
    <w:rsid w:val="00D171DE"/>
    <w:rsid w:val="00D20133"/>
    <w:rsid w:val="00D201E3"/>
    <w:rsid w:val="00D20888"/>
    <w:rsid w:val="00D22632"/>
    <w:rsid w:val="00D2333E"/>
    <w:rsid w:val="00D23E35"/>
    <w:rsid w:val="00D24352"/>
    <w:rsid w:val="00D25407"/>
    <w:rsid w:val="00D256F0"/>
    <w:rsid w:val="00D25A9F"/>
    <w:rsid w:val="00D25F02"/>
    <w:rsid w:val="00D26004"/>
    <w:rsid w:val="00D2622D"/>
    <w:rsid w:val="00D2675B"/>
    <w:rsid w:val="00D26956"/>
    <w:rsid w:val="00D2782D"/>
    <w:rsid w:val="00D27A92"/>
    <w:rsid w:val="00D3082A"/>
    <w:rsid w:val="00D30DD9"/>
    <w:rsid w:val="00D31018"/>
    <w:rsid w:val="00D3176E"/>
    <w:rsid w:val="00D3217D"/>
    <w:rsid w:val="00D32B18"/>
    <w:rsid w:val="00D331D8"/>
    <w:rsid w:val="00D332B2"/>
    <w:rsid w:val="00D3338F"/>
    <w:rsid w:val="00D335DD"/>
    <w:rsid w:val="00D33C0B"/>
    <w:rsid w:val="00D33F3D"/>
    <w:rsid w:val="00D34F46"/>
    <w:rsid w:val="00D354B1"/>
    <w:rsid w:val="00D3599A"/>
    <w:rsid w:val="00D35B71"/>
    <w:rsid w:val="00D36264"/>
    <w:rsid w:val="00D366ED"/>
    <w:rsid w:val="00D36E55"/>
    <w:rsid w:val="00D402FD"/>
    <w:rsid w:val="00D40689"/>
    <w:rsid w:val="00D4097F"/>
    <w:rsid w:val="00D40C59"/>
    <w:rsid w:val="00D4169A"/>
    <w:rsid w:val="00D42001"/>
    <w:rsid w:val="00D423C9"/>
    <w:rsid w:val="00D42566"/>
    <w:rsid w:val="00D4314C"/>
    <w:rsid w:val="00D43B0A"/>
    <w:rsid w:val="00D44653"/>
    <w:rsid w:val="00D4469F"/>
    <w:rsid w:val="00D44791"/>
    <w:rsid w:val="00D4489E"/>
    <w:rsid w:val="00D448B4"/>
    <w:rsid w:val="00D45AB6"/>
    <w:rsid w:val="00D45B62"/>
    <w:rsid w:val="00D45D35"/>
    <w:rsid w:val="00D4649F"/>
    <w:rsid w:val="00D46AA0"/>
    <w:rsid w:val="00D47568"/>
    <w:rsid w:val="00D47CA8"/>
    <w:rsid w:val="00D504B2"/>
    <w:rsid w:val="00D50B4E"/>
    <w:rsid w:val="00D50B65"/>
    <w:rsid w:val="00D515D7"/>
    <w:rsid w:val="00D519EF"/>
    <w:rsid w:val="00D51E97"/>
    <w:rsid w:val="00D52B33"/>
    <w:rsid w:val="00D53458"/>
    <w:rsid w:val="00D53FFD"/>
    <w:rsid w:val="00D55207"/>
    <w:rsid w:val="00D55686"/>
    <w:rsid w:val="00D55C27"/>
    <w:rsid w:val="00D5663F"/>
    <w:rsid w:val="00D56E74"/>
    <w:rsid w:val="00D5792E"/>
    <w:rsid w:val="00D57CC3"/>
    <w:rsid w:val="00D600F4"/>
    <w:rsid w:val="00D61150"/>
    <w:rsid w:val="00D611CC"/>
    <w:rsid w:val="00D61981"/>
    <w:rsid w:val="00D6267C"/>
    <w:rsid w:val="00D6286F"/>
    <w:rsid w:val="00D62B62"/>
    <w:rsid w:val="00D62E29"/>
    <w:rsid w:val="00D631BF"/>
    <w:rsid w:val="00D63528"/>
    <w:rsid w:val="00D63594"/>
    <w:rsid w:val="00D643D7"/>
    <w:rsid w:val="00D64FB9"/>
    <w:rsid w:val="00D65781"/>
    <w:rsid w:val="00D65C8F"/>
    <w:rsid w:val="00D65F8D"/>
    <w:rsid w:val="00D66CF5"/>
    <w:rsid w:val="00D66E37"/>
    <w:rsid w:val="00D66F84"/>
    <w:rsid w:val="00D67A58"/>
    <w:rsid w:val="00D67BC4"/>
    <w:rsid w:val="00D70286"/>
    <w:rsid w:val="00D70BC8"/>
    <w:rsid w:val="00D71DD0"/>
    <w:rsid w:val="00D7209E"/>
    <w:rsid w:val="00D72B1C"/>
    <w:rsid w:val="00D72BD9"/>
    <w:rsid w:val="00D72F2A"/>
    <w:rsid w:val="00D74753"/>
    <w:rsid w:val="00D751AA"/>
    <w:rsid w:val="00D75660"/>
    <w:rsid w:val="00D759F5"/>
    <w:rsid w:val="00D7675C"/>
    <w:rsid w:val="00D76A12"/>
    <w:rsid w:val="00D76AF7"/>
    <w:rsid w:val="00D76E95"/>
    <w:rsid w:val="00D81740"/>
    <w:rsid w:val="00D81971"/>
    <w:rsid w:val="00D81E44"/>
    <w:rsid w:val="00D825A1"/>
    <w:rsid w:val="00D82B42"/>
    <w:rsid w:val="00D83877"/>
    <w:rsid w:val="00D83D9B"/>
    <w:rsid w:val="00D83F10"/>
    <w:rsid w:val="00D84A18"/>
    <w:rsid w:val="00D84ACC"/>
    <w:rsid w:val="00D84EB8"/>
    <w:rsid w:val="00D84F93"/>
    <w:rsid w:val="00D85050"/>
    <w:rsid w:val="00D85A99"/>
    <w:rsid w:val="00D86448"/>
    <w:rsid w:val="00D86AD2"/>
    <w:rsid w:val="00D86D02"/>
    <w:rsid w:val="00D871AE"/>
    <w:rsid w:val="00D877AF"/>
    <w:rsid w:val="00D87A41"/>
    <w:rsid w:val="00D87A8A"/>
    <w:rsid w:val="00D90767"/>
    <w:rsid w:val="00D90D52"/>
    <w:rsid w:val="00D90F21"/>
    <w:rsid w:val="00D9148F"/>
    <w:rsid w:val="00D914ED"/>
    <w:rsid w:val="00D91998"/>
    <w:rsid w:val="00D919F9"/>
    <w:rsid w:val="00D91A37"/>
    <w:rsid w:val="00D92A9D"/>
    <w:rsid w:val="00D92EAD"/>
    <w:rsid w:val="00D934DE"/>
    <w:rsid w:val="00D9374B"/>
    <w:rsid w:val="00D93902"/>
    <w:rsid w:val="00D93DF9"/>
    <w:rsid w:val="00D94261"/>
    <w:rsid w:val="00D94BF0"/>
    <w:rsid w:val="00D94C76"/>
    <w:rsid w:val="00D950E7"/>
    <w:rsid w:val="00D959CE"/>
    <w:rsid w:val="00D9602B"/>
    <w:rsid w:val="00D97372"/>
    <w:rsid w:val="00D97A35"/>
    <w:rsid w:val="00DA05C9"/>
    <w:rsid w:val="00DA0E7A"/>
    <w:rsid w:val="00DA124B"/>
    <w:rsid w:val="00DA1B77"/>
    <w:rsid w:val="00DA2114"/>
    <w:rsid w:val="00DA2671"/>
    <w:rsid w:val="00DA2B03"/>
    <w:rsid w:val="00DA30D4"/>
    <w:rsid w:val="00DA31A5"/>
    <w:rsid w:val="00DA410F"/>
    <w:rsid w:val="00DA47B8"/>
    <w:rsid w:val="00DA494A"/>
    <w:rsid w:val="00DA555B"/>
    <w:rsid w:val="00DA5BAA"/>
    <w:rsid w:val="00DA5FA0"/>
    <w:rsid w:val="00DA602B"/>
    <w:rsid w:val="00DA604A"/>
    <w:rsid w:val="00DA6F1E"/>
    <w:rsid w:val="00DB00B1"/>
    <w:rsid w:val="00DB0797"/>
    <w:rsid w:val="00DB14E1"/>
    <w:rsid w:val="00DB2309"/>
    <w:rsid w:val="00DB2F96"/>
    <w:rsid w:val="00DB43C9"/>
    <w:rsid w:val="00DB4539"/>
    <w:rsid w:val="00DB4D1C"/>
    <w:rsid w:val="00DB5B83"/>
    <w:rsid w:val="00DB5CB3"/>
    <w:rsid w:val="00DB62B3"/>
    <w:rsid w:val="00DB64C9"/>
    <w:rsid w:val="00DB7521"/>
    <w:rsid w:val="00DB7A15"/>
    <w:rsid w:val="00DC0609"/>
    <w:rsid w:val="00DC1679"/>
    <w:rsid w:val="00DC1EB9"/>
    <w:rsid w:val="00DC25E6"/>
    <w:rsid w:val="00DC27D3"/>
    <w:rsid w:val="00DC2AAD"/>
    <w:rsid w:val="00DC322F"/>
    <w:rsid w:val="00DC34A8"/>
    <w:rsid w:val="00DC36CE"/>
    <w:rsid w:val="00DC37D2"/>
    <w:rsid w:val="00DC4304"/>
    <w:rsid w:val="00DC4F7D"/>
    <w:rsid w:val="00DC66D0"/>
    <w:rsid w:val="00DC70C0"/>
    <w:rsid w:val="00DC7B63"/>
    <w:rsid w:val="00DD008D"/>
    <w:rsid w:val="00DD0829"/>
    <w:rsid w:val="00DD177B"/>
    <w:rsid w:val="00DD1BD4"/>
    <w:rsid w:val="00DD1C93"/>
    <w:rsid w:val="00DD23F0"/>
    <w:rsid w:val="00DD276D"/>
    <w:rsid w:val="00DD2C12"/>
    <w:rsid w:val="00DD3A06"/>
    <w:rsid w:val="00DD3B5E"/>
    <w:rsid w:val="00DD4018"/>
    <w:rsid w:val="00DD43E6"/>
    <w:rsid w:val="00DD48FD"/>
    <w:rsid w:val="00DD4ED4"/>
    <w:rsid w:val="00DD4FBF"/>
    <w:rsid w:val="00DD54E1"/>
    <w:rsid w:val="00DD5775"/>
    <w:rsid w:val="00DD6212"/>
    <w:rsid w:val="00DD71FD"/>
    <w:rsid w:val="00DD77B4"/>
    <w:rsid w:val="00DE127E"/>
    <w:rsid w:val="00DE251F"/>
    <w:rsid w:val="00DE352F"/>
    <w:rsid w:val="00DE35FF"/>
    <w:rsid w:val="00DE36B9"/>
    <w:rsid w:val="00DE3E4E"/>
    <w:rsid w:val="00DE4186"/>
    <w:rsid w:val="00DE4FFD"/>
    <w:rsid w:val="00DE52E5"/>
    <w:rsid w:val="00DE5F88"/>
    <w:rsid w:val="00DE64FC"/>
    <w:rsid w:val="00DE6783"/>
    <w:rsid w:val="00DE6B27"/>
    <w:rsid w:val="00DE6B43"/>
    <w:rsid w:val="00DE7113"/>
    <w:rsid w:val="00DE77C5"/>
    <w:rsid w:val="00DF18E7"/>
    <w:rsid w:val="00DF1CF5"/>
    <w:rsid w:val="00DF218A"/>
    <w:rsid w:val="00DF23FD"/>
    <w:rsid w:val="00DF280E"/>
    <w:rsid w:val="00DF39BF"/>
    <w:rsid w:val="00DF484E"/>
    <w:rsid w:val="00DF4D22"/>
    <w:rsid w:val="00DF5367"/>
    <w:rsid w:val="00DF54B3"/>
    <w:rsid w:val="00DF55A5"/>
    <w:rsid w:val="00DF57D3"/>
    <w:rsid w:val="00DF59C7"/>
    <w:rsid w:val="00DF6041"/>
    <w:rsid w:val="00DF61EA"/>
    <w:rsid w:val="00DF6873"/>
    <w:rsid w:val="00DF6918"/>
    <w:rsid w:val="00DF7872"/>
    <w:rsid w:val="00E003A7"/>
    <w:rsid w:val="00E00C97"/>
    <w:rsid w:val="00E00DC2"/>
    <w:rsid w:val="00E0108D"/>
    <w:rsid w:val="00E01125"/>
    <w:rsid w:val="00E012D1"/>
    <w:rsid w:val="00E01505"/>
    <w:rsid w:val="00E02106"/>
    <w:rsid w:val="00E023F6"/>
    <w:rsid w:val="00E026EA"/>
    <w:rsid w:val="00E0326D"/>
    <w:rsid w:val="00E0332C"/>
    <w:rsid w:val="00E03C79"/>
    <w:rsid w:val="00E040EE"/>
    <w:rsid w:val="00E044FB"/>
    <w:rsid w:val="00E053E1"/>
    <w:rsid w:val="00E058C7"/>
    <w:rsid w:val="00E05EE6"/>
    <w:rsid w:val="00E065E7"/>
    <w:rsid w:val="00E06792"/>
    <w:rsid w:val="00E07BCB"/>
    <w:rsid w:val="00E101D8"/>
    <w:rsid w:val="00E10756"/>
    <w:rsid w:val="00E11678"/>
    <w:rsid w:val="00E11827"/>
    <w:rsid w:val="00E11882"/>
    <w:rsid w:val="00E11EEA"/>
    <w:rsid w:val="00E12177"/>
    <w:rsid w:val="00E1251E"/>
    <w:rsid w:val="00E13892"/>
    <w:rsid w:val="00E143DB"/>
    <w:rsid w:val="00E14B59"/>
    <w:rsid w:val="00E1560B"/>
    <w:rsid w:val="00E15CA3"/>
    <w:rsid w:val="00E15F86"/>
    <w:rsid w:val="00E1699D"/>
    <w:rsid w:val="00E16B8B"/>
    <w:rsid w:val="00E16CCD"/>
    <w:rsid w:val="00E17367"/>
    <w:rsid w:val="00E17574"/>
    <w:rsid w:val="00E1783D"/>
    <w:rsid w:val="00E17E08"/>
    <w:rsid w:val="00E20424"/>
    <w:rsid w:val="00E20434"/>
    <w:rsid w:val="00E20BAB"/>
    <w:rsid w:val="00E222C4"/>
    <w:rsid w:val="00E2286F"/>
    <w:rsid w:val="00E23025"/>
    <w:rsid w:val="00E230B1"/>
    <w:rsid w:val="00E237BB"/>
    <w:rsid w:val="00E238A7"/>
    <w:rsid w:val="00E24730"/>
    <w:rsid w:val="00E25237"/>
    <w:rsid w:val="00E259A1"/>
    <w:rsid w:val="00E25AA9"/>
    <w:rsid w:val="00E25D11"/>
    <w:rsid w:val="00E26B1B"/>
    <w:rsid w:val="00E26EDA"/>
    <w:rsid w:val="00E272FC"/>
    <w:rsid w:val="00E273C3"/>
    <w:rsid w:val="00E30C8D"/>
    <w:rsid w:val="00E322E7"/>
    <w:rsid w:val="00E32818"/>
    <w:rsid w:val="00E329D5"/>
    <w:rsid w:val="00E32A56"/>
    <w:rsid w:val="00E32ECB"/>
    <w:rsid w:val="00E33340"/>
    <w:rsid w:val="00E33BC1"/>
    <w:rsid w:val="00E3558F"/>
    <w:rsid w:val="00E375B1"/>
    <w:rsid w:val="00E3771C"/>
    <w:rsid w:val="00E378FF"/>
    <w:rsid w:val="00E37ED7"/>
    <w:rsid w:val="00E40465"/>
    <w:rsid w:val="00E40660"/>
    <w:rsid w:val="00E41A2B"/>
    <w:rsid w:val="00E42111"/>
    <w:rsid w:val="00E433B3"/>
    <w:rsid w:val="00E43CF5"/>
    <w:rsid w:val="00E4451F"/>
    <w:rsid w:val="00E44562"/>
    <w:rsid w:val="00E449D5"/>
    <w:rsid w:val="00E44AF4"/>
    <w:rsid w:val="00E46658"/>
    <w:rsid w:val="00E47C88"/>
    <w:rsid w:val="00E50430"/>
    <w:rsid w:val="00E506BB"/>
    <w:rsid w:val="00E507D7"/>
    <w:rsid w:val="00E515C3"/>
    <w:rsid w:val="00E515E0"/>
    <w:rsid w:val="00E5193E"/>
    <w:rsid w:val="00E51A95"/>
    <w:rsid w:val="00E522F9"/>
    <w:rsid w:val="00E52392"/>
    <w:rsid w:val="00E523BC"/>
    <w:rsid w:val="00E52B61"/>
    <w:rsid w:val="00E53055"/>
    <w:rsid w:val="00E5327B"/>
    <w:rsid w:val="00E535FE"/>
    <w:rsid w:val="00E53D2E"/>
    <w:rsid w:val="00E540B9"/>
    <w:rsid w:val="00E55DA0"/>
    <w:rsid w:val="00E567A6"/>
    <w:rsid w:val="00E5684C"/>
    <w:rsid w:val="00E60369"/>
    <w:rsid w:val="00E60440"/>
    <w:rsid w:val="00E60E9C"/>
    <w:rsid w:val="00E60F91"/>
    <w:rsid w:val="00E6191F"/>
    <w:rsid w:val="00E61DBD"/>
    <w:rsid w:val="00E648E2"/>
    <w:rsid w:val="00E649CA"/>
    <w:rsid w:val="00E64B97"/>
    <w:rsid w:val="00E65184"/>
    <w:rsid w:val="00E65871"/>
    <w:rsid w:val="00E65D8A"/>
    <w:rsid w:val="00E6787C"/>
    <w:rsid w:val="00E679C1"/>
    <w:rsid w:val="00E67FAA"/>
    <w:rsid w:val="00E701F1"/>
    <w:rsid w:val="00E70589"/>
    <w:rsid w:val="00E709B7"/>
    <w:rsid w:val="00E71747"/>
    <w:rsid w:val="00E72ED6"/>
    <w:rsid w:val="00E7300E"/>
    <w:rsid w:val="00E73D10"/>
    <w:rsid w:val="00E73D84"/>
    <w:rsid w:val="00E73E41"/>
    <w:rsid w:val="00E74D9E"/>
    <w:rsid w:val="00E764F8"/>
    <w:rsid w:val="00E767F9"/>
    <w:rsid w:val="00E769AF"/>
    <w:rsid w:val="00E76E3D"/>
    <w:rsid w:val="00E77BF9"/>
    <w:rsid w:val="00E77CCC"/>
    <w:rsid w:val="00E80161"/>
    <w:rsid w:val="00E803DF"/>
    <w:rsid w:val="00E80883"/>
    <w:rsid w:val="00E81559"/>
    <w:rsid w:val="00E81A13"/>
    <w:rsid w:val="00E81A2C"/>
    <w:rsid w:val="00E81F0C"/>
    <w:rsid w:val="00E82B9A"/>
    <w:rsid w:val="00E838D8"/>
    <w:rsid w:val="00E83D83"/>
    <w:rsid w:val="00E83EE5"/>
    <w:rsid w:val="00E8426F"/>
    <w:rsid w:val="00E842D6"/>
    <w:rsid w:val="00E84645"/>
    <w:rsid w:val="00E85A33"/>
    <w:rsid w:val="00E85CA9"/>
    <w:rsid w:val="00E86519"/>
    <w:rsid w:val="00E86614"/>
    <w:rsid w:val="00E86C30"/>
    <w:rsid w:val="00E8757B"/>
    <w:rsid w:val="00E8772E"/>
    <w:rsid w:val="00E87DAE"/>
    <w:rsid w:val="00E87E81"/>
    <w:rsid w:val="00E9015A"/>
    <w:rsid w:val="00E901C5"/>
    <w:rsid w:val="00E91448"/>
    <w:rsid w:val="00E91968"/>
    <w:rsid w:val="00E92CF3"/>
    <w:rsid w:val="00E94706"/>
    <w:rsid w:val="00E95500"/>
    <w:rsid w:val="00E959B2"/>
    <w:rsid w:val="00E95CAA"/>
    <w:rsid w:val="00E96B36"/>
    <w:rsid w:val="00E9737D"/>
    <w:rsid w:val="00E974F2"/>
    <w:rsid w:val="00E97C85"/>
    <w:rsid w:val="00E97EA0"/>
    <w:rsid w:val="00E97EEB"/>
    <w:rsid w:val="00EA0602"/>
    <w:rsid w:val="00EA1D85"/>
    <w:rsid w:val="00EA1E3F"/>
    <w:rsid w:val="00EA21ED"/>
    <w:rsid w:val="00EA28C0"/>
    <w:rsid w:val="00EA2E44"/>
    <w:rsid w:val="00EA56D8"/>
    <w:rsid w:val="00EA5A28"/>
    <w:rsid w:val="00EA7288"/>
    <w:rsid w:val="00EB06B5"/>
    <w:rsid w:val="00EB08C7"/>
    <w:rsid w:val="00EB0B25"/>
    <w:rsid w:val="00EB0CDC"/>
    <w:rsid w:val="00EB101C"/>
    <w:rsid w:val="00EB1940"/>
    <w:rsid w:val="00EB1B53"/>
    <w:rsid w:val="00EB2341"/>
    <w:rsid w:val="00EB2A12"/>
    <w:rsid w:val="00EB2E65"/>
    <w:rsid w:val="00EB3161"/>
    <w:rsid w:val="00EB3187"/>
    <w:rsid w:val="00EB32A7"/>
    <w:rsid w:val="00EB3E36"/>
    <w:rsid w:val="00EB4218"/>
    <w:rsid w:val="00EB43DB"/>
    <w:rsid w:val="00EB441B"/>
    <w:rsid w:val="00EB4B02"/>
    <w:rsid w:val="00EB4B4A"/>
    <w:rsid w:val="00EB64F8"/>
    <w:rsid w:val="00EB6C0C"/>
    <w:rsid w:val="00EB6D88"/>
    <w:rsid w:val="00EB6E2D"/>
    <w:rsid w:val="00EB708A"/>
    <w:rsid w:val="00EB746A"/>
    <w:rsid w:val="00EB77A4"/>
    <w:rsid w:val="00EC0BBC"/>
    <w:rsid w:val="00EC0DA4"/>
    <w:rsid w:val="00EC26C2"/>
    <w:rsid w:val="00EC2B47"/>
    <w:rsid w:val="00EC3120"/>
    <w:rsid w:val="00EC35C8"/>
    <w:rsid w:val="00EC3ACB"/>
    <w:rsid w:val="00EC3CEC"/>
    <w:rsid w:val="00EC3F6C"/>
    <w:rsid w:val="00EC5199"/>
    <w:rsid w:val="00EC55B0"/>
    <w:rsid w:val="00EC6C01"/>
    <w:rsid w:val="00EC79B6"/>
    <w:rsid w:val="00EC79C8"/>
    <w:rsid w:val="00EC7CBA"/>
    <w:rsid w:val="00EC7DCB"/>
    <w:rsid w:val="00ED0333"/>
    <w:rsid w:val="00ED042F"/>
    <w:rsid w:val="00ED06FB"/>
    <w:rsid w:val="00ED0C1C"/>
    <w:rsid w:val="00ED16DD"/>
    <w:rsid w:val="00ED1CF7"/>
    <w:rsid w:val="00ED288C"/>
    <w:rsid w:val="00ED330C"/>
    <w:rsid w:val="00ED3867"/>
    <w:rsid w:val="00ED45CD"/>
    <w:rsid w:val="00ED5427"/>
    <w:rsid w:val="00ED58C5"/>
    <w:rsid w:val="00ED5B07"/>
    <w:rsid w:val="00ED5D9E"/>
    <w:rsid w:val="00ED64FC"/>
    <w:rsid w:val="00ED6A67"/>
    <w:rsid w:val="00ED7407"/>
    <w:rsid w:val="00ED7AA3"/>
    <w:rsid w:val="00ED7C0B"/>
    <w:rsid w:val="00ED7E9D"/>
    <w:rsid w:val="00EE06C2"/>
    <w:rsid w:val="00EE0ECC"/>
    <w:rsid w:val="00EE1480"/>
    <w:rsid w:val="00EE27FB"/>
    <w:rsid w:val="00EE2924"/>
    <w:rsid w:val="00EE2972"/>
    <w:rsid w:val="00EE37D6"/>
    <w:rsid w:val="00EE3D30"/>
    <w:rsid w:val="00EE4253"/>
    <w:rsid w:val="00EE483C"/>
    <w:rsid w:val="00EE4F3A"/>
    <w:rsid w:val="00EE54E9"/>
    <w:rsid w:val="00EE5555"/>
    <w:rsid w:val="00EE5776"/>
    <w:rsid w:val="00EE5B96"/>
    <w:rsid w:val="00EE60A3"/>
    <w:rsid w:val="00EE6321"/>
    <w:rsid w:val="00EE6EBC"/>
    <w:rsid w:val="00EE7288"/>
    <w:rsid w:val="00EE749B"/>
    <w:rsid w:val="00EF02AF"/>
    <w:rsid w:val="00EF0847"/>
    <w:rsid w:val="00EF0A8E"/>
    <w:rsid w:val="00EF1A24"/>
    <w:rsid w:val="00EF1B88"/>
    <w:rsid w:val="00EF227A"/>
    <w:rsid w:val="00EF2A6F"/>
    <w:rsid w:val="00EF3999"/>
    <w:rsid w:val="00EF3FC7"/>
    <w:rsid w:val="00EF412B"/>
    <w:rsid w:val="00EF478E"/>
    <w:rsid w:val="00EF4B33"/>
    <w:rsid w:val="00EF4D7A"/>
    <w:rsid w:val="00EF55E3"/>
    <w:rsid w:val="00EF581C"/>
    <w:rsid w:val="00EF64DF"/>
    <w:rsid w:val="00EF6A22"/>
    <w:rsid w:val="00EF6C39"/>
    <w:rsid w:val="00EF7DEE"/>
    <w:rsid w:val="00F00A65"/>
    <w:rsid w:val="00F01CB9"/>
    <w:rsid w:val="00F01FD5"/>
    <w:rsid w:val="00F02999"/>
    <w:rsid w:val="00F0299C"/>
    <w:rsid w:val="00F02EA6"/>
    <w:rsid w:val="00F03215"/>
    <w:rsid w:val="00F03522"/>
    <w:rsid w:val="00F0367E"/>
    <w:rsid w:val="00F03CEC"/>
    <w:rsid w:val="00F03D8C"/>
    <w:rsid w:val="00F040FB"/>
    <w:rsid w:val="00F043EE"/>
    <w:rsid w:val="00F04CDB"/>
    <w:rsid w:val="00F04DFC"/>
    <w:rsid w:val="00F0598E"/>
    <w:rsid w:val="00F061FC"/>
    <w:rsid w:val="00F0629E"/>
    <w:rsid w:val="00F06803"/>
    <w:rsid w:val="00F06B42"/>
    <w:rsid w:val="00F0756E"/>
    <w:rsid w:val="00F07F8A"/>
    <w:rsid w:val="00F10F6B"/>
    <w:rsid w:val="00F10F7D"/>
    <w:rsid w:val="00F11A9C"/>
    <w:rsid w:val="00F11C6E"/>
    <w:rsid w:val="00F12FF9"/>
    <w:rsid w:val="00F133EE"/>
    <w:rsid w:val="00F1368F"/>
    <w:rsid w:val="00F137C2"/>
    <w:rsid w:val="00F14778"/>
    <w:rsid w:val="00F14D7A"/>
    <w:rsid w:val="00F1524E"/>
    <w:rsid w:val="00F1576B"/>
    <w:rsid w:val="00F15B7F"/>
    <w:rsid w:val="00F16C4A"/>
    <w:rsid w:val="00F171AB"/>
    <w:rsid w:val="00F17B16"/>
    <w:rsid w:val="00F17C0C"/>
    <w:rsid w:val="00F17E20"/>
    <w:rsid w:val="00F17ED6"/>
    <w:rsid w:val="00F17F2C"/>
    <w:rsid w:val="00F20469"/>
    <w:rsid w:val="00F207C9"/>
    <w:rsid w:val="00F207F9"/>
    <w:rsid w:val="00F20904"/>
    <w:rsid w:val="00F20C2E"/>
    <w:rsid w:val="00F20E51"/>
    <w:rsid w:val="00F20EA6"/>
    <w:rsid w:val="00F21888"/>
    <w:rsid w:val="00F23274"/>
    <w:rsid w:val="00F23737"/>
    <w:rsid w:val="00F238A7"/>
    <w:rsid w:val="00F23AE2"/>
    <w:rsid w:val="00F24814"/>
    <w:rsid w:val="00F249D3"/>
    <w:rsid w:val="00F24A26"/>
    <w:rsid w:val="00F24AB4"/>
    <w:rsid w:val="00F25E1C"/>
    <w:rsid w:val="00F26ADF"/>
    <w:rsid w:val="00F26D82"/>
    <w:rsid w:val="00F275C2"/>
    <w:rsid w:val="00F3074E"/>
    <w:rsid w:val="00F30E14"/>
    <w:rsid w:val="00F31482"/>
    <w:rsid w:val="00F31B40"/>
    <w:rsid w:val="00F31FCF"/>
    <w:rsid w:val="00F32243"/>
    <w:rsid w:val="00F328B4"/>
    <w:rsid w:val="00F336D7"/>
    <w:rsid w:val="00F3485D"/>
    <w:rsid w:val="00F34944"/>
    <w:rsid w:val="00F35000"/>
    <w:rsid w:val="00F351FE"/>
    <w:rsid w:val="00F354E1"/>
    <w:rsid w:val="00F35CEA"/>
    <w:rsid w:val="00F36037"/>
    <w:rsid w:val="00F36272"/>
    <w:rsid w:val="00F36DA1"/>
    <w:rsid w:val="00F37139"/>
    <w:rsid w:val="00F37889"/>
    <w:rsid w:val="00F40208"/>
    <w:rsid w:val="00F40CD1"/>
    <w:rsid w:val="00F40D96"/>
    <w:rsid w:val="00F41CC7"/>
    <w:rsid w:val="00F4214F"/>
    <w:rsid w:val="00F42AC9"/>
    <w:rsid w:val="00F42C52"/>
    <w:rsid w:val="00F433C8"/>
    <w:rsid w:val="00F452F0"/>
    <w:rsid w:val="00F46B03"/>
    <w:rsid w:val="00F4719A"/>
    <w:rsid w:val="00F47969"/>
    <w:rsid w:val="00F50183"/>
    <w:rsid w:val="00F508CF"/>
    <w:rsid w:val="00F509E8"/>
    <w:rsid w:val="00F5125C"/>
    <w:rsid w:val="00F515D9"/>
    <w:rsid w:val="00F5181E"/>
    <w:rsid w:val="00F51FAD"/>
    <w:rsid w:val="00F53188"/>
    <w:rsid w:val="00F53708"/>
    <w:rsid w:val="00F53C42"/>
    <w:rsid w:val="00F5410C"/>
    <w:rsid w:val="00F54BB5"/>
    <w:rsid w:val="00F54ECB"/>
    <w:rsid w:val="00F55162"/>
    <w:rsid w:val="00F55460"/>
    <w:rsid w:val="00F55808"/>
    <w:rsid w:val="00F55988"/>
    <w:rsid w:val="00F559B8"/>
    <w:rsid w:val="00F55F8C"/>
    <w:rsid w:val="00F561B6"/>
    <w:rsid w:val="00F5622A"/>
    <w:rsid w:val="00F5638B"/>
    <w:rsid w:val="00F56760"/>
    <w:rsid w:val="00F57B40"/>
    <w:rsid w:val="00F60141"/>
    <w:rsid w:val="00F60402"/>
    <w:rsid w:val="00F60891"/>
    <w:rsid w:val="00F61180"/>
    <w:rsid w:val="00F617D8"/>
    <w:rsid w:val="00F61BEB"/>
    <w:rsid w:val="00F629D9"/>
    <w:rsid w:val="00F63400"/>
    <w:rsid w:val="00F63A52"/>
    <w:rsid w:val="00F63AB7"/>
    <w:rsid w:val="00F63EAC"/>
    <w:rsid w:val="00F645B5"/>
    <w:rsid w:val="00F65237"/>
    <w:rsid w:val="00F65269"/>
    <w:rsid w:val="00F652F9"/>
    <w:rsid w:val="00F65C9D"/>
    <w:rsid w:val="00F66930"/>
    <w:rsid w:val="00F66975"/>
    <w:rsid w:val="00F66D80"/>
    <w:rsid w:val="00F673B0"/>
    <w:rsid w:val="00F674B3"/>
    <w:rsid w:val="00F678E9"/>
    <w:rsid w:val="00F67CF6"/>
    <w:rsid w:val="00F7095A"/>
    <w:rsid w:val="00F70E93"/>
    <w:rsid w:val="00F72315"/>
    <w:rsid w:val="00F72AA0"/>
    <w:rsid w:val="00F72CB1"/>
    <w:rsid w:val="00F7374F"/>
    <w:rsid w:val="00F73BC5"/>
    <w:rsid w:val="00F74094"/>
    <w:rsid w:val="00F74408"/>
    <w:rsid w:val="00F74638"/>
    <w:rsid w:val="00F7492F"/>
    <w:rsid w:val="00F75267"/>
    <w:rsid w:val="00F7551E"/>
    <w:rsid w:val="00F76853"/>
    <w:rsid w:val="00F76886"/>
    <w:rsid w:val="00F76BF8"/>
    <w:rsid w:val="00F77458"/>
    <w:rsid w:val="00F776F5"/>
    <w:rsid w:val="00F779A8"/>
    <w:rsid w:val="00F77D6D"/>
    <w:rsid w:val="00F77E9D"/>
    <w:rsid w:val="00F80A38"/>
    <w:rsid w:val="00F80AD7"/>
    <w:rsid w:val="00F80D06"/>
    <w:rsid w:val="00F81DD7"/>
    <w:rsid w:val="00F8236E"/>
    <w:rsid w:val="00F833F5"/>
    <w:rsid w:val="00F847DD"/>
    <w:rsid w:val="00F84AF3"/>
    <w:rsid w:val="00F857C9"/>
    <w:rsid w:val="00F85AA5"/>
    <w:rsid w:val="00F8612D"/>
    <w:rsid w:val="00F86744"/>
    <w:rsid w:val="00F86882"/>
    <w:rsid w:val="00F869E7"/>
    <w:rsid w:val="00F87622"/>
    <w:rsid w:val="00F91B4B"/>
    <w:rsid w:val="00F91E32"/>
    <w:rsid w:val="00F93F2E"/>
    <w:rsid w:val="00F93F86"/>
    <w:rsid w:val="00F94E7E"/>
    <w:rsid w:val="00F9557A"/>
    <w:rsid w:val="00F963F1"/>
    <w:rsid w:val="00F968FC"/>
    <w:rsid w:val="00F96A8E"/>
    <w:rsid w:val="00F96F16"/>
    <w:rsid w:val="00F97F50"/>
    <w:rsid w:val="00FA0AEE"/>
    <w:rsid w:val="00FA0C5D"/>
    <w:rsid w:val="00FA1C9E"/>
    <w:rsid w:val="00FA2037"/>
    <w:rsid w:val="00FA2345"/>
    <w:rsid w:val="00FA2882"/>
    <w:rsid w:val="00FA2AC7"/>
    <w:rsid w:val="00FA40C4"/>
    <w:rsid w:val="00FA4C55"/>
    <w:rsid w:val="00FA5341"/>
    <w:rsid w:val="00FA6880"/>
    <w:rsid w:val="00FA7340"/>
    <w:rsid w:val="00FA74C0"/>
    <w:rsid w:val="00FA7D81"/>
    <w:rsid w:val="00FB050C"/>
    <w:rsid w:val="00FB06F9"/>
    <w:rsid w:val="00FB07F3"/>
    <w:rsid w:val="00FB0D13"/>
    <w:rsid w:val="00FB0DB1"/>
    <w:rsid w:val="00FB127B"/>
    <w:rsid w:val="00FB16BF"/>
    <w:rsid w:val="00FB1A48"/>
    <w:rsid w:val="00FB1CD9"/>
    <w:rsid w:val="00FB1E39"/>
    <w:rsid w:val="00FB2599"/>
    <w:rsid w:val="00FB2C59"/>
    <w:rsid w:val="00FB2E54"/>
    <w:rsid w:val="00FB2E61"/>
    <w:rsid w:val="00FB3867"/>
    <w:rsid w:val="00FB3E85"/>
    <w:rsid w:val="00FB3F6D"/>
    <w:rsid w:val="00FB445E"/>
    <w:rsid w:val="00FB48C4"/>
    <w:rsid w:val="00FB5B3A"/>
    <w:rsid w:val="00FB6936"/>
    <w:rsid w:val="00FB6B1A"/>
    <w:rsid w:val="00FB739F"/>
    <w:rsid w:val="00FB7F0D"/>
    <w:rsid w:val="00FC0601"/>
    <w:rsid w:val="00FC0DF8"/>
    <w:rsid w:val="00FC17CD"/>
    <w:rsid w:val="00FC2622"/>
    <w:rsid w:val="00FC2D27"/>
    <w:rsid w:val="00FC3301"/>
    <w:rsid w:val="00FC3461"/>
    <w:rsid w:val="00FC36E0"/>
    <w:rsid w:val="00FC38CC"/>
    <w:rsid w:val="00FC393A"/>
    <w:rsid w:val="00FC466A"/>
    <w:rsid w:val="00FC5DDD"/>
    <w:rsid w:val="00FC69C6"/>
    <w:rsid w:val="00FC748C"/>
    <w:rsid w:val="00FC751A"/>
    <w:rsid w:val="00FC7862"/>
    <w:rsid w:val="00FC7AA9"/>
    <w:rsid w:val="00FD0EEC"/>
    <w:rsid w:val="00FD1F29"/>
    <w:rsid w:val="00FD1FF7"/>
    <w:rsid w:val="00FD25C5"/>
    <w:rsid w:val="00FD2BB9"/>
    <w:rsid w:val="00FD2D93"/>
    <w:rsid w:val="00FD3907"/>
    <w:rsid w:val="00FD40A5"/>
    <w:rsid w:val="00FD4928"/>
    <w:rsid w:val="00FD4FF5"/>
    <w:rsid w:val="00FD56E8"/>
    <w:rsid w:val="00FD6911"/>
    <w:rsid w:val="00FD701D"/>
    <w:rsid w:val="00FD72BD"/>
    <w:rsid w:val="00FE06F8"/>
    <w:rsid w:val="00FE0C34"/>
    <w:rsid w:val="00FE0EC0"/>
    <w:rsid w:val="00FE1BC0"/>
    <w:rsid w:val="00FE2079"/>
    <w:rsid w:val="00FE30FB"/>
    <w:rsid w:val="00FE3AF5"/>
    <w:rsid w:val="00FE3E0D"/>
    <w:rsid w:val="00FE4327"/>
    <w:rsid w:val="00FE47D6"/>
    <w:rsid w:val="00FE50A9"/>
    <w:rsid w:val="00FE53B5"/>
    <w:rsid w:val="00FE5D34"/>
    <w:rsid w:val="00FE68A2"/>
    <w:rsid w:val="00FE6BC5"/>
    <w:rsid w:val="00FE6D31"/>
    <w:rsid w:val="00FE6EDE"/>
    <w:rsid w:val="00FF0E8F"/>
    <w:rsid w:val="00FF1673"/>
    <w:rsid w:val="00FF1910"/>
    <w:rsid w:val="00FF2C54"/>
    <w:rsid w:val="00FF2CEB"/>
    <w:rsid w:val="00FF309A"/>
    <w:rsid w:val="00FF3D51"/>
    <w:rsid w:val="00FF4456"/>
    <w:rsid w:val="00FF4613"/>
    <w:rsid w:val="00FF4C19"/>
    <w:rsid w:val="00FF7640"/>
    <w:rsid w:val="00FF7886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7F415"/>
  <w15:docId w15:val="{9788D929-DACE-42A6-9E52-E39E1A7D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5490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BF13EE"/>
    <w:pPr>
      <w:numPr>
        <w:numId w:val="3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0"/>
    <w:next w:val="a0"/>
    <w:qFormat/>
    <w:rsid w:val="00A501A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65D2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F35CEA"/>
    <w:pPr>
      <w:jc w:val="both"/>
    </w:pPr>
    <w:rPr>
      <w:sz w:val="28"/>
      <w:szCs w:val="28"/>
    </w:rPr>
  </w:style>
  <w:style w:type="paragraph" w:styleId="2">
    <w:name w:val="Body Text 2"/>
    <w:basedOn w:val="a0"/>
    <w:rsid w:val="00F35CEA"/>
    <w:pPr>
      <w:jc w:val="center"/>
    </w:pPr>
    <w:rPr>
      <w:b/>
      <w:bCs/>
      <w:color w:val="339966"/>
    </w:rPr>
  </w:style>
  <w:style w:type="paragraph" w:styleId="20">
    <w:name w:val="Body Text Indent 2"/>
    <w:basedOn w:val="a0"/>
    <w:rsid w:val="00F35CEA"/>
    <w:pPr>
      <w:ind w:left="360"/>
      <w:jc w:val="both"/>
    </w:pPr>
    <w:rPr>
      <w:sz w:val="28"/>
      <w:szCs w:val="28"/>
    </w:rPr>
  </w:style>
  <w:style w:type="paragraph" w:styleId="30">
    <w:name w:val="Body Text Indent 3"/>
    <w:basedOn w:val="a0"/>
    <w:rsid w:val="00F35CEA"/>
    <w:pPr>
      <w:spacing w:after="120"/>
      <w:ind w:left="283"/>
    </w:pPr>
    <w:rPr>
      <w:sz w:val="16"/>
      <w:szCs w:val="16"/>
    </w:rPr>
  </w:style>
  <w:style w:type="table" w:styleId="a6">
    <w:name w:val="Table Grid"/>
    <w:basedOn w:val="a2"/>
    <w:uiPriority w:val="59"/>
    <w:rsid w:val="005C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501AC"/>
    <w:rPr>
      <w:color w:val="468FDB"/>
      <w:u w:val="single"/>
    </w:rPr>
  </w:style>
  <w:style w:type="paragraph" w:styleId="a8">
    <w:name w:val="Normal (Web)"/>
    <w:aliases w:val="Обычный (Web)"/>
    <w:basedOn w:val="a0"/>
    <w:uiPriority w:val="99"/>
    <w:rsid w:val="00A501AC"/>
    <w:pPr>
      <w:spacing w:before="100" w:beforeAutospacing="1" w:after="100" w:afterAutospacing="1"/>
    </w:pPr>
  </w:style>
  <w:style w:type="paragraph" w:styleId="a9">
    <w:name w:val="footer"/>
    <w:basedOn w:val="a0"/>
    <w:link w:val="aa"/>
    <w:uiPriority w:val="99"/>
    <w:rsid w:val="007F51B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1"/>
    <w:rsid w:val="007F51B5"/>
  </w:style>
  <w:style w:type="paragraph" w:styleId="ac">
    <w:name w:val="Balloon Text"/>
    <w:basedOn w:val="a0"/>
    <w:link w:val="ad"/>
    <w:rsid w:val="0059195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91959"/>
    <w:rPr>
      <w:rFonts w:ascii="Tahoma" w:hAnsi="Tahoma" w:cs="Tahoma"/>
      <w:sz w:val="16"/>
      <w:szCs w:val="16"/>
    </w:rPr>
  </w:style>
  <w:style w:type="character" w:styleId="ae">
    <w:name w:val="annotation reference"/>
    <w:rsid w:val="00591959"/>
    <w:rPr>
      <w:sz w:val="16"/>
      <w:szCs w:val="16"/>
    </w:rPr>
  </w:style>
  <w:style w:type="paragraph" w:styleId="af">
    <w:name w:val="annotation text"/>
    <w:basedOn w:val="a0"/>
    <w:link w:val="af0"/>
    <w:rsid w:val="00591959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591959"/>
  </w:style>
  <w:style w:type="paragraph" w:styleId="af1">
    <w:name w:val="annotation subject"/>
    <w:basedOn w:val="af"/>
    <w:next w:val="af"/>
    <w:link w:val="af2"/>
    <w:rsid w:val="0059195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591959"/>
    <w:rPr>
      <w:b/>
      <w:bCs/>
    </w:rPr>
  </w:style>
  <w:style w:type="paragraph" w:styleId="af3">
    <w:name w:val="header"/>
    <w:basedOn w:val="a0"/>
    <w:rsid w:val="00565D2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4">
    <w:name w:val="Знак"/>
    <w:basedOn w:val="a0"/>
    <w:rsid w:val="00C22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0C696A"/>
    <w:rPr>
      <w:sz w:val="28"/>
      <w:szCs w:val="28"/>
      <w:lang w:val="ru-RU" w:eastAsia="ru-RU" w:bidi="ar-SA"/>
    </w:rPr>
  </w:style>
  <w:style w:type="paragraph" w:styleId="af5">
    <w:name w:val="Title"/>
    <w:basedOn w:val="a0"/>
    <w:qFormat/>
    <w:rsid w:val="006B3AA0"/>
    <w:pPr>
      <w:jc w:val="center"/>
    </w:pPr>
    <w:rPr>
      <w:b/>
      <w:szCs w:val="20"/>
    </w:rPr>
  </w:style>
  <w:style w:type="paragraph" w:customStyle="1" w:styleId="ConsPlusNonformat">
    <w:name w:val="ConsPlusNonformat"/>
    <w:uiPriority w:val="99"/>
    <w:rsid w:val="009542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36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uiPriority w:val="99"/>
    <w:rsid w:val="00A0125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B4308"/>
    <w:rPr>
      <w:b/>
      <w:bCs/>
      <w:kern w:val="36"/>
      <w:sz w:val="48"/>
      <w:szCs w:val="48"/>
      <w:lang w:val="x-none" w:eastAsia="x-none"/>
    </w:rPr>
  </w:style>
  <w:style w:type="paragraph" w:styleId="af6">
    <w:name w:val="List Paragraph"/>
    <w:basedOn w:val="a0"/>
    <w:link w:val="af7"/>
    <w:uiPriority w:val="34"/>
    <w:qFormat/>
    <w:rsid w:val="00F56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a">
    <w:name w:val="Регламент"/>
    <w:rsid w:val="00F5638B"/>
    <w:pPr>
      <w:numPr>
        <w:numId w:val="5"/>
      </w:numPr>
    </w:pPr>
  </w:style>
  <w:style w:type="paragraph" w:customStyle="1" w:styleId="dname">
    <w:name w:val="dname"/>
    <w:basedOn w:val="a0"/>
    <w:rsid w:val="008C1579"/>
    <w:pPr>
      <w:spacing w:before="100" w:beforeAutospacing="1" w:after="100" w:afterAutospacing="1"/>
    </w:pPr>
  </w:style>
  <w:style w:type="paragraph" w:customStyle="1" w:styleId="Default">
    <w:name w:val="Default"/>
    <w:rsid w:val="00BE44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514758"/>
  </w:style>
  <w:style w:type="numbering" w:customStyle="1" w:styleId="11">
    <w:name w:val="Регламент1"/>
    <w:rsid w:val="00B808F3"/>
  </w:style>
  <w:style w:type="paragraph" w:styleId="af8">
    <w:name w:val="Revision"/>
    <w:hidden/>
    <w:uiPriority w:val="99"/>
    <w:semiHidden/>
    <w:rsid w:val="00D123E6"/>
    <w:rPr>
      <w:sz w:val="24"/>
      <w:szCs w:val="24"/>
    </w:rPr>
  </w:style>
  <w:style w:type="paragraph" w:customStyle="1" w:styleId="14">
    <w:name w:val="Стиль14"/>
    <w:basedOn w:val="a0"/>
    <w:uiPriority w:val="99"/>
    <w:rsid w:val="002E0C39"/>
    <w:pPr>
      <w:spacing w:line="264" w:lineRule="auto"/>
      <w:ind w:firstLine="720"/>
      <w:jc w:val="both"/>
    </w:pPr>
    <w:rPr>
      <w:sz w:val="28"/>
      <w:szCs w:val="20"/>
    </w:rPr>
  </w:style>
  <w:style w:type="paragraph" w:customStyle="1" w:styleId="12">
    <w:name w:val="Абзац списка1"/>
    <w:basedOn w:val="a0"/>
    <w:uiPriority w:val="99"/>
    <w:rsid w:val="002E0C39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character" w:customStyle="1" w:styleId="af7">
    <w:name w:val="Абзац списка Знак"/>
    <w:link w:val="af6"/>
    <w:uiPriority w:val="34"/>
    <w:locked/>
    <w:rsid w:val="00AA0765"/>
    <w:rPr>
      <w:rFonts w:ascii="Calibri" w:eastAsia="Calibri" w:hAnsi="Calibri"/>
      <w:sz w:val="22"/>
      <w:szCs w:val="22"/>
      <w:lang w:eastAsia="en-US"/>
    </w:rPr>
  </w:style>
  <w:style w:type="paragraph" w:styleId="af9">
    <w:name w:val="TOC Heading"/>
    <w:basedOn w:val="1"/>
    <w:next w:val="a0"/>
    <w:uiPriority w:val="39"/>
    <w:semiHidden/>
    <w:unhideWhenUsed/>
    <w:qFormat/>
    <w:rsid w:val="00506312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7425F1"/>
    <w:pPr>
      <w:tabs>
        <w:tab w:val="left" w:pos="426"/>
        <w:tab w:val="right" w:leader="dot" w:pos="9809"/>
      </w:tabs>
      <w:spacing w:after="100"/>
    </w:pPr>
  </w:style>
  <w:style w:type="paragraph" w:styleId="afa">
    <w:name w:val="footnote text"/>
    <w:basedOn w:val="a0"/>
    <w:link w:val="afb"/>
    <w:semiHidden/>
    <w:unhideWhenUsed/>
    <w:rsid w:val="00AE3846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AE3846"/>
  </w:style>
  <w:style w:type="character" w:styleId="afc">
    <w:name w:val="footnote reference"/>
    <w:basedOn w:val="a1"/>
    <w:semiHidden/>
    <w:unhideWhenUsed/>
    <w:rsid w:val="00AE3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666F-304F-425E-A623-F9198C79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по ведению рац</vt:lpstr>
    </vt:vector>
  </TitlesOfParts>
  <Company>МРСК Центра и Приволжья</Company>
  <LinksUpToDate>false</LinksUpToDate>
  <CharactersWithSpaces>2856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1%80%D0%BE%D0%B3%D1%80%D0%B0%D0%BC%D0%BC%D0%BD%D0%BE%D0%B5_%D0%BE%D0%B1%D0%B5%D1%81%D0%BF%D0%B5%D1%87%D0%B5%D0%BD%D0%B8%D0%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по ведению рац</dc:title>
  <dc:creator>Коноров Олег Александрович</dc:creator>
  <cp:lastModifiedBy>master</cp:lastModifiedBy>
  <cp:revision>2</cp:revision>
  <cp:lastPrinted>2020-03-11T11:06:00Z</cp:lastPrinted>
  <dcterms:created xsi:type="dcterms:W3CDTF">2020-11-28T01:31:00Z</dcterms:created>
  <dcterms:modified xsi:type="dcterms:W3CDTF">2020-11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FileProperties">
    <vt:lpwstr>MR-2778.konorov-oa.D:\Документы\Рационализаторская деятельность\Корректировка 2015\СТО 01-036-2016 корректировка.doc</vt:lpwstr>
  </property>
  <property fmtid="{D5CDD505-2E9C-101B-9397-08002B2CF9AE}" pid="3" name="CustomObjectId">
    <vt:lpwstr>090003f284b10280</vt:lpwstr>
  </property>
  <property fmtid="{D5CDD505-2E9C-101B-9397-08002B2CF9AE}" pid="4" name="CustomServerURL">
    <vt:lpwstr>http://as-center.prod.mrsk-c.local/mrsk_center/doc-upload</vt:lpwstr>
  </property>
  <property fmtid="{D5CDD505-2E9C-101B-9397-08002B2CF9AE}" pid="5" name="CustomUserId">
    <vt:lpwstr>Samarina.EA</vt:lpwstr>
  </property>
  <property fmtid="{D5CDD505-2E9C-101B-9397-08002B2CF9AE}" pid="6" name="CustomObjectState">
    <vt:lpwstr>16265994</vt:lpwstr>
  </property>
</Properties>
</file>